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9AE" w:rsidRPr="000319AE" w:rsidRDefault="000319AE" w:rsidP="000319AE">
      <w:pPr>
        <w:rPr>
          <w:rFonts w:ascii="Arial" w:hAnsi="Arial" w:cs="Arial"/>
        </w:rPr>
      </w:pPr>
    </w:p>
    <w:p w:rsidR="000319AE" w:rsidRPr="000319AE" w:rsidRDefault="000319AE" w:rsidP="000319AE">
      <w:pPr>
        <w:jc w:val="center"/>
        <w:rPr>
          <w:rFonts w:ascii="Arial" w:hAnsi="Arial" w:cs="Arial"/>
          <w:noProof/>
        </w:rPr>
      </w:pPr>
      <w:r w:rsidRPr="000319AE">
        <w:rPr>
          <w:rFonts w:ascii="Arial" w:hAnsi="Arial" w:cs="Arial"/>
          <w:noProof/>
        </w:rPr>
        <w:t>КРАСНОДАРСКИЙ</w:t>
      </w:r>
      <w:r>
        <w:rPr>
          <w:rFonts w:ascii="Arial" w:hAnsi="Arial" w:cs="Arial"/>
          <w:noProof/>
        </w:rPr>
        <w:t xml:space="preserve"> </w:t>
      </w:r>
      <w:r w:rsidRPr="000319AE">
        <w:rPr>
          <w:rFonts w:ascii="Arial" w:hAnsi="Arial" w:cs="Arial"/>
          <w:noProof/>
        </w:rPr>
        <w:t>КРАЙ</w:t>
      </w:r>
    </w:p>
    <w:p w:rsidR="000319AE" w:rsidRPr="000319AE" w:rsidRDefault="000319AE" w:rsidP="000319AE">
      <w:pPr>
        <w:jc w:val="center"/>
        <w:rPr>
          <w:rFonts w:ascii="Arial" w:hAnsi="Arial" w:cs="Arial"/>
        </w:rPr>
      </w:pPr>
      <w:r w:rsidRPr="000319AE">
        <w:rPr>
          <w:rFonts w:ascii="Arial" w:hAnsi="Arial" w:cs="Arial"/>
          <w:noProof/>
        </w:rPr>
        <w:t>КРЫМСКИЙ</w:t>
      </w:r>
      <w:r>
        <w:rPr>
          <w:rFonts w:ascii="Arial" w:hAnsi="Arial" w:cs="Arial"/>
          <w:noProof/>
        </w:rPr>
        <w:t xml:space="preserve"> </w:t>
      </w:r>
      <w:r w:rsidRPr="000319AE">
        <w:rPr>
          <w:rFonts w:ascii="Arial" w:hAnsi="Arial" w:cs="Arial"/>
          <w:noProof/>
        </w:rPr>
        <w:t>РАЙОН</w:t>
      </w:r>
    </w:p>
    <w:p w:rsidR="000319AE" w:rsidRPr="000319AE" w:rsidRDefault="000319AE" w:rsidP="000319AE">
      <w:pPr>
        <w:jc w:val="center"/>
        <w:rPr>
          <w:rFonts w:ascii="Arial" w:hAnsi="Arial" w:cs="Arial"/>
        </w:rPr>
      </w:pPr>
      <w:r w:rsidRPr="000319AE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</w:p>
    <w:p w:rsidR="000319AE" w:rsidRPr="000319AE" w:rsidRDefault="000319AE" w:rsidP="000319AE">
      <w:pPr>
        <w:jc w:val="center"/>
        <w:rPr>
          <w:rFonts w:ascii="Arial" w:hAnsi="Arial" w:cs="Arial"/>
        </w:rPr>
      </w:pPr>
      <w:r w:rsidRPr="000319AE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</w:p>
    <w:p w:rsidR="000319AE" w:rsidRPr="000319AE" w:rsidRDefault="000319AE" w:rsidP="000319AE">
      <w:pPr>
        <w:rPr>
          <w:rFonts w:ascii="Arial" w:hAnsi="Arial" w:cs="Arial"/>
        </w:rPr>
      </w:pPr>
    </w:p>
    <w:p w:rsidR="000319AE" w:rsidRPr="000319AE" w:rsidRDefault="000319AE" w:rsidP="000319AE">
      <w:pPr>
        <w:jc w:val="center"/>
        <w:rPr>
          <w:rFonts w:ascii="Arial" w:hAnsi="Arial" w:cs="Arial"/>
        </w:rPr>
      </w:pPr>
      <w:r w:rsidRPr="000319AE">
        <w:rPr>
          <w:rFonts w:ascii="Arial" w:hAnsi="Arial" w:cs="Arial"/>
        </w:rPr>
        <w:t>ПОСТАНОВЛЕНИЕ</w:t>
      </w:r>
    </w:p>
    <w:p w:rsidR="000319AE" w:rsidRPr="000319AE" w:rsidRDefault="000319AE" w:rsidP="000319AE">
      <w:pPr>
        <w:rPr>
          <w:rFonts w:ascii="Arial" w:hAnsi="Arial" w:cs="Arial"/>
        </w:rPr>
      </w:pPr>
    </w:p>
    <w:p w:rsidR="000319AE" w:rsidRPr="000319AE" w:rsidRDefault="000319AE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07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юля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6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Pr="000319AE">
        <w:rPr>
          <w:rFonts w:ascii="Arial" w:hAnsi="Arial" w:cs="Arial"/>
        </w:rPr>
        <w:tab/>
      </w:r>
      <w:r w:rsidRPr="000319AE">
        <w:rPr>
          <w:rFonts w:ascii="Arial" w:hAnsi="Arial" w:cs="Arial"/>
        </w:rPr>
        <w:tab/>
      </w:r>
      <w:r w:rsidRPr="000319AE">
        <w:rPr>
          <w:rFonts w:ascii="Arial" w:hAnsi="Arial" w:cs="Arial"/>
        </w:rPr>
        <w:tab/>
      </w:r>
      <w:r w:rsidRPr="000319A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</w:t>
      </w:r>
      <w:r w:rsidRPr="000319AE">
        <w:rPr>
          <w:rFonts w:ascii="Arial" w:hAnsi="Arial" w:cs="Arial"/>
        </w:rPr>
        <w:tab/>
      </w:r>
      <w:r w:rsidRPr="000319AE">
        <w:rPr>
          <w:rFonts w:ascii="Arial" w:hAnsi="Arial" w:cs="Arial"/>
        </w:rPr>
        <w:tab/>
      </w:r>
      <w:r w:rsidRPr="000319AE">
        <w:rPr>
          <w:rFonts w:ascii="Arial" w:hAnsi="Arial" w:cs="Arial"/>
        </w:rPr>
        <w:tab/>
        <w:t>с.Молдаванское</w:t>
      </w:r>
    </w:p>
    <w:p w:rsidR="000319AE" w:rsidRPr="000319AE" w:rsidRDefault="000319AE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ind w:left="567" w:right="283"/>
        <w:jc w:val="center"/>
        <w:rPr>
          <w:rFonts w:ascii="Arial" w:hAnsi="Arial" w:cs="Arial"/>
          <w:b/>
          <w:bCs/>
          <w:sz w:val="32"/>
          <w:szCs w:val="32"/>
        </w:rPr>
      </w:pPr>
      <w:r w:rsidRPr="000319AE">
        <w:rPr>
          <w:rFonts w:ascii="Arial" w:hAnsi="Arial" w:cs="Arial"/>
          <w:b/>
          <w:bCs/>
          <w:sz w:val="32"/>
          <w:szCs w:val="32"/>
        </w:rPr>
        <w:t>Об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утверждении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административного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регламента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предоставления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муниципальной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услуги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«</w:t>
      </w:r>
      <w:r w:rsidRPr="000319AE">
        <w:rPr>
          <w:rFonts w:ascii="Arial" w:hAnsi="Arial" w:cs="Arial"/>
          <w:b/>
          <w:sz w:val="32"/>
          <w:szCs w:val="32"/>
        </w:rPr>
        <w:t>Присвоение,</w:t>
      </w:r>
      <w:r w:rsidR="000319AE">
        <w:rPr>
          <w:rFonts w:ascii="Arial" w:hAnsi="Arial" w:cs="Arial"/>
          <w:b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sz w:val="32"/>
          <w:szCs w:val="32"/>
        </w:rPr>
        <w:t>изменение</w:t>
      </w:r>
      <w:r w:rsidR="000319AE">
        <w:rPr>
          <w:rFonts w:ascii="Arial" w:hAnsi="Arial" w:cs="Arial"/>
          <w:b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sz w:val="32"/>
          <w:szCs w:val="32"/>
        </w:rPr>
        <w:t>и</w:t>
      </w:r>
      <w:r w:rsidR="000319AE">
        <w:rPr>
          <w:rFonts w:ascii="Arial" w:hAnsi="Arial" w:cs="Arial"/>
          <w:b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sz w:val="32"/>
          <w:szCs w:val="32"/>
        </w:rPr>
        <w:t>аннулирование</w:t>
      </w:r>
      <w:r w:rsidR="000319AE">
        <w:rPr>
          <w:rFonts w:ascii="Arial" w:hAnsi="Arial" w:cs="Arial"/>
          <w:b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sz w:val="32"/>
          <w:szCs w:val="32"/>
        </w:rPr>
        <w:t>адресов</w:t>
      </w:r>
      <w:r w:rsidRPr="000319AE">
        <w:rPr>
          <w:rFonts w:ascii="Arial" w:hAnsi="Arial" w:cs="Arial"/>
          <w:b/>
          <w:bCs/>
          <w:sz w:val="32"/>
          <w:szCs w:val="32"/>
        </w:rPr>
        <w:t>»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администрацией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="0084284D" w:rsidRPr="000319AE">
        <w:rPr>
          <w:rFonts w:ascii="Arial" w:hAnsi="Arial" w:cs="Arial"/>
          <w:b/>
          <w:bCs/>
          <w:sz w:val="32"/>
          <w:szCs w:val="32"/>
        </w:rPr>
        <w:t>Молдаванского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сельского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поселения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Крымского</w:t>
      </w:r>
      <w:r w:rsidR="000319AE">
        <w:rPr>
          <w:rFonts w:ascii="Arial" w:hAnsi="Arial" w:cs="Arial"/>
          <w:b/>
          <w:bCs/>
          <w:sz w:val="32"/>
          <w:szCs w:val="32"/>
        </w:rPr>
        <w:t xml:space="preserve"> </w:t>
      </w:r>
      <w:r w:rsidRPr="000319AE">
        <w:rPr>
          <w:rFonts w:ascii="Arial" w:hAnsi="Arial" w:cs="Arial"/>
          <w:b/>
          <w:bCs/>
          <w:sz w:val="32"/>
          <w:szCs w:val="32"/>
        </w:rPr>
        <w:t>района</w:t>
      </w:r>
    </w:p>
    <w:p w:rsidR="00266A27" w:rsidRDefault="00266A27" w:rsidP="000319AE">
      <w:pPr>
        <w:snapToGrid w:val="0"/>
        <w:ind w:right="567"/>
        <w:rPr>
          <w:rFonts w:ascii="Arial" w:hAnsi="Arial" w:cs="Arial"/>
        </w:rPr>
      </w:pPr>
    </w:p>
    <w:p w:rsidR="000319AE" w:rsidRPr="000319AE" w:rsidRDefault="000319AE" w:rsidP="000319AE">
      <w:pPr>
        <w:snapToGrid w:val="0"/>
        <w:ind w:right="567"/>
        <w:rPr>
          <w:rFonts w:ascii="Arial" w:hAnsi="Arial" w:cs="Arial"/>
        </w:rPr>
      </w:pPr>
    </w:p>
    <w:p w:rsidR="00266A27" w:rsidRPr="000319AE" w:rsidRDefault="00266A27" w:rsidP="000319AE">
      <w:pPr>
        <w:pStyle w:val="ac"/>
        <w:spacing w:after="0"/>
        <w:ind w:left="0" w:firstLine="708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bCs/>
        </w:rPr>
        <w:t>Федеральн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закон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6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ктябр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2003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год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№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131-ФЗ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«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щих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нципах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рганиз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местн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самоуправл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оссийской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Федерации»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Устава</w:t>
      </w:r>
      <w:r w:rsidR="000319AE">
        <w:rPr>
          <w:rFonts w:ascii="Arial" w:hAnsi="Arial" w:cs="Arial"/>
          <w:bCs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целя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ве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ов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новляю:</w:t>
      </w:r>
    </w:p>
    <w:p w:rsidR="00266A27" w:rsidRPr="000319AE" w:rsidRDefault="00266A27" w:rsidP="000319AE">
      <w:pPr>
        <w:ind w:firstLine="708"/>
        <w:jc w:val="both"/>
        <w:rPr>
          <w:rFonts w:ascii="Arial" w:hAnsi="Arial" w:cs="Arial"/>
          <w:bCs/>
        </w:rPr>
      </w:pPr>
      <w:r w:rsidRPr="000319AE">
        <w:rPr>
          <w:rFonts w:ascii="Arial" w:hAnsi="Arial" w:cs="Arial"/>
        </w:rPr>
        <w:t>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тверди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bCs/>
        </w:rPr>
        <w:t>предоставл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муниципальной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услуги: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«</w:t>
      </w:r>
      <w:r w:rsidRPr="000319AE">
        <w:rPr>
          <w:rFonts w:ascii="Arial" w:hAnsi="Arial" w:cs="Arial"/>
        </w:rPr>
        <w:t>Присво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</w:t>
      </w:r>
      <w:r w:rsidRPr="000319AE">
        <w:rPr>
          <w:rFonts w:ascii="Arial" w:hAnsi="Arial" w:cs="Arial"/>
          <w:bCs/>
        </w:rPr>
        <w:t>»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министрацией</w:t>
      </w:r>
      <w:r w:rsidR="000319AE">
        <w:rPr>
          <w:rFonts w:ascii="Arial" w:hAnsi="Arial" w:cs="Arial"/>
          <w:bCs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bCs/>
        </w:rPr>
        <w:t>приложению.</w:t>
      </w:r>
    </w:p>
    <w:p w:rsidR="00A76AFB" w:rsidRPr="000319AE" w:rsidRDefault="00A76AFB" w:rsidP="000319AE">
      <w:pPr>
        <w:ind w:firstLine="708"/>
        <w:jc w:val="both"/>
        <w:rPr>
          <w:rFonts w:ascii="Arial" w:hAnsi="Arial" w:cs="Arial"/>
          <w:bCs/>
        </w:rPr>
      </w:pPr>
      <w:r w:rsidRPr="000319AE">
        <w:rPr>
          <w:rFonts w:ascii="Arial" w:hAnsi="Arial" w:cs="Arial"/>
          <w:bCs/>
        </w:rPr>
        <w:t>2.Постановлен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министр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Молдаванск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сельск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осел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Крымск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айон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22.11.2012г.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«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утвержд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министративн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гламент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«Присвоен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о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ам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сти»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-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считать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утратившим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силу.</w:t>
      </w:r>
    </w:p>
    <w:p w:rsidR="000319AE" w:rsidRDefault="00A76AFB" w:rsidP="000319AE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0319AE">
        <w:rPr>
          <w:rFonts w:ascii="Arial" w:hAnsi="Arial" w:cs="Arial"/>
          <w:sz w:val="24"/>
          <w:szCs w:val="24"/>
        </w:rPr>
        <w:t>3</w:t>
      </w:r>
      <w:r w:rsidR="0084284D" w:rsidRPr="000319AE">
        <w:rPr>
          <w:rFonts w:ascii="Arial" w:hAnsi="Arial" w:cs="Arial"/>
          <w:sz w:val="24"/>
          <w:szCs w:val="24"/>
        </w:rPr>
        <w:t>.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Ведуще</w:t>
      </w:r>
      <w:r w:rsidR="00266A27" w:rsidRPr="000319AE">
        <w:rPr>
          <w:rFonts w:ascii="Arial" w:hAnsi="Arial" w:cs="Arial"/>
          <w:sz w:val="24"/>
          <w:szCs w:val="24"/>
        </w:rPr>
        <w:t>му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пециалисту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администраци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Молдаван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ель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посе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Крым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район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А.В.Петр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настояще</w:t>
      </w:r>
      <w:r w:rsidR="00BD3F02" w:rsidRPr="000319AE">
        <w:rPr>
          <w:rFonts w:ascii="Arial" w:hAnsi="Arial" w:cs="Arial"/>
          <w:sz w:val="24"/>
          <w:szCs w:val="24"/>
        </w:rPr>
        <w:t>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BD3F02" w:rsidRPr="000319AE">
        <w:rPr>
          <w:rFonts w:ascii="Arial" w:hAnsi="Arial" w:cs="Arial"/>
          <w:sz w:val="24"/>
          <w:szCs w:val="24"/>
        </w:rPr>
        <w:t>постановлени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BD3F02" w:rsidRPr="000319AE">
        <w:rPr>
          <w:rFonts w:ascii="Arial" w:hAnsi="Arial" w:cs="Arial"/>
          <w:sz w:val="24"/>
          <w:szCs w:val="24"/>
        </w:rPr>
        <w:t>обнародовать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BD3F02" w:rsidRPr="000319AE">
        <w:rPr>
          <w:rFonts w:ascii="Arial" w:hAnsi="Arial" w:cs="Arial"/>
          <w:sz w:val="24"/>
          <w:szCs w:val="24"/>
        </w:rPr>
        <w:t>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разместить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н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официальном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айт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администраци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Молдаван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ель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посе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Крым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район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в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ет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«Интернет».</w:t>
      </w:r>
    </w:p>
    <w:p w:rsidR="000319AE" w:rsidRDefault="00A76AFB" w:rsidP="000319AE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0319AE">
        <w:rPr>
          <w:rFonts w:ascii="Arial" w:hAnsi="Arial" w:cs="Arial"/>
          <w:sz w:val="24"/>
          <w:szCs w:val="24"/>
        </w:rPr>
        <w:t>4</w:t>
      </w:r>
      <w:r w:rsidR="00266A27" w:rsidRPr="000319AE">
        <w:rPr>
          <w:rFonts w:ascii="Arial" w:hAnsi="Arial" w:cs="Arial"/>
          <w:sz w:val="24"/>
          <w:szCs w:val="24"/>
        </w:rPr>
        <w:t>.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Контроль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за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выполнением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настоящег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постановления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возложить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на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исполняющу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обязанности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заместителя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главы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поселе</w:t>
      </w:r>
      <w:r w:rsidR="0084284D" w:rsidRPr="000319AE">
        <w:rPr>
          <w:rFonts w:ascii="Arial" w:hAnsi="Arial" w:cs="Arial"/>
          <w:sz w:val="24"/>
          <w:szCs w:val="24"/>
        </w:rPr>
        <w:t>ния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района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Л.М.Аблаеву.</w:t>
      </w:r>
      <w:bookmarkStart w:id="0" w:name="sub_7"/>
    </w:p>
    <w:p w:rsidR="00266A27" w:rsidRPr="000319AE" w:rsidRDefault="00A76AFB" w:rsidP="000319AE">
      <w:pPr>
        <w:pStyle w:val="aff7"/>
        <w:ind w:firstLine="708"/>
        <w:jc w:val="both"/>
        <w:rPr>
          <w:rFonts w:ascii="Arial" w:hAnsi="Arial" w:cs="Arial"/>
          <w:sz w:val="24"/>
          <w:szCs w:val="24"/>
        </w:rPr>
      </w:pPr>
      <w:r w:rsidRPr="000319AE">
        <w:rPr>
          <w:rFonts w:ascii="Arial" w:hAnsi="Arial" w:cs="Arial"/>
          <w:sz w:val="24"/>
          <w:szCs w:val="24"/>
        </w:rPr>
        <w:t>5</w:t>
      </w:r>
      <w:r w:rsidR="00266A27" w:rsidRPr="000319AE">
        <w:rPr>
          <w:rFonts w:ascii="Arial" w:hAnsi="Arial" w:cs="Arial"/>
          <w:sz w:val="24"/>
          <w:szCs w:val="24"/>
        </w:rPr>
        <w:t>.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Постановление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вступает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в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илу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с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дня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  <w:sz w:val="24"/>
          <w:szCs w:val="24"/>
        </w:rPr>
        <w:t>его</w:t>
      </w:r>
      <w:r w:rsidR="000319AE">
        <w:rPr>
          <w:rFonts w:ascii="Arial" w:hAnsi="Arial" w:cs="Arial"/>
        </w:rPr>
        <w:t xml:space="preserve"> </w:t>
      </w:r>
      <w:hyperlink r:id="rId8" w:history="1">
        <w:r w:rsidR="00266A27" w:rsidRPr="000319AE">
          <w:rPr>
            <w:rFonts w:ascii="Arial" w:hAnsi="Arial" w:cs="Arial"/>
            <w:sz w:val="24"/>
            <w:szCs w:val="24"/>
          </w:rPr>
          <w:t>обнародования</w:t>
        </w:r>
      </w:hyperlink>
      <w:r w:rsidR="00266A27" w:rsidRPr="000319AE">
        <w:rPr>
          <w:rFonts w:ascii="Arial" w:hAnsi="Arial" w:cs="Arial"/>
          <w:sz w:val="24"/>
          <w:szCs w:val="24"/>
        </w:rPr>
        <w:t>.</w:t>
      </w:r>
    </w:p>
    <w:p w:rsidR="00266A27" w:rsidRDefault="00266A27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319AE" w:rsidRPr="000319AE" w:rsidRDefault="000319AE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6A27" w:rsidRPr="000319AE" w:rsidRDefault="00266A27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284D" w:rsidRPr="000319AE" w:rsidRDefault="0084284D" w:rsidP="000319AE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Исполн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язан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</w:p>
    <w:p w:rsidR="00266A27" w:rsidRPr="000319AE" w:rsidRDefault="0084284D" w:rsidP="000319AE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266A27" w:rsidRPr="000319AE">
        <w:rPr>
          <w:rFonts w:ascii="Arial" w:hAnsi="Arial" w:cs="Arial"/>
        </w:rPr>
        <w:t>поселения</w:t>
      </w:r>
    </w:p>
    <w:p w:rsidR="000319AE" w:rsidRDefault="00266A27" w:rsidP="000319AE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</w:p>
    <w:p w:rsidR="00266A27" w:rsidRPr="000319AE" w:rsidRDefault="0084284D" w:rsidP="000319AE">
      <w:pPr>
        <w:tabs>
          <w:tab w:val="left" w:pos="1260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М.А.Мироненко</w:t>
      </w:r>
    </w:p>
    <w:p w:rsidR="00266A27" w:rsidRPr="000319AE" w:rsidRDefault="00266A27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6A27" w:rsidRPr="000319AE" w:rsidRDefault="00266A27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66A27" w:rsidRDefault="00266A27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1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0</w:t>
      </w:r>
    </w:p>
    <w:p w:rsidR="007C0BDE" w:rsidRPr="000319AE" w:rsidRDefault="007C0BDE" w:rsidP="000319AE">
      <w:pPr>
        <w:tabs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bookmarkEnd w:id="0"/>
    <w:p w:rsidR="002A1438" w:rsidRPr="000319AE" w:rsidRDefault="002A1438" w:rsidP="007C0BDE">
      <w:pPr>
        <w:widowControl w:val="0"/>
        <w:shd w:val="clear" w:color="auto" w:fill="FFFFFF"/>
        <w:autoSpaceDE w:val="0"/>
        <w:rPr>
          <w:rFonts w:ascii="Arial" w:hAnsi="Arial" w:cs="Arial"/>
          <w:bCs/>
        </w:rPr>
      </w:pPr>
    </w:p>
    <w:p w:rsidR="002A1438" w:rsidRPr="007C0BDE" w:rsidRDefault="002A1438" w:rsidP="000319AE">
      <w:pPr>
        <w:widowControl w:val="0"/>
        <w:shd w:val="clear" w:color="auto" w:fill="FFFFFF"/>
        <w:autoSpaceDE w:val="0"/>
        <w:ind w:left="567" w:right="565"/>
        <w:jc w:val="center"/>
        <w:rPr>
          <w:rFonts w:ascii="Arial" w:hAnsi="Arial" w:cs="Arial"/>
          <w:b/>
          <w:bCs/>
        </w:rPr>
      </w:pPr>
      <w:r w:rsidRPr="007C0BDE">
        <w:rPr>
          <w:rFonts w:ascii="Arial" w:hAnsi="Arial" w:cs="Arial"/>
          <w:b/>
          <w:bCs/>
        </w:rPr>
        <w:lastRenderedPageBreak/>
        <w:t>АДМИНИСТРАТИВНЫЙ</w:t>
      </w:r>
      <w:r w:rsidR="000319AE" w:rsidRPr="007C0BDE">
        <w:rPr>
          <w:rFonts w:ascii="Arial" w:hAnsi="Arial" w:cs="Arial"/>
          <w:b/>
          <w:bCs/>
        </w:rPr>
        <w:t xml:space="preserve"> </w:t>
      </w:r>
      <w:r w:rsidRPr="007C0BDE">
        <w:rPr>
          <w:rFonts w:ascii="Arial" w:hAnsi="Arial" w:cs="Arial"/>
          <w:b/>
          <w:bCs/>
        </w:rPr>
        <w:t>РЕГЛАМЕНТ</w:t>
      </w:r>
    </w:p>
    <w:p w:rsidR="002A1438" w:rsidRPr="007C0BDE" w:rsidRDefault="002A1438" w:rsidP="000319AE">
      <w:pPr>
        <w:widowControl w:val="0"/>
        <w:shd w:val="clear" w:color="auto" w:fill="FFFFFF"/>
        <w:autoSpaceDE w:val="0"/>
        <w:ind w:left="567" w:right="565"/>
        <w:jc w:val="center"/>
        <w:rPr>
          <w:rFonts w:ascii="Arial" w:hAnsi="Arial" w:cs="Arial"/>
          <w:b/>
          <w:bCs/>
        </w:rPr>
      </w:pPr>
      <w:r w:rsidRPr="007C0BDE">
        <w:rPr>
          <w:rFonts w:ascii="Arial" w:hAnsi="Arial" w:cs="Arial"/>
          <w:b/>
          <w:bCs/>
        </w:rPr>
        <w:t>предоставления</w:t>
      </w:r>
      <w:r w:rsidR="000319AE" w:rsidRPr="007C0BDE">
        <w:rPr>
          <w:rFonts w:ascii="Arial" w:hAnsi="Arial" w:cs="Arial"/>
          <w:b/>
          <w:bCs/>
        </w:rPr>
        <w:t xml:space="preserve"> </w:t>
      </w:r>
      <w:r w:rsidRPr="007C0BDE">
        <w:rPr>
          <w:rFonts w:ascii="Arial" w:hAnsi="Arial" w:cs="Arial"/>
          <w:b/>
          <w:bCs/>
        </w:rPr>
        <w:t>муниципальной</w:t>
      </w:r>
      <w:r w:rsidR="000319AE" w:rsidRPr="007C0BDE">
        <w:rPr>
          <w:rFonts w:ascii="Arial" w:hAnsi="Arial" w:cs="Arial"/>
          <w:b/>
          <w:bCs/>
        </w:rPr>
        <w:t xml:space="preserve"> </w:t>
      </w:r>
      <w:r w:rsidRPr="007C0BDE">
        <w:rPr>
          <w:rFonts w:ascii="Arial" w:hAnsi="Arial" w:cs="Arial"/>
          <w:b/>
          <w:bCs/>
        </w:rPr>
        <w:t>услуги</w:t>
      </w:r>
      <w:r w:rsidR="000319AE" w:rsidRPr="007C0BDE">
        <w:rPr>
          <w:rFonts w:ascii="Arial" w:hAnsi="Arial" w:cs="Arial"/>
          <w:b/>
          <w:bCs/>
        </w:rPr>
        <w:t xml:space="preserve"> </w:t>
      </w:r>
      <w:r w:rsidRPr="007C0BDE">
        <w:rPr>
          <w:rFonts w:ascii="Arial" w:hAnsi="Arial" w:cs="Arial"/>
          <w:b/>
          <w:bCs/>
        </w:rPr>
        <w:t>«</w:t>
      </w:r>
      <w:r w:rsidRPr="007C0BDE">
        <w:rPr>
          <w:rFonts w:ascii="Arial" w:hAnsi="Arial" w:cs="Arial"/>
          <w:b/>
        </w:rPr>
        <w:t>Присвоение,</w:t>
      </w:r>
      <w:r w:rsidR="000319AE" w:rsidRPr="007C0BDE">
        <w:rPr>
          <w:rFonts w:ascii="Arial" w:hAnsi="Arial" w:cs="Arial"/>
          <w:b/>
        </w:rPr>
        <w:t xml:space="preserve"> </w:t>
      </w:r>
      <w:r w:rsidRPr="007C0BDE">
        <w:rPr>
          <w:rFonts w:ascii="Arial" w:hAnsi="Arial" w:cs="Arial"/>
          <w:b/>
        </w:rPr>
        <w:t>изменение</w:t>
      </w:r>
      <w:r w:rsidR="000319AE" w:rsidRPr="007C0BDE">
        <w:rPr>
          <w:rFonts w:ascii="Arial" w:hAnsi="Arial" w:cs="Arial"/>
          <w:b/>
        </w:rPr>
        <w:t xml:space="preserve"> </w:t>
      </w:r>
      <w:r w:rsidRPr="007C0BDE">
        <w:rPr>
          <w:rFonts w:ascii="Arial" w:hAnsi="Arial" w:cs="Arial"/>
          <w:b/>
        </w:rPr>
        <w:t>и</w:t>
      </w:r>
      <w:r w:rsidR="000319AE" w:rsidRPr="007C0BDE">
        <w:rPr>
          <w:rFonts w:ascii="Arial" w:hAnsi="Arial" w:cs="Arial"/>
          <w:b/>
        </w:rPr>
        <w:t xml:space="preserve"> </w:t>
      </w:r>
      <w:r w:rsidRPr="007C0BDE">
        <w:rPr>
          <w:rFonts w:ascii="Arial" w:hAnsi="Arial" w:cs="Arial"/>
          <w:b/>
        </w:rPr>
        <w:t>аннулирование</w:t>
      </w:r>
      <w:r w:rsidR="000319AE" w:rsidRPr="007C0BDE">
        <w:rPr>
          <w:rFonts w:ascii="Arial" w:hAnsi="Arial" w:cs="Arial"/>
          <w:b/>
        </w:rPr>
        <w:t xml:space="preserve"> </w:t>
      </w:r>
      <w:r w:rsidRPr="007C0BDE">
        <w:rPr>
          <w:rFonts w:ascii="Arial" w:hAnsi="Arial" w:cs="Arial"/>
          <w:b/>
        </w:rPr>
        <w:t>адресов»</w:t>
      </w:r>
      <w:r w:rsidR="000319AE" w:rsidRPr="007C0BDE">
        <w:rPr>
          <w:rFonts w:ascii="Arial" w:hAnsi="Arial" w:cs="Arial"/>
          <w:b/>
        </w:rPr>
        <w:t xml:space="preserve"> </w:t>
      </w:r>
      <w:r w:rsidRPr="007C0BDE">
        <w:rPr>
          <w:rFonts w:ascii="Arial" w:hAnsi="Arial" w:cs="Arial"/>
          <w:b/>
        </w:rPr>
        <w:t>администрацией</w:t>
      </w:r>
      <w:r w:rsidR="000319AE" w:rsidRPr="007C0BDE">
        <w:rPr>
          <w:rFonts w:ascii="Arial" w:hAnsi="Arial" w:cs="Arial"/>
          <w:b/>
        </w:rPr>
        <w:t xml:space="preserve"> </w:t>
      </w:r>
      <w:r w:rsidR="0084284D" w:rsidRPr="007C0BDE">
        <w:rPr>
          <w:rFonts w:ascii="Arial" w:hAnsi="Arial" w:cs="Arial"/>
          <w:b/>
        </w:rPr>
        <w:t>Молдаванского</w:t>
      </w:r>
      <w:r w:rsidR="000319AE" w:rsidRPr="007C0BDE">
        <w:rPr>
          <w:rFonts w:ascii="Arial" w:hAnsi="Arial" w:cs="Arial"/>
          <w:b/>
        </w:rPr>
        <w:t xml:space="preserve"> </w:t>
      </w:r>
      <w:r w:rsidR="00115DFD" w:rsidRPr="007C0BDE">
        <w:rPr>
          <w:rFonts w:ascii="Arial" w:hAnsi="Arial" w:cs="Arial"/>
          <w:b/>
        </w:rPr>
        <w:t>сельского</w:t>
      </w:r>
      <w:r w:rsidR="000319AE" w:rsidRPr="007C0BDE">
        <w:rPr>
          <w:rFonts w:ascii="Arial" w:hAnsi="Arial" w:cs="Arial"/>
          <w:b/>
        </w:rPr>
        <w:t xml:space="preserve"> </w:t>
      </w:r>
      <w:r w:rsidR="00115DFD" w:rsidRPr="007C0BDE">
        <w:rPr>
          <w:rFonts w:ascii="Arial" w:hAnsi="Arial" w:cs="Arial"/>
          <w:b/>
        </w:rPr>
        <w:t>поселения</w:t>
      </w:r>
      <w:r w:rsidR="000319AE" w:rsidRPr="007C0BDE">
        <w:rPr>
          <w:rFonts w:ascii="Arial" w:hAnsi="Arial" w:cs="Arial"/>
          <w:b/>
        </w:rPr>
        <w:t xml:space="preserve"> </w:t>
      </w:r>
      <w:r w:rsidR="00115DFD" w:rsidRPr="007C0BDE">
        <w:rPr>
          <w:rFonts w:ascii="Arial" w:hAnsi="Arial" w:cs="Arial"/>
          <w:b/>
        </w:rPr>
        <w:t>Крымского</w:t>
      </w:r>
      <w:r w:rsidR="000319AE" w:rsidRPr="007C0BDE">
        <w:rPr>
          <w:rFonts w:ascii="Arial" w:hAnsi="Arial" w:cs="Arial"/>
          <w:b/>
        </w:rPr>
        <w:t xml:space="preserve"> </w:t>
      </w:r>
      <w:r w:rsidR="00115DFD" w:rsidRPr="007C0BDE">
        <w:rPr>
          <w:rFonts w:ascii="Arial" w:hAnsi="Arial" w:cs="Arial"/>
          <w:b/>
        </w:rPr>
        <w:t>района</w:t>
      </w:r>
    </w:p>
    <w:p w:rsidR="002A1438" w:rsidRPr="000319AE" w:rsidRDefault="002A1438" w:rsidP="007C0BDE">
      <w:pPr>
        <w:pStyle w:val="210"/>
        <w:spacing w:line="240" w:lineRule="auto"/>
        <w:ind w:right="565" w:firstLine="0"/>
        <w:rPr>
          <w:rFonts w:ascii="Arial" w:hAnsi="Arial" w:cs="Arial"/>
        </w:rPr>
      </w:pPr>
    </w:p>
    <w:p w:rsidR="002A1438" w:rsidRPr="000319AE" w:rsidRDefault="002A1438" w:rsidP="000319AE">
      <w:pPr>
        <w:jc w:val="center"/>
        <w:rPr>
          <w:rFonts w:ascii="Arial" w:hAnsi="Arial" w:cs="Arial"/>
          <w:bCs/>
        </w:rPr>
      </w:pPr>
      <w:r w:rsidRPr="000319AE">
        <w:rPr>
          <w:rFonts w:ascii="Arial" w:hAnsi="Arial" w:cs="Arial"/>
          <w:bCs/>
        </w:rPr>
        <w:t>I.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щ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оложения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1" w:name="sub_11"/>
      <w:bookmarkStart w:id="2" w:name="sub_200"/>
      <w:r w:rsidRPr="000319AE">
        <w:rPr>
          <w:rFonts w:ascii="Arial" w:hAnsi="Arial" w:cs="Arial"/>
        </w:rPr>
        <w:t>1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реде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ледователь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оч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авлив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ди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чн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ей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да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енно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туп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а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3" w:name="sub_12"/>
      <w:bookmarkEnd w:id="1"/>
      <w:r w:rsidRPr="000319AE">
        <w:rPr>
          <w:rFonts w:ascii="Arial" w:hAnsi="Arial" w:cs="Arial"/>
        </w:rPr>
        <w:t>1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а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bookmarkEnd w:id="3"/>
      <w:r w:rsidRPr="000319AE">
        <w:rPr>
          <w:rFonts w:ascii="Arial" w:hAnsi="Arial" w:cs="Arial"/>
        </w:rPr>
        <w:t>физическ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ющее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ственник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л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олномочен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.</w:t>
      </w:r>
    </w:p>
    <w:p w:rsidR="002A1438" w:rsidRPr="000319AE" w:rsidRDefault="002A1438" w:rsidP="000319AE">
      <w:pPr>
        <w:pStyle w:val="aff7"/>
        <w:numPr>
          <w:ilvl w:val="0"/>
          <w:numId w:val="2"/>
        </w:numPr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4" w:name="sub_14"/>
      <w:r w:rsidRPr="000319AE">
        <w:rPr>
          <w:rFonts w:ascii="Arial" w:hAnsi="Arial" w:cs="Arial"/>
          <w:sz w:val="24"/>
          <w:szCs w:val="24"/>
        </w:rPr>
        <w:t>1.3.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нформац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мест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нахождения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график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работы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справоч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телефонах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адрес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электронно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очты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официальн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нтернет-сайт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администраци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Молдаван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сель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посе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Крым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района</w:t>
      </w:r>
      <w:r w:rsidRPr="000319AE">
        <w:rPr>
          <w:rFonts w:ascii="Arial" w:hAnsi="Arial" w:cs="Arial"/>
          <w:sz w:val="24"/>
          <w:szCs w:val="24"/>
        </w:rPr>
        <w:t>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Style w:val="apple-style-span"/>
          <w:rFonts w:ascii="Arial" w:hAnsi="Arial" w:cs="Arial"/>
          <w:sz w:val="24"/>
          <w:szCs w:val="24"/>
        </w:rPr>
        <w:t>Муниципальным</w:t>
      </w:r>
      <w:r w:rsidR="000319AE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Style w:val="apple-style-span"/>
          <w:rFonts w:ascii="Arial" w:hAnsi="Arial" w:cs="Arial"/>
          <w:sz w:val="24"/>
          <w:szCs w:val="24"/>
        </w:rPr>
        <w:t>бюджетным</w:t>
      </w:r>
      <w:r w:rsidR="000319AE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Style w:val="apple-style-span"/>
          <w:rFonts w:ascii="Arial" w:hAnsi="Arial" w:cs="Arial"/>
          <w:sz w:val="24"/>
          <w:szCs w:val="24"/>
        </w:rPr>
        <w:t>учреждением</w:t>
      </w:r>
      <w:r w:rsidR="000319AE">
        <w:rPr>
          <w:rStyle w:val="apple-style-span"/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Style w:val="apple-style-span"/>
          <w:rFonts w:ascii="Arial" w:hAnsi="Arial" w:cs="Arial"/>
          <w:sz w:val="24"/>
          <w:szCs w:val="24"/>
        </w:rPr>
        <w:t>«</w:t>
      </w:r>
      <w:r w:rsidR="00115DFD" w:rsidRPr="000319AE">
        <w:rPr>
          <w:rFonts w:ascii="Arial" w:hAnsi="Arial" w:cs="Arial"/>
          <w:sz w:val="24"/>
          <w:szCs w:val="24"/>
        </w:rPr>
        <w:t>Крымски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многофункциональны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центр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предостав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государствен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муниципаль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услуг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муниципальн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образова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Крымски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район»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(дале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-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МАУ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115DFD" w:rsidRPr="000319AE">
        <w:rPr>
          <w:rFonts w:ascii="Arial" w:hAnsi="Arial" w:cs="Arial"/>
          <w:sz w:val="24"/>
          <w:szCs w:val="24"/>
        </w:rPr>
        <w:t>«МФЦ»)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редставлен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в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риложени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№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1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к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настоящему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административному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регламенту.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Информир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усск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зыке.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1.4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прос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язате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.</w:t>
      </w:r>
    </w:p>
    <w:bookmarkEnd w:id="4"/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Информ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прос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ж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ить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тившись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: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ч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сультирования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едст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леф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яз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ирования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Еди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»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ред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бр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ици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й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Еди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»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www.gosuslugi.ru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гу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и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прос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язате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осред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ме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-телекоммуникацио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я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ьз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блик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едств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ссов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bookmarkStart w:id="5" w:name="sub_15"/>
      <w:r w:rsidRPr="000319AE">
        <w:rPr>
          <w:rFonts w:ascii="Arial" w:hAnsi="Arial" w:cs="Arial"/>
        </w:rPr>
        <w:t>1.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бщается:</w:t>
      </w:r>
    </w:p>
    <w:bookmarkEnd w:id="5"/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мер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лефон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рав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консультаций)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азме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-телекоммуникацио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я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ьз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)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ублик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едств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ссов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ендах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Еди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».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lastRenderedPageBreak/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енд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назначен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ме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я: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извле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улиру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ятель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тек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ожения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звлечения)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блок-схе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лож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у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тк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ис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еречн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ъявляем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т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м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бразц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орм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месторасполож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фи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режим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мер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лефон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-сай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гу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и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сн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Еди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ме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я:</w:t>
      </w:r>
    </w:p>
    <w:p w:rsidR="002A1438" w:rsidRPr="000319AE" w:rsidRDefault="002A1438" w:rsidP="000319AE">
      <w:pPr>
        <w:numPr>
          <w:ilvl w:val="0"/>
          <w:numId w:val="2"/>
        </w:numPr>
        <w:suppressAutoHyphens/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олн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ерс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ем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ме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о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ици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убликован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ициаль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й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  <w:spacing w:val="-2"/>
          <w:lang w:val="en-US"/>
        </w:rPr>
        <w:t>http</w:t>
      </w:r>
      <w:r w:rsidR="00115DFD" w:rsidRPr="000319AE">
        <w:rPr>
          <w:rFonts w:ascii="Arial" w:hAnsi="Arial" w:cs="Arial"/>
          <w:spacing w:val="-2"/>
        </w:rPr>
        <w:t>://</w:t>
      </w:r>
      <w:r w:rsidR="0084284D" w:rsidRPr="000319AE">
        <w:rPr>
          <w:rFonts w:ascii="Arial" w:hAnsi="Arial" w:cs="Arial"/>
          <w:spacing w:val="-2"/>
          <w:lang w:val="en-US"/>
        </w:rPr>
        <w:t>moldavanskoesp</w:t>
      </w:r>
      <w:r w:rsidR="00115DFD" w:rsidRPr="000319AE">
        <w:rPr>
          <w:rFonts w:ascii="Arial" w:hAnsi="Arial" w:cs="Arial"/>
          <w:spacing w:val="-2"/>
        </w:rPr>
        <w:t>.</w:t>
      </w:r>
      <w:r w:rsidR="00115DFD" w:rsidRPr="000319AE">
        <w:rPr>
          <w:rFonts w:ascii="Arial" w:hAnsi="Arial" w:cs="Arial"/>
          <w:spacing w:val="-2"/>
          <w:lang w:val="en-US"/>
        </w:rPr>
        <w:t>ru</w:t>
      </w:r>
      <w:r w:rsidR="00115DFD" w:rsidRPr="000319AE">
        <w:rPr>
          <w:rFonts w:ascii="Arial" w:hAnsi="Arial" w:cs="Arial"/>
          <w:spacing w:val="-2"/>
        </w:rPr>
        <w:t>./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7C0BDE">
      <w:pPr>
        <w:pStyle w:val="1"/>
        <w:tabs>
          <w:tab w:val="clear" w:pos="0"/>
        </w:tabs>
        <w:spacing w:before="0" w:after="0"/>
        <w:ind w:left="0" w:firstLine="0"/>
        <w:jc w:val="left"/>
        <w:rPr>
          <w:b w:val="0"/>
          <w:color w:val="auto"/>
          <w:sz w:val="24"/>
          <w:szCs w:val="24"/>
        </w:rPr>
      </w:pPr>
    </w:p>
    <w:p w:rsidR="002A1438" w:rsidRPr="000319AE" w:rsidRDefault="002A1438" w:rsidP="000319AE">
      <w:pPr>
        <w:pStyle w:val="1"/>
        <w:numPr>
          <w:ilvl w:val="0"/>
          <w:numId w:val="2"/>
        </w:numPr>
        <w:tabs>
          <w:tab w:val="left" w:pos="0"/>
        </w:tabs>
        <w:spacing w:before="0" w:after="0"/>
        <w:ind w:firstLine="709"/>
        <w:rPr>
          <w:b w:val="0"/>
          <w:color w:val="auto"/>
          <w:sz w:val="24"/>
          <w:szCs w:val="24"/>
        </w:rPr>
      </w:pPr>
      <w:r w:rsidRPr="000319AE">
        <w:rPr>
          <w:b w:val="0"/>
          <w:color w:val="auto"/>
          <w:sz w:val="24"/>
          <w:szCs w:val="24"/>
        </w:rPr>
        <w:t>II.</w:t>
      </w:r>
      <w:r w:rsidR="000319AE">
        <w:rPr>
          <w:b w:val="0"/>
          <w:color w:val="auto"/>
          <w:sz w:val="24"/>
          <w:szCs w:val="24"/>
        </w:rPr>
        <w:t xml:space="preserve"> </w:t>
      </w:r>
      <w:r w:rsidRPr="000319AE">
        <w:rPr>
          <w:b w:val="0"/>
          <w:color w:val="auto"/>
          <w:sz w:val="24"/>
          <w:szCs w:val="24"/>
        </w:rPr>
        <w:t>Стандарт</w:t>
      </w:r>
      <w:r w:rsidR="000319AE">
        <w:rPr>
          <w:b w:val="0"/>
          <w:color w:val="auto"/>
          <w:sz w:val="24"/>
          <w:szCs w:val="24"/>
        </w:rPr>
        <w:t xml:space="preserve"> </w:t>
      </w:r>
      <w:r w:rsidRPr="000319AE">
        <w:rPr>
          <w:b w:val="0"/>
          <w:color w:val="auto"/>
          <w:sz w:val="24"/>
          <w:szCs w:val="24"/>
        </w:rPr>
        <w:t>предоставления</w:t>
      </w:r>
      <w:r w:rsidR="000319AE">
        <w:rPr>
          <w:b w:val="0"/>
          <w:color w:val="auto"/>
          <w:sz w:val="24"/>
          <w:szCs w:val="24"/>
        </w:rPr>
        <w:t xml:space="preserve"> </w:t>
      </w:r>
      <w:r w:rsidRPr="000319AE">
        <w:rPr>
          <w:b w:val="0"/>
          <w:color w:val="auto"/>
          <w:sz w:val="24"/>
          <w:szCs w:val="24"/>
        </w:rPr>
        <w:t>Муниципальной</w:t>
      </w:r>
      <w:r w:rsidR="000319AE">
        <w:rPr>
          <w:b w:val="0"/>
          <w:color w:val="auto"/>
          <w:sz w:val="24"/>
          <w:szCs w:val="24"/>
        </w:rPr>
        <w:t xml:space="preserve"> </w:t>
      </w:r>
      <w:r w:rsidRPr="000319AE">
        <w:rPr>
          <w:b w:val="0"/>
          <w:color w:val="auto"/>
          <w:sz w:val="24"/>
          <w:szCs w:val="24"/>
        </w:rPr>
        <w:t>услуги</w:t>
      </w:r>
      <w:bookmarkEnd w:id="2"/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6" w:name="sub_201"/>
      <w:r w:rsidRPr="000319AE">
        <w:rPr>
          <w:rFonts w:ascii="Arial" w:hAnsi="Arial" w:cs="Arial"/>
        </w:rPr>
        <w:t>2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ул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н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Присво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»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7" w:name="sub_202"/>
      <w:bookmarkEnd w:id="6"/>
      <w:r w:rsidRPr="000319AE">
        <w:rPr>
          <w:rFonts w:ascii="Arial" w:hAnsi="Arial" w:cs="Arial"/>
        </w:rPr>
        <w:t>2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ом</w:t>
      </w:r>
      <w:r w:rsidR="000319AE">
        <w:rPr>
          <w:rFonts w:ascii="Arial" w:hAnsi="Arial" w:cs="Arial"/>
        </w:rPr>
        <w:t xml:space="preserve"> </w:t>
      </w:r>
      <w:r w:rsidR="00DA3308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DA3308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DA3308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DA3308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DA3308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да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="00087FB7" w:rsidRPr="000319AE">
        <w:rPr>
          <w:rFonts w:ascii="Arial" w:hAnsi="Arial" w:cs="Arial"/>
        </w:rPr>
        <w:t>отдел)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8" w:name="sub_204"/>
      <w:bookmarkEnd w:id="7"/>
      <w:r w:rsidRPr="000319AE">
        <w:rPr>
          <w:rFonts w:ascii="Arial" w:hAnsi="Arial" w:cs="Arial"/>
        </w:rPr>
        <w:t>2.3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но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9" w:name="sub_205"/>
      <w:bookmarkEnd w:id="8"/>
      <w:r w:rsidRPr="000319AE">
        <w:rPr>
          <w:rFonts w:ascii="Arial" w:hAnsi="Arial" w:cs="Arial"/>
        </w:rPr>
        <w:t>2.4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8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ч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0" w:name="sub_2011"/>
      <w:bookmarkEnd w:id="9"/>
      <w:r w:rsidRPr="000319AE">
        <w:rPr>
          <w:rFonts w:ascii="Arial" w:hAnsi="Arial" w:cs="Arial"/>
        </w:rPr>
        <w:t>2.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: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1" w:name="sub_20113"/>
      <w:bookmarkEnd w:id="10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bookmarkStart w:id="12" w:name="sub_20116"/>
      <w:bookmarkEnd w:id="11"/>
      <w:r w:rsidR="00CB4751" w:rsidRPr="000319AE">
        <w:rPr>
          <w:rFonts w:ascii="Arial" w:hAnsi="Arial" w:cs="Arial"/>
        </w:rPr>
        <w:fldChar w:fldCharType="begin"/>
      </w:r>
      <w:r w:rsidRPr="000319AE">
        <w:rPr>
          <w:rFonts w:ascii="Arial" w:hAnsi="Arial" w:cs="Arial"/>
        </w:rPr>
        <w:instrText>HYPERLINK "garantF1://12038291.0"</w:instrText>
      </w:r>
      <w:r w:rsidR="00CB4751" w:rsidRPr="000319AE">
        <w:rPr>
          <w:rFonts w:ascii="Arial" w:hAnsi="Arial" w:cs="Arial"/>
        </w:rPr>
        <w:fldChar w:fldCharType="separate"/>
      </w:r>
      <w:r w:rsidRPr="000319AE">
        <w:rPr>
          <w:rStyle w:val="af2"/>
          <w:rFonts w:ascii="Arial" w:hAnsi="Arial" w:cs="Arial"/>
          <w:color w:val="auto"/>
        </w:rPr>
        <w:t>Жилищный</w:t>
      </w:r>
      <w:r w:rsidR="000319AE">
        <w:rPr>
          <w:rStyle w:val="af2"/>
          <w:rFonts w:ascii="Arial" w:hAnsi="Arial" w:cs="Arial"/>
          <w:color w:val="auto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кодекс</w:t>
      </w:r>
      <w:r w:rsidR="00CB4751" w:rsidRPr="000319AE">
        <w:rPr>
          <w:rFonts w:ascii="Arial" w:hAnsi="Arial" w:cs="Arial"/>
        </w:rPr>
        <w:fldChar w:fldCharType="end"/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9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ка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88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«Российск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азета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2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нва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да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декс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hyperlink r:id="rId9" w:history="1">
        <w:r w:rsidRPr="000319AE">
          <w:rPr>
            <w:rStyle w:val="af2"/>
            <w:rFonts w:ascii="Arial" w:hAnsi="Arial" w:cs="Arial"/>
            <w:color w:val="auto"/>
          </w:rPr>
          <w:t>Градостроительный</w:t>
        </w:r>
        <w:r w:rsidR="000319AE">
          <w:rPr>
            <w:rStyle w:val="af2"/>
            <w:rFonts w:ascii="Arial" w:hAnsi="Arial" w:cs="Arial"/>
            <w:color w:val="auto"/>
          </w:rPr>
          <w:t xml:space="preserve"> </w:t>
        </w:r>
        <w:r w:rsidRPr="000319AE">
          <w:rPr>
            <w:rStyle w:val="af2"/>
            <w:rFonts w:ascii="Arial" w:hAnsi="Arial" w:cs="Arial"/>
            <w:color w:val="auto"/>
          </w:rPr>
          <w:t>кодекс</w:t>
        </w:r>
      </w:hyperlink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9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ка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90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«Российск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азета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90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ка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hyperlink r:id="rId10" w:history="1">
        <w:r w:rsidRPr="000319AE">
          <w:rPr>
            <w:rStyle w:val="af2"/>
            <w:rFonts w:ascii="Arial" w:hAnsi="Arial" w:cs="Arial"/>
            <w:color w:val="auto"/>
          </w:rPr>
          <w:t>Федеральный</w:t>
        </w:r>
        <w:r w:rsidR="000319AE">
          <w:rPr>
            <w:rStyle w:val="af2"/>
            <w:rFonts w:ascii="Arial" w:hAnsi="Arial" w:cs="Arial"/>
            <w:color w:val="auto"/>
          </w:rPr>
          <w:t xml:space="preserve"> </w:t>
        </w:r>
        <w:r w:rsidRPr="000319AE">
          <w:rPr>
            <w:rStyle w:val="af2"/>
            <w:rFonts w:ascii="Arial" w:hAnsi="Arial" w:cs="Arial"/>
            <w:color w:val="auto"/>
          </w:rPr>
          <w:t>закон</w:t>
        </w:r>
      </w:hyperlink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тя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3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31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цип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«Российск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азета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2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8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тя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3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3" w:name="sub_20117"/>
      <w:bookmarkEnd w:id="12"/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hyperlink r:id="rId11" w:history="1">
        <w:r w:rsidRPr="000319AE">
          <w:rPr>
            <w:rStyle w:val="af2"/>
            <w:rFonts w:ascii="Arial" w:hAnsi="Arial" w:cs="Arial"/>
            <w:color w:val="auto"/>
          </w:rPr>
          <w:t>Федеральный</w:t>
        </w:r>
        <w:r w:rsidR="000319AE">
          <w:rPr>
            <w:rStyle w:val="af2"/>
            <w:rFonts w:ascii="Arial" w:hAnsi="Arial" w:cs="Arial"/>
            <w:color w:val="auto"/>
          </w:rPr>
          <w:t xml:space="preserve"> </w:t>
        </w:r>
        <w:r w:rsidRPr="000319AE">
          <w:rPr>
            <w:rStyle w:val="af2"/>
            <w:rFonts w:ascii="Arial" w:hAnsi="Arial" w:cs="Arial"/>
            <w:color w:val="auto"/>
          </w:rPr>
          <w:t>закон</w:t>
        </w:r>
      </w:hyperlink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ю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10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«Российск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азета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68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ю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4" w:name="sub_20118"/>
      <w:bookmarkEnd w:id="13"/>
      <w:r w:rsidRPr="000319AE">
        <w:rPr>
          <w:rFonts w:ascii="Arial" w:hAnsi="Arial" w:cs="Arial"/>
        </w:rPr>
        <w:t>5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но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итель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9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я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22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твержд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и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Собр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дательств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юридическ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тература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ка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48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5" w:name="sub_20119"/>
      <w:bookmarkEnd w:id="14"/>
      <w:r w:rsidRPr="000319AE">
        <w:rPr>
          <w:rFonts w:ascii="Arial" w:hAnsi="Arial" w:cs="Arial"/>
        </w:rPr>
        <w:t>6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ка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инфи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ка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46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твержд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lastRenderedPageBreak/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фициаль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-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</w:t>
      </w:r>
      <w:r w:rsidR="000319AE">
        <w:rPr>
          <w:rFonts w:ascii="Arial" w:hAnsi="Arial" w:cs="Arial"/>
        </w:rPr>
        <w:t xml:space="preserve"> </w:t>
      </w:r>
      <w:hyperlink r:id="rId12" w:history="1">
        <w:r w:rsidRPr="000319AE">
          <w:rPr>
            <w:rFonts w:ascii="Arial" w:hAnsi="Arial" w:cs="Arial"/>
          </w:rPr>
          <w:t>http://www.pravo.gov.ru</w:t>
        </w:r>
      </w:hyperlink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ябр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0001201411240005);</w:t>
      </w:r>
    </w:p>
    <w:p w:rsidR="002A1438" w:rsidRPr="000319AE" w:rsidRDefault="00C3704E" w:rsidP="000319AE">
      <w:pPr>
        <w:ind w:firstLine="709"/>
        <w:jc w:val="both"/>
        <w:rPr>
          <w:rFonts w:ascii="Arial" w:hAnsi="Arial" w:cs="Arial"/>
        </w:rPr>
      </w:pPr>
      <w:bookmarkStart w:id="16" w:name="sub_201110"/>
      <w:bookmarkEnd w:id="15"/>
      <w:r w:rsidRPr="000319AE">
        <w:rPr>
          <w:rFonts w:ascii="Arial" w:hAnsi="Arial" w:cs="Arial"/>
        </w:rPr>
        <w:t>7</w:t>
      </w:r>
      <w:r w:rsidR="002A1438" w:rsidRPr="000319AE">
        <w:rPr>
          <w:rFonts w:ascii="Arial" w:hAnsi="Arial" w:cs="Arial"/>
        </w:rPr>
        <w:t>)</w:t>
      </w:r>
      <w:r w:rsidR="000319AE"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настоящий</w:t>
      </w:r>
      <w:r w:rsidR="000319AE"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административный</w:t>
      </w:r>
      <w:r w:rsidR="000319AE"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егламент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7" w:name="sub_2012"/>
      <w:bookmarkEnd w:id="16"/>
      <w:r w:rsidRPr="000319AE">
        <w:rPr>
          <w:rFonts w:ascii="Arial" w:hAnsi="Arial" w:cs="Arial"/>
        </w:rPr>
        <w:t>2.6.</w:t>
      </w:r>
      <w:r w:rsidR="000319AE">
        <w:rPr>
          <w:rFonts w:ascii="Arial" w:hAnsi="Arial" w:cs="Arial"/>
        </w:rPr>
        <w:t xml:space="preserve"> </w:t>
      </w:r>
      <w:bookmarkStart w:id="18" w:name="sub_1341"/>
      <w:bookmarkEnd w:id="17"/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: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19" w:name="sub_2121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вед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ож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у;</w:t>
      </w:r>
    </w:p>
    <w:bookmarkEnd w:id="19"/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стовер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чность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ер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стовер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ч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ер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ер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еренность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ормлен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н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ующ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я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я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устанавлива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</w:t>
      </w:r>
      <w:r w:rsidR="007C0BD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стоверя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бъекты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0" w:name="sub_1342"/>
      <w:bookmarkEnd w:id="18"/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спор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вижимост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ств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образ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з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образ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вижим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1" w:name="sub_1343"/>
      <w:bookmarkEnd w:id="20"/>
      <w:r w:rsidRPr="000319AE">
        <w:rPr>
          <w:rFonts w:ascii="Arial" w:hAnsi="Arial" w:cs="Arial"/>
        </w:rPr>
        <w:t>5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ре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ительств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ящим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ре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вод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ксплуатацию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2" w:name="sub_1344"/>
      <w:bookmarkEnd w:id="21"/>
      <w:r w:rsidRPr="000319AE">
        <w:rPr>
          <w:rFonts w:ascii="Arial" w:hAnsi="Arial" w:cs="Arial"/>
        </w:rPr>
        <w:t>6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хе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полож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ла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р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ующ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рритор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емель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астк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3" w:name="sub_1345"/>
      <w:bookmarkEnd w:id="22"/>
      <w:r w:rsidRPr="000319AE">
        <w:rPr>
          <w:rFonts w:ascii="Arial" w:hAnsi="Arial" w:cs="Arial"/>
        </w:rPr>
        <w:t>7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спор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влен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ет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4" w:name="sub_1346"/>
      <w:bookmarkEnd w:id="23"/>
      <w:r w:rsidRPr="000319AE">
        <w:rPr>
          <w:rFonts w:ascii="Arial" w:hAnsi="Arial" w:cs="Arial"/>
        </w:rPr>
        <w:t>8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в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л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жил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жил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л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след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в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л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жил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жил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л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е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5" w:name="sub_1347"/>
      <w:bookmarkEnd w:id="24"/>
      <w:r w:rsidRPr="000319AE">
        <w:rPr>
          <w:rFonts w:ascii="Arial" w:hAnsi="Arial" w:cs="Arial"/>
        </w:rPr>
        <w:t>9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оч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мисс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устройст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планиров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водя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зова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образ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вижим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омещений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6" w:name="sub_1348"/>
      <w:bookmarkEnd w:id="25"/>
      <w:r w:rsidRPr="000319AE">
        <w:rPr>
          <w:rFonts w:ascii="Arial" w:hAnsi="Arial" w:cs="Arial"/>
        </w:rPr>
        <w:t>10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ов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ис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вижимост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ня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)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7" w:name="sub_1349"/>
      <w:bookmarkEnd w:id="26"/>
      <w:r w:rsidRPr="000319AE">
        <w:rPr>
          <w:rFonts w:ascii="Arial" w:hAnsi="Arial" w:cs="Arial"/>
        </w:rPr>
        <w:t>1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ведом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дастр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вижим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ашивае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)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8" w:name="sub_1035"/>
      <w:bookmarkEnd w:id="27"/>
      <w:r w:rsidRPr="000319AE">
        <w:rPr>
          <w:rFonts w:ascii="Arial" w:hAnsi="Arial" w:cs="Arial"/>
        </w:rPr>
        <w:t>2.7.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Админ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мк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жведомств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заимо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ашив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унк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-1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ласт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ведом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ях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поряж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ходя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п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щие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их)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29" w:name="sub_2014"/>
      <w:bookmarkEnd w:id="28"/>
      <w:r w:rsidRPr="000319AE">
        <w:rPr>
          <w:rFonts w:ascii="Arial" w:hAnsi="Arial" w:cs="Arial"/>
        </w:rPr>
        <w:t>2.8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едста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и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унк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-1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ициативе.</w:t>
      </w:r>
    </w:p>
    <w:p w:rsidR="001C0506" w:rsidRPr="000319AE" w:rsidRDefault="001C0506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Допуск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снодар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–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pgu.krasnodar.ru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lastRenderedPageBreak/>
        <w:t>Еди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–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gosuslugi.ru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-цифров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иси.</w:t>
      </w:r>
    </w:p>
    <w:bookmarkEnd w:id="29"/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eastAsia="Batang" w:hAnsi="Arial" w:cs="Arial"/>
        </w:rPr>
        <w:t>2.9.</w:t>
      </w:r>
      <w:r w:rsidR="000319AE">
        <w:rPr>
          <w:rFonts w:ascii="Arial" w:eastAsia="Batang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ать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ю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10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е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: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улирующ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нош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ника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яз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ходя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поряж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ова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яз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моупра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и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0" w:name="sub_2016"/>
      <w:r w:rsidRPr="000319AE">
        <w:rPr>
          <w:rFonts w:ascii="Arial" w:hAnsi="Arial" w:cs="Arial"/>
        </w:rPr>
        <w:t>2.10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: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1" w:name="sub_20161"/>
      <w:bookmarkEnd w:id="30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орм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2" w:name="sub_20162"/>
      <w:bookmarkEnd w:id="31"/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тилос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.4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3" w:name="sub_2017"/>
      <w:bookmarkEnd w:id="32"/>
      <w:r w:rsidRPr="000319AE">
        <w:rPr>
          <w:rFonts w:ascii="Arial" w:hAnsi="Arial" w:cs="Arial"/>
        </w:rPr>
        <w:t>2.1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: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4" w:name="sub_20172"/>
      <w:bookmarkEnd w:id="33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жведомствен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у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едста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ициативе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5" w:name="sub_1403"/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едста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;</w:t>
      </w:r>
    </w:p>
    <w:bookmarkEnd w:id="35"/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о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илах;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надлежа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6" w:name="sub_2018"/>
      <w:bookmarkEnd w:id="34"/>
      <w:r w:rsidRPr="000319AE">
        <w:rPr>
          <w:rFonts w:ascii="Arial" w:hAnsi="Arial" w:cs="Arial"/>
        </w:rPr>
        <w:t>2.1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есплатно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7" w:name="sub_2019"/>
      <w:bookmarkEnd w:id="36"/>
      <w:r w:rsidRPr="000319AE">
        <w:rPr>
          <w:rFonts w:ascii="Arial" w:hAnsi="Arial" w:cs="Arial"/>
        </w:rPr>
        <w:t>2.13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ксималь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жид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черед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ч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р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инут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8" w:name="sub_223"/>
      <w:r w:rsidRPr="000319AE">
        <w:rPr>
          <w:rFonts w:ascii="Arial" w:hAnsi="Arial" w:cs="Arial"/>
        </w:rPr>
        <w:t>Максималь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жид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черед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о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инут.</w:t>
      </w:r>
    </w:p>
    <w:bookmarkEnd w:id="38"/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агае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017CEC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017CEC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017CEC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017CEC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017CEC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7C0BDE">
        <w:rPr>
          <w:rFonts w:ascii="Arial" w:hAnsi="Arial" w:cs="Arial"/>
        </w:rPr>
        <w:t>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.14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жда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фик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а</w:t>
      </w:r>
      <w:r w:rsidR="000319AE">
        <w:rPr>
          <w:rFonts w:ascii="Arial" w:hAnsi="Arial" w:cs="Arial"/>
        </w:rPr>
        <w:t xml:space="preserve"> </w:t>
      </w:r>
      <w:r w:rsidR="001002F6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1002F6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1002F6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1002F6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1002F6" w:rsidRPr="000319AE">
        <w:rPr>
          <w:rFonts w:ascii="Arial" w:hAnsi="Arial" w:cs="Arial"/>
        </w:rPr>
        <w:t>отношений</w:t>
      </w:r>
      <w:r w:rsidR="00220E48"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39" w:name="sub_2020"/>
      <w:bookmarkEnd w:id="37"/>
      <w:r w:rsidRPr="000319AE">
        <w:rPr>
          <w:rFonts w:ascii="Arial" w:hAnsi="Arial" w:cs="Arial"/>
        </w:rPr>
        <w:t>2.1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орудую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андар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мфортности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bookmarkStart w:id="40" w:name="sub_2021"/>
      <w:bookmarkEnd w:id="39"/>
      <w:r w:rsidRPr="000319AE">
        <w:rPr>
          <w:rFonts w:ascii="Arial" w:hAnsi="Arial" w:cs="Arial"/>
        </w:rPr>
        <w:t>2.1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олномоч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а</w:t>
      </w:r>
      <w:r w:rsidR="000319AE">
        <w:rPr>
          <w:rFonts w:ascii="Arial" w:hAnsi="Arial" w:cs="Arial"/>
        </w:rPr>
        <w:t xml:space="preserve"> </w:t>
      </w:r>
      <w:r w:rsidR="00D74C8F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D74C8F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D74C8F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D74C8F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D74C8F" w:rsidRPr="000319AE">
        <w:rPr>
          <w:rFonts w:ascii="Arial" w:hAnsi="Arial" w:cs="Arial"/>
        </w:rPr>
        <w:t>отношений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орудую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мпьютер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хни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технико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зволяющ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ме.</w:t>
      </w:r>
    </w:p>
    <w:bookmarkEnd w:id="40"/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lastRenderedPageBreak/>
        <w:t>2.17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ребов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м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отор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я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а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7.1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существля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пециальн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ыдел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х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одержа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ирования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оответствова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нитарно-эпидемиологически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авила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ормам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акж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отивопожар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истем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редств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жаротушения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У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ход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аждо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змеща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абличк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именован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зал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/выдач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кументо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.д.)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7.2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кол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рганизова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арковочны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втотранспорта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числ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грани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доровь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инвалидов)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Доступ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арковочны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явля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есплатным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7.3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я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тводя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ны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улья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есель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екциями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усмотре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редств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каз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ерв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ощ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ны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ще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ьзования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7.4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ирования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назначенны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знаком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атериала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уются: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енда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отор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змеща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изуаль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кстов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я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уль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ол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орм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кументов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ы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енда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еспече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вобод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ендах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акж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ици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йта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е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тернет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змеща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ледующ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язатель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я: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омер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лефон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факс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рес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ици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йт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электрон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чт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рган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я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ую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у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ежи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бот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рган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я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ую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у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фик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ч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полномо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ост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ами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омер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абинет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д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существляю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исьм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ращени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тно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ирова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;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фамили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мена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тчеств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ос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существля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исьм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ращени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тно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ирова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кст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стояще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тив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егламен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пол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ерс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ициальн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йт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е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тернет)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ксты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ыдержк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з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орматив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авов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кт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егулиру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разц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орм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кументов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7.5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абличк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казан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омер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абине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ос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а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существляюще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ы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улом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ме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пис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лени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з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кументов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лжн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еспечива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еализ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а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грани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доровь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инвалидов)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ую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андуса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нитар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сшир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охода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зволяющи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еспечи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еспрепятственны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казанны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грани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доровья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валидо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спользу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есла-коляски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8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казател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нос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ачеств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8.1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казател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нос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являются: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ранспорт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нос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у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lastRenderedPageBreak/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еспеч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беспрепятствен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ждан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грани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ередвиж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мещениям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отор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яетс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а;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рядо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иров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е;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счерпывающ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="007C0BDE">
        <w:rPr>
          <w:rFonts w:ascii="Arial" w:hAnsi="Arial" w:cs="Arial"/>
          <w:szCs w:val="24"/>
          <w:lang w:eastAsia="ru-RU"/>
        </w:rPr>
        <w:t>услуге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рриторий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легающ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орасположению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арковк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втотранспорт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редств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числ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лиц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граничен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доровь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инвалидов)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упны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ще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ьзования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орудова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жида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ием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ител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ульям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ола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стойками)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л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орм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кументов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облюд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рафик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боты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азмещ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ной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достовер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кту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ртал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осударств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аснодарск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е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тернет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Един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ртал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осударств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(функций)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ет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тернет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фициальн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айт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тенда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еста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уч</w:t>
      </w:r>
      <w:r w:rsidR="00115DFD" w:rsidRPr="000319AE">
        <w:rPr>
          <w:rFonts w:ascii="Arial" w:hAnsi="Arial" w:cs="Arial"/>
          <w:szCs w:val="24"/>
          <w:lang w:eastAsia="ru-RU"/>
        </w:rPr>
        <w:t>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="00115DFD"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="00115DFD" w:rsidRPr="000319AE">
        <w:rPr>
          <w:rFonts w:ascii="Arial" w:hAnsi="Arial" w:cs="Arial"/>
          <w:szCs w:val="24"/>
          <w:lang w:eastAsia="ru-RU"/>
        </w:rPr>
        <w:t>услуг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="00115DFD"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="00115DFD" w:rsidRPr="000319AE">
        <w:rPr>
          <w:rFonts w:ascii="Arial" w:hAnsi="Arial" w:cs="Arial"/>
          <w:szCs w:val="24"/>
          <w:lang w:eastAsia="ru-RU"/>
        </w:rPr>
        <w:t>МФЦ</w:t>
      </w:r>
      <w:r w:rsidRPr="000319AE">
        <w:rPr>
          <w:rFonts w:ascii="Arial" w:hAnsi="Arial" w:cs="Arial"/>
          <w:szCs w:val="24"/>
          <w:lang w:eastAsia="ru-RU"/>
        </w:rPr>
        <w:t>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спользован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е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ртал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осударств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аснодарск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ра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Еди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ртал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государстве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зможность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уч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ход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о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числ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спользовани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информационно-коммуникационны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ехнологий.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2.18.2.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казател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ачеств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являются: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лнот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оответстви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требованиями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стояще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тивног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регламента;</w:t>
      </w:r>
    </w:p>
    <w:p w:rsidR="00C20F23" w:rsidRPr="000319AE" w:rsidRDefault="00C20F23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облюд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сроко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;</w:t>
      </w:r>
    </w:p>
    <w:p w:rsidR="002A1438" w:rsidRPr="000319AE" w:rsidRDefault="00C20F23" w:rsidP="000319AE">
      <w:pPr>
        <w:pStyle w:val="16"/>
        <w:tabs>
          <w:tab w:val="clear" w:pos="360"/>
        </w:tabs>
        <w:spacing w:before="0" w:after="0"/>
        <w:ind w:firstLine="709"/>
        <w:contextualSpacing/>
        <w:rPr>
          <w:rFonts w:ascii="Arial" w:hAnsi="Arial" w:cs="Arial"/>
          <w:szCs w:val="24"/>
          <w:lang w:eastAsia="ru-RU"/>
        </w:rPr>
      </w:pPr>
      <w:r w:rsidRPr="000319AE">
        <w:rPr>
          <w:rFonts w:ascii="Arial" w:hAnsi="Arial" w:cs="Arial"/>
          <w:szCs w:val="24"/>
          <w:lang w:eastAsia="ru-RU"/>
        </w:rPr>
        <w:t>-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дельны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ес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жалоб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ступивших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администрацию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о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опросу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я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,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в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общем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количеств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заявлени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на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предоставление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муниципальной</w:t>
      </w:r>
      <w:r w:rsidR="000319AE">
        <w:rPr>
          <w:rFonts w:ascii="Arial" w:hAnsi="Arial" w:cs="Arial"/>
          <w:szCs w:val="24"/>
          <w:lang w:eastAsia="ru-RU"/>
        </w:rPr>
        <w:t xml:space="preserve"> </w:t>
      </w:r>
      <w:r w:rsidRPr="000319AE">
        <w:rPr>
          <w:rFonts w:ascii="Arial" w:hAnsi="Arial" w:cs="Arial"/>
          <w:szCs w:val="24"/>
          <w:lang w:eastAsia="ru-RU"/>
        </w:rPr>
        <w:t>услуги.</w:t>
      </w:r>
    </w:p>
    <w:p w:rsidR="004013C5" w:rsidRPr="000319AE" w:rsidRDefault="003E3D97" w:rsidP="000319AE">
      <w:pPr>
        <w:pStyle w:val="16"/>
        <w:spacing w:before="0" w:after="0"/>
        <w:ind w:firstLine="709"/>
        <w:contextualSpacing/>
        <w:rPr>
          <w:rFonts w:ascii="Arial" w:hAnsi="Arial" w:cs="Arial"/>
          <w:szCs w:val="24"/>
        </w:rPr>
      </w:pPr>
      <w:r w:rsidRPr="000319AE">
        <w:rPr>
          <w:rFonts w:ascii="Arial" w:hAnsi="Arial" w:cs="Arial"/>
          <w:szCs w:val="24"/>
        </w:rPr>
        <w:t>2.19.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ные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требования,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то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числе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читывающие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собенност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многофункциональных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центрах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ых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муниципальных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собенност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электро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форме.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пределени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собенносте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электро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форме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казываетс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еречень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классо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редст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электро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одписи,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которые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допускаютс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к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спользованию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бращени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за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олучение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,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казываем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именение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ил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квалифицирова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электро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одписи,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пределяютс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на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сновани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тверждаем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федеральны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ргано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сполнитель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ласт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о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огласованию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Федераль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лужб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безопасност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Российск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Федераци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модел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гроз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безопасност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нформаци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нформацио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системе,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спользуем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целях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иема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обращени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за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олучением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государственн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(или)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такой</w:t>
      </w:r>
      <w:r w:rsidR="000319AE">
        <w:rPr>
          <w:rFonts w:ascii="Arial" w:hAnsi="Arial" w:cs="Arial"/>
          <w:szCs w:val="24"/>
        </w:rPr>
        <w:t xml:space="preserve"> </w:t>
      </w:r>
      <w:r w:rsidR="004013C5" w:rsidRPr="000319AE">
        <w:rPr>
          <w:rFonts w:ascii="Arial" w:hAnsi="Arial" w:cs="Arial"/>
          <w:szCs w:val="24"/>
        </w:rPr>
        <w:t>услуги.</w:t>
      </w:r>
    </w:p>
    <w:p w:rsidR="004013C5" w:rsidRPr="000319AE" w:rsidRDefault="004013C5" w:rsidP="000319AE">
      <w:pPr>
        <w:pStyle w:val="16"/>
        <w:tabs>
          <w:tab w:val="clear" w:pos="360"/>
        </w:tabs>
        <w:spacing w:before="0" w:after="0"/>
        <w:ind w:firstLine="709"/>
        <w:contextualSpacing/>
        <w:rPr>
          <w:rFonts w:ascii="Arial" w:hAnsi="Arial" w:cs="Arial"/>
          <w:szCs w:val="24"/>
        </w:rPr>
      </w:pPr>
      <w:r w:rsidRPr="000319AE">
        <w:rPr>
          <w:rFonts w:ascii="Arial" w:hAnsi="Arial" w:cs="Arial"/>
          <w:szCs w:val="24"/>
        </w:rPr>
        <w:t>Многофункциональный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центр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может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по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запросу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заявителя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обеспечивать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выезд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работника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многофункционального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центра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к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заявителю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для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приема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заявлений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документов,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необходимых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для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государственных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муниципальных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услуг,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а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также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доставку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результатов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предоставления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государственных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и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муниципальных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услуг,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в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том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числе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за</w:t>
      </w:r>
      <w:r w:rsidR="000319AE">
        <w:rPr>
          <w:rFonts w:ascii="Arial" w:hAnsi="Arial" w:cs="Arial"/>
          <w:szCs w:val="24"/>
        </w:rPr>
        <w:t xml:space="preserve"> </w:t>
      </w:r>
      <w:r w:rsidRPr="000319AE">
        <w:rPr>
          <w:rFonts w:ascii="Arial" w:hAnsi="Arial" w:cs="Arial"/>
          <w:szCs w:val="24"/>
        </w:rPr>
        <w:t>плату.</w:t>
      </w:r>
    </w:p>
    <w:p w:rsidR="004013C5" w:rsidRPr="000319AE" w:rsidRDefault="004013C5" w:rsidP="007C0BDE">
      <w:pPr>
        <w:pStyle w:val="16"/>
        <w:tabs>
          <w:tab w:val="clear" w:pos="360"/>
        </w:tabs>
        <w:spacing w:before="0" w:after="0"/>
        <w:contextualSpacing/>
        <w:rPr>
          <w:rFonts w:ascii="Arial" w:hAnsi="Arial" w:cs="Arial"/>
          <w:szCs w:val="24"/>
        </w:rPr>
      </w:pPr>
    </w:p>
    <w:p w:rsidR="002A1438" w:rsidRPr="000319AE" w:rsidRDefault="002A1438" w:rsidP="000319AE">
      <w:pPr>
        <w:autoSpaceDE w:val="0"/>
        <w:ind w:firstLine="709"/>
        <w:jc w:val="center"/>
        <w:rPr>
          <w:rFonts w:ascii="Arial" w:eastAsia="Times New Roman CYR" w:hAnsi="Arial" w:cs="Arial"/>
          <w:color w:val="000000"/>
        </w:rPr>
      </w:pPr>
      <w:r w:rsidRPr="000319AE">
        <w:rPr>
          <w:rFonts w:ascii="Arial" w:hAnsi="Arial" w:cs="Arial"/>
        </w:rPr>
        <w:t>Ш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Состав,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следовательность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и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сроки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выполне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административных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роцедур,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требова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к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рядку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их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выполнения,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в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том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числе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собенности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выполне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административных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роцедур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в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электронной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форме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1" w:name="sub_31"/>
      <w:r w:rsidRPr="000319AE">
        <w:rPr>
          <w:rFonts w:ascii="Arial" w:hAnsi="Arial" w:cs="Arial"/>
        </w:rPr>
        <w:lastRenderedPageBreak/>
        <w:t>3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чен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яе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2" w:name="sub_311"/>
      <w:bookmarkEnd w:id="41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  <w:bCs/>
        </w:rPr>
      </w:pPr>
      <w:bookmarkStart w:id="43" w:name="sub_32"/>
      <w:bookmarkEnd w:id="42"/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мен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о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лок-схе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веде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ож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лож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)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4" w:name="sub_33"/>
      <w:bookmarkEnd w:id="43"/>
      <w:r w:rsidRPr="000319AE">
        <w:rPr>
          <w:rFonts w:ascii="Arial" w:hAnsi="Arial" w:cs="Arial"/>
        </w:rPr>
        <w:t>3.3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води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ож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лож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)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5" w:name="sub_34"/>
      <w:bookmarkEnd w:id="44"/>
      <w:r w:rsidRPr="000319AE">
        <w:rPr>
          <w:rFonts w:ascii="Arial" w:hAnsi="Arial" w:cs="Arial"/>
        </w:rPr>
        <w:t>3.4.</w:t>
      </w:r>
      <w:r w:rsidR="000319AE">
        <w:rPr>
          <w:rFonts w:ascii="Arial" w:hAnsi="Arial" w:cs="Arial"/>
        </w:rPr>
        <w:t xml:space="preserve"> </w:t>
      </w:r>
      <w:bookmarkStart w:id="46" w:name="sub_341"/>
      <w:bookmarkEnd w:id="45"/>
      <w:r w:rsidRPr="000319AE">
        <w:rPr>
          <w:rFonts w:ascii="Arial" w:hAnsi="Arial" w:cs="Arial"/>
        </w:rPr>
        <w:t>Опис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:</w:t>
      </w:r>
    </w:p>
    <w:bookmarkEnd w:id="46"/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4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Юридическ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к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ч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интересован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олномочен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ож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я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унк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-1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Должност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отрудник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дач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к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</w:t>
      </w:r>
      <w:r w:rsidR="000319AE">
        <w:rPr>
          <w:rFonts w:ascii="Arial" w:hAnsi="Arial" w:cs="Arial"/>
        </w:rPr>
        <w:t xml:space="preserve"> </w:t>
      </w:r>
      <w:r w:rsidR="00040CF7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040CF7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040CF7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040CF7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040CF7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4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ход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а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а</w:t>
      </w:r>
      <w:r w:rsidR="000319AE">
        <w:rPr>
          <w:rFonts w:ascii="Arial" w:hAnsi="Arial" w:cs="Arial"/>
        </w:rPr>
        <w:t xml:space="preserve"> </w:t>
      </w:r>
      <w:r w:rsidR="005D07C8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5D07C8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5D07C8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5D07C8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5D07C8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лагае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авлив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ч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оч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оч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ни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се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стовер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то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крепл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чатям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ю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длежа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иси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кс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иса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борчиво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мил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че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изическ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тель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иса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стью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чисток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писок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черкну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говор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й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рандаш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ю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рьез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врежд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зво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знач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толк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ние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ич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кземпля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игинал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п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тариаль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стоверенны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р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руг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иру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иру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к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да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писк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именова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личеств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ов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мер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а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.И.О.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ис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тник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)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нь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б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ителю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д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е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lastRenderedPageBreak/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олюци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иру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ту</w:t>
      </w:r>
      <w:r w:rsidR="000319AE">
        <w:rPr>
          <w:rFonts w:ascii="Arial" w:hAnsi="Arial" w:cs="Arial"/>
        </w:rPr>
        <w:t xml:space="preserve"> </w:t>
      </w:r>
      <w:r w:rsidR="00C5356E" w:rsidRPr="000319AE">
        <w:rPr>
          <w:rFonts w:ascii="Arial" w:hAnsi="Arial" w:cs="Arial"/>
        </w:rPr>
        <w:t>ответствен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у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нь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Критер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чн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пункте</w:t>
      </w:r>
      <w:r w:rsidR="000319AE">
        <w:rPr>
          <w:rStyle w:val="af2"/>
          <w:rFonts w:ascii="Arial" w:hAnsi="Arial" w:cs="Arial"/>
          <w:color w:val="auto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2.6</w:t>
      </w:r>
      <w:r w:rsidRPr="000319AE">
        <w:rPr>
          <w:rFonts w:ascii="Arial" w:hAnsi="Arial" w:cs="Arial"/>
        </w:rPr>
        <w:t>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оответ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а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езульта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а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тка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леду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пос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ик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ис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а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7" w:name="sub_342"/>
      <w:r w:rsidRPr="000319AE">
        <w:rPr>
          <w:rFonts w:ascii="Arial" w:hAnsi="Arial" w:cs="Arial"/>
        </w:rPr>
        <w:t>3.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ис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</w:t>
      </w:r>
      <w:r w:rsidRPr="000319AE">
        <w:rPr>
          <w:rFonts w:ascii="Arial" w:hAnsi="Arial" w:cs="Arial"/>
        </w:rPr>
        <w:t>:</w:t>
      </w:r>
    </w:p>
    <w:bookmarkEnd w:id="47"/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5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Юридическ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к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ч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регистрирова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а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интересова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олюцией</w:t>
      </w:r>
      <w:r w:rsidR="000319AE">
        <w:rPr>
          <w:rFonts w:ascii="Arial" w:hAnsi="Arial" w:cs="Arial"/>
        </w:rPr>
        <w:t xml:space="preserve"> </w:t>
      </w:r>
      <w:r w:rsidR="008D0329" w:rsidRPr="000319AE">
        <w:rPr>
          <w:rFonts w:ascii="Arial" w:hAnsi="Arial" w:cs="Arial"/>
        </w:rPr>
        <w:t>главы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5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ход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а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готов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жведом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у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ов;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али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к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ов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х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аству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жведомств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заимодейств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ес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ашиваем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ил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ициатив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соответ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кретар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тови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ек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чи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олномочен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б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готовк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е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но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ш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каз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е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Pr="000319AE">
        <w:rPr>
          <w:rFonts w:ascii="Arial" w:hAnsi="Arial" w:cs="Arial"/>
        </w:rPr>
        <w:t>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Критер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о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сво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кт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нн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илах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езульта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  <w:bCs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bCs/>
        </w:rPr>
        <w:t>подписанно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зарегистрированно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становление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  <w:bCs/>
        </w:rPr>
        <w:t>-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шен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каз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е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пос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ик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lastRenderedPageBreak/>
        <w:t>регистр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ано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ходя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8" w:name="sub_343"/>
      <w:r w:rsidRPr="000319AE">
        <w:rPr>
          <w:rFonts w:ascii="Arial" w:hAnsi="Arial" w:cs="Arial"/>
        </w:rPr>
        <w:t>3.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ис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Pr="000319AE">
        <w:rPr>
          <w:rFonts w:ascii="Arial" w:hAnsi="Arial" w:cs="Arial"/>
          <w:bCs/>
        </w:rPr>
        <w:t>:</w:t>
      </w:r>
    </w:p>
    <w:bookmarkEnd w:id="48"/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6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Юридическ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к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ч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готов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иса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становле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ш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каз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е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Должност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а</w:t>
      </w:r>
      <w:r w:rsidR="000319AE">
        <w:rPr>
          <w:rFonts w:ascii="Arial" w:hAnsi="Arial" w:cs="Arial"/>
        </w:rPr>
        <w:t xml:space="preserve"> </w:t>
      </w:r>
      <w:r w:rsidR="002D389C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2D389C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2D389C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2D389C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2D389C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отрудник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дач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к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6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ход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ведом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а</w:t>
      </w:r>
      <w:r w:rsidR="000319AE">
        <w:rPr>
          <w:rFonts w:ascii="Arial" w:hAnsi="Arial" w:cs="Arial"/>
        </w:rPr>
        <w:t xml:space="preserve"> </w:t>
      </w:r>
      <w:r w:rsidR="00445B8C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445B8C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445B8C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445B8C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445B8C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ч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становле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ш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каз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е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б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нь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Критер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одпис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остановлени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о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п</w:t>
      </w:r>
      <w:r w:rsidRPr="000319AE">
        <w:rPr>
          <w:rFonts w:ascii="Arial" w:hAnsi="Arial" w:cs="Arial"/>
          <w:bCs/>
        </w:rPr>
        <w:t>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(подтверждении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)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недвижимо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мущества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решения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тказ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в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присвое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объекту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ц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л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его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езульта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ы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Спос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икс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запис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ходя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7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обен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49" w:name="sub_3101"/>
      <w:r w:rsidRPr="000319AE">
        <w:rPr>
          <w:rFonts w:ascii="Arial" w:hAnsi="Arial" w:cs="Arial"/>
        </w:rPr>
        <w:t>3.7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ере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снодар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хниче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гу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ть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ы:</w:t>
      </w:r>
    </w:p>
    <w:bookmarkEnd w:id="49"/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еспе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туп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е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п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-технологиче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ммуник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раструктур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ере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http://www.gosuslugi.ru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снодар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я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http://www.pgu.krasnodar.ru</w:t>
      </w:r>
      <w:r w:rsidRPr="000319AE">
        <w:rPr>
          <w:rFonts w:ascii="Arial" w:hAnsi="Arial" w:cs="Arial"/>
        </w:rPr>
        <w:t>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ди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ниторинг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ид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с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т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еще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0" w:name="sub_3102"/>
      <w:r w:rsidRPr="000319AE">
        <w:rPr>
          <w:rFonts w:ascii="Arial" w:hAnsi="Arial" w:cs="Arial"/>
        </w:rPr>
        <w:lastRenderedPageBreak/>
        <w:t>3.7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ждани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тигш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8-летн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раст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хниче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мож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ункций)»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http://www.gosuslugi.ru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снодар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ая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2"/>
          <w:rFonts w:ascii="Arial" w:hAnsi="Arial" w:cs="Arial"/>
          <w:color w:val="auto"/>
        </w:rPr>
        <w:t>http://www.pgu.krasnodar.ru</w:t>
      </w:r>
      <w:r w:rsidRPr="000319AE">
        <w:rPr>
          <w:rFonts w:ascii="Arial" w:hAnsi="Arial" w:cs="Arial"/>
        </w:rPr>
        <w:t>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дал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)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1" w:name="sub_3103"/>
      <w:bookmarkEnd w:id="50"/>
      <w:r w:rsidRPr="000319AE">
        <w:rPr>
          <w:rFonts w:ascii="Arial" w:hAnsi="Arial" w:cs="Arial"/>
        </w:rPr>
        <w:t>3.7.3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щие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ваем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щим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ональ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е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2" w:name="sub_3104"/>
      <w:bookmarkEnd w:id="51"/>
      <w:r w:rsidRPr="000319AE">
        <w:rPr>
          <w:rFonts w:ascii="Arial" w:hAnsi="Arial" w:cs="Arial"/>
        </w:rPr>
        <w:t>3.7.4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ч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ждани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дач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ред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втоматизирова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о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нед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жведомств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заимодейств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ю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3" w:name="sub_3105"/>
      <w:bookmarkEnd w:id="52"/>
      <w:r w:rsidRPr="000319AE">
        <w:rPr>
          <w:rFonts w:ascii="Arial" w:hAnsi="Arial" w:cs="Arial"/>
        </w:rPr>
        <w:t>3.7.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к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ю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ч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пециали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к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ведом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втоматизирова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истем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туп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смотр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ующ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де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а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4" w:name="sub_3106"/>
      <w:bookmarkEnd w:id="53"/>
      <w:r w:rsidRPr="000319AE">
        <w:rPr>
          <w:rFonts w:ascii="Arial" w:hAnsi="Arial" w:cs="Arial"/>
        </w:rPr>
        <w:t>3.7.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ведом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ч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5" w:name="sub_3107"/>
      <w:bookmarkEnd w:id="54"/>
      <w:r w:rsidRPr="000319AE">
        <w:rPr>
          <w:rFonts w:ascii="Arial" w:hAnsi="Arial" w:cs="Arial"/>
        </w:rPr>
        <w:t>3.7.7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н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чит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регистрирован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ак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чис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я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6" w:name="sub_3108"/>
      <w:bookmarkEnd w:id="55"/>
      <w:r w:rsidRPr="000319AE">
        <w:rPr>
          <w:rFonts w:ascii="Arial" w:hAnsi="Arial" w:cs="Arial"/>
        </w:rPr>
        <w:t>3.7.8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печатываетс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вер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ись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вш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трудник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урна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а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.</w:t>
      </w:r>
    </w:p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bookmarkStart w:id="57" w:name="sub_3109"/>
      <w:bookmarkEnd w:id="56"/>
      <w:r w:rsidRPr="000319AE">
        <w:rPr>
          <w:rFonts w:ascii="Arial" w:hAnsi="Arial" w:cs="Arial"/>
        </w:rPr>
        <w:t>3.7.9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ждани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авш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дел</w:t>
      </w:r>
      <w:r w:rsidR="000319AE">
        <w:rPr>
          <w:rFonts w:ascii="Arial" w:hAnsi="Arial" w:cs="Arial"/>
        </w:rPr>
        <w:t xml:space="preserve"> </w:t>
      </w:r>
      <w:r w:rsidR="00D56BDB" w:rsidRPr="000319AE">
        <w:rPr>
          <w:rFonts w:ascii="Arial" w:hAnsi="Arial" w:cs="Arial"/>
        </w:rPr>
        <w:t>архитектуры,</w:t>
      </w:r>
      <w:r w:rsidR="000319AE">
        <w:rPr>
          <w:rFonts w:ascii="Arial" w:hAnsi="Arial" w:cs="Arial"/>
        </w:rPr>
        <w:t xml:space="preserve"> </w:t>
      </w:r>
      <w:r w:rsidR="00D56BDB" w:rsidRPr="000319AE">
        <w:rPr>
          <w:rFonts w:ascii="Arial" w:hAnsi="Arial" w:cs="Arial"/>
        </w:rPr>
        <w:t>земельных</w:t>
      </w:r>
      <w:r w:rsidR="000319AE">
        <w:rPr>
          <w:rFonts w:ascii="Arial" w:hAnsi="Arial" w:cs="Arial"/>
        </w:rPr>
        <w:t xml:space="preserve"> </w:t>
      </w:r>
      <w:r w:rsidR="00D56BDB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="00D56BDB" w:rsidRPr="000319AE">
        <w:rPr>
          <w:rFonts w:ascii="Arial" w:hAnsi="Arial" w:cs="Arial"/>
        </w:rPr>
        <w:t>имущественных</w:t>
      </w:r>
      <w:r w:rsidR="000319AE">
        <w:rPr>
          <w:rFonts w:ascii="Arial" w:hAnsi="Arial" w:cs="Arial"/>
        </w:rPr>
        <w:t xml:space="preserve"> </w:t>
      </w:r>
      <w:r w:rsidR="00D56BDB" w:rsidRPr="000319AE">
        <w:rPr>
          <w:rFonts w:ascii="Arial" w:hAnsi="Arial" w:cs="Arial"/>
        </w:rPr>
        <w:t>отно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длежа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з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ормл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я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пунк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-1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н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.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стоя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.</w:t>
      </w:r>
    </w:p>
    <w:bookmarkEnd w:id="57"/>
    <w:p w:rsidR="002A1438" w:rsidRPr="000319AE" w:rsidRDefault="002A1438" w:rsidP="000319AE">
      <w:pPr>
        <w:ind w:right="-2"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.7.10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се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пускается.</w:t>
      </w:r>
    </w:p>
    <w:p w:rsidR="002A1438" w:rsidRPr="000319AE" w:rsidRDefault="002A1438" w:rsidP="007C0BDE">
      <w:pPr>
        <w:rPr>
          <w:rFonts w:ascii="Arial" w:eastAsia="Times New Roman CYR" w:hAnsi="Arial" w:cs="Arial"/>
          <w:color w:val="000000"/>
        </w:rPr>
      </w:pPr>
    </w:p>
    <w:p w:rsidR="002A1438" w:rsidRPr="000319AE" w:rsidRDefault="002A1438" w:rsidP="000319AE">
      <w:pPr>
        <w:ind w:firstLine="709"/>
        <w:jc w:val="center"/>
        <w:rPr>
          <w:rFonts w:ascii="Arial" w:eastAsia="Times New Roman CYR" w:hAnsi="Arial" w:cs="Arial"/>
          <w:color w:val="000000"/>
        </w:rPr>
      </w:pPr>
      <w:r w:rsidRPr="000319AE">
        <w:rPr>
          <w:rFonts w:ascii="Arial" w:eastAsia="Times New Roman CYR" w:hAnsi="Arial" w:cs="Arial"/>
          <w:color w:val="000000"/>
          <w:lang w:val="en-US"/>
        </w:rPr>
        <w:t>IV</w:t>
      </w:r>
      <w:r w:rsidRPr="000319AE">
        <w:rPr>
          <w:rFonts w:ascii="Arial" w:eastAsia="Times New Roman CYR" w:hAnsi="Arial" w:cs="Arial"/>
          <w:color w:val="000000"/>
        </w:rPr>
        <w:t>.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Формы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контроля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за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предоставлением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муниципальной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eastAsia="Times New Roman CYR" w:hAnsi="Arial" w:cs="Arial"/>
          <w:color w:val="000000"/>
        </w:rPr>
        <w:t>услуги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ку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тро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люд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ож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авлива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Теку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тро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люд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ледователь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редел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мест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ут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лю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ож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ов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иодич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ущест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ла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непла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че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тро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т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че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lastRenderedPageBreak/>
        <w:t>Контро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че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ключ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б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д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ок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я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ра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Результа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ла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непланов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ормляю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и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че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ниторинг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н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мечаю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явл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достатк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лож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ранению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Внепланов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к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одя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яз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крет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</w:t>
      </w:r>
      <w:r w:rsidR="00E561CF" w:rsidRPr="000319AE">
        <w:rPr>
          <w:rFonts w:ascii="Arial" w:hAnsi="Arial" w:cs="Arial"/>
        </w:rPr>
        <w:t>едующими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должностными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лицами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мест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17151E" w:rsidRPr="000319AE">
        <w:rPr>
          <w:rFonts w:ascii="Arial" w:hAnsi="Arial" w:cs="Arial"/>
        </w:rPr>
        <w:t>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.3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имаем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Должност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и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пущ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ож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ламент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су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у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исциплинар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ственнос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р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5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б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06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59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ражда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7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ю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010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д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№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210-Ф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»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.4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ож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арактеризу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тро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оро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дин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изаций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Контро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т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че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ключ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бя: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д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вер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м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иль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лю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ран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явл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й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готов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ы/обра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юб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у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одатель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</w:t>
      </w:r>
      <w:r w:rsidR="00E561CF" w:rsidRPr="000319AE">
        <w:rPr>
          <w:rFonts w:ascii="Arial" w:hAnsi="Arial" w:cs="Arial"/>
        </w:rPr>
        <w:t>ормы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контроля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деятельностью</w:t>
      </w:r>
      <w:r w:rsidR="000319AE">
        <w:rPr>
          <w:rFonts w:ascii="Arial" w:hAnsi="Arial" w:cs="Arial"/>
        </w:rPr>
        <w:t xml:space="preserve"> </w:t>
      </w:r>
      <w:r w:rsidR="00E561CF" w:rsidRPr="000319AE">
        <w:rPr>
          <w:rFonts w:ascii="Arial" w:hAnsi="Arial" w:cs="Arial"/>
        </w:rPr>
        <w:t>специалис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7C0BDE">
      <w:pPr>
        <w:rPr>
          <w:rFonts w:ascii="Arial" w:eastAsia="Times New Roman CYR" w:hAnsi="Arial" w:cs="Arial"/>
          <w:color w:val="000000"/>
        </w:rPr>
      </w:pPr>
    </w:p>
    <w:p w:rsidR="002A1438" w:rsidRPr="000319AE" w:rsidRDefault="002A1438" w:rsidP="000319AE">
      <w:pPr>
        <w:ind w:firstLine="709"/>
        <w:jc w:val="center"/>
        <w:rPr>
          <w:rFonts w:ascii="Arial" w:hAnsi="Arial" w:cs="Arial"/>
        </w:rPr>
      </w:pPr>
      <w:r w:rsidRPr="000319AE">
        <w:rPr>
          <w:rFonts w:ascii="Arial" w:eastAsia="Times New Roman CYR" w:hAnsi="Arial" w:cs="Arial"/>
          <w:color w:val="000000"/>
          <w:lang w:val="en-US"/>
        </w:rPr>
        <w:t>V</w:t>
      </w:r>
      <w:r w:rsidRPr="000319AE">
        <w:rPr>
          <w:rFonts w:ascii="Arial" w:eastAsia="Times New Roman CYR" w:hAnsi="Arial" w:cs="Arial"/>
          <w:color w:val="000000"/>
        </w:rPr>
        <w:t>.</w:t>
      </w:r>
      <w:r w:rsidR="000319AE">
        <w:rPr>
          <w:rFonts w:ascii="Arial" w:eastAsia="Times New Roman CYR" w:hAnsi="Arial" w:cs="Arial"/>
          <w:color w:val="000000"/>
        </w:rPr>
        <w:t xml:space="preserve"> </w:t>
      </w:r>
      <w:r w:rsidRPr="000319AE">
        <w:rPr>
          <w:rFonts w:ascii="Arial" w:hAnsi="Arial" w:cs="Arial"/>
        </w:rPr>
        <w:t>Досудеб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ый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</w:t>
      </w:r>
    </w:p>
    <w:p w:rsidR="002A1438" w:rsidRDefault="000319AE" w:rsidP="000319AE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муниципальных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служащих</w:t>
      </w:r>
    </w:p>
    <w:p w:rsidR="007C0BDE" w:rsidRPr="000319AE" w:rsidRDefault="007C0BDE" w:rsidP="007C0BDE">
      <w:pPr>
        <w:rPr>
          <w:rFonts w:ascii="Arial" w:hAnsi="Arial" w:cs="Arial"/>
        </w:rPr>
      </w:pP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1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х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Заявитель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тивший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удовлетворен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честв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х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.</w:t>
      </w:r>
    </w:p>
    <w:p w:rsidR="002A1438" w:rsidRPr="000319AE" w:rsidRDefault="002A1438" w:rsidP="000319AE">
      <w:pPr>
        <w:ind w:firstLine="709"/>
        <w:contextualSpacing/>
        <w:rPr>
          <w:rFonts w:ascii="Arial" w:hAnsi="Arial" w:cs="Arial"/>
        </w:rPr>
      </w:pPr>
      <w:r w:rsidRPr="000319AE">
        <w:rPr>
          <w:rFonts w:ascii="Arial" w:hAnsi="Arial" w:cs="Arial"/>
        </w:rPr>
        <w:t>5.2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м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го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  <w:iCs/>
        </w:rPr>
        <w:t>Предме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судеб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ова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я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й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х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им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ях: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8" w:name="sub_110101"/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прос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9" w:name="sub_110102"/>
      <w:bookmarkEnd w:id="58"/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0" w:name="sub_110103"/>
      <w:bookmarkEnd w:id="59"/>
      <w:r w:rsidRPr="000319AE">
        <w:rPr>
          <w:rFonts w:ascii="Arial" w:hAnsi="Arial" w:cs="Arial"/>
        </w:rPr>
        <w:lastRenderedPageBreak/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1" w:name="sub_110104"/>
      <w:bookmarkEnd w:id="60"/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2" w:name="sub_110105"/>
      <w:bookmarkEnd w:id="61"/>
      <w:r w:rsidRPr="000319AE">
        <w:rPr>
          <w:rFonts w:ascii="Arial" w:hAnsi="Arial" w:cs="Arial"/>
        </w:rPr>
        <w:t>5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с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кон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тветств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и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3" w:name="sub_110106"/>
      <w:bookmarkEnd w:id="62"/>
      <w:r w:rsidRPr="000319AE">
        <w:rPr>
          <w:rFonts w:ascii="Arial" w:hAnsi="Arial" w:cs="Arial"/>
        </w:rPr>
        <w:t>6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треб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лат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4" w:name="sub_110107"/>
      <w:bookmarkEnd w:id="63"/>
      <w:r w:rsidRPr="000319AE">
        <w:rPr>
          <w:rFonts w:ascii="Arial" w:hAnsi="Arial" w:cs="Arial"/>
        </w:rPr>
        <w:t>7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пущ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ечат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шиб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й.</w:t>
      </w:r>
    </w:p>
    <w:bookmarkEnd w:id="64"/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3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черпыва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чен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остановлен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ается.</w:t>
      </w:r>
    </w:p>
    <w:p w:rsidR="002A1438" w:rsidRPr="000319AE" w:rsidRDefault="000319AE" w:rsidP="000319AE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ассмотрении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бращения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быть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тказан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случае: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сут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каз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мил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ов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е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тупл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ек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</w:t>
      </w:r>
      <w:r w:rsidR="008D0329" w:rsidRPr="000319AE">
        <w:rPr>
          <w:rFonts w:ascii="Arial" w:hAnsi="Arial" w:cs="Arial"/>
          <w:iCs/>
        </w:rPr>
        <w:t>я</w:t>
      </w:r>
      <w:r w:rsidR="000319AE">
        <w:rPr>
          <w:rFonts w:ascii="Arial" w:hAnsi="Arial" w:cs="Arial"/>
          <w:iCs/>
        </w:rPr>
        <w:t xml:space="preserve"> </w:t>
      </w:r>
      <w:r w:rsidR="008D0329" w:rsidRPr="000319AE">
        <w:rPr>
          <w:rFonts w:ascii="Arial" w:hAnsi="Arial" w:cs="Arial"/>
          <w:iCs/>
        </w:rPr>
        <w:t>ранее</w:t>
      </w:r>
      <w:r w:rsidR="000319AE">
        <w:rPr>
          <w:rFonts w:ascii="Arial" w:hAnsi="Arial" w:cs="Arial"/>
          <w:iCs/>
        </w:rPr>
        <w:t xml:space="preserve"> </w:t>
      </w:r>
      <w:r w:rsidR="008D0329" w:rsidRPr="000319AE">
        <w:rPr>
          <w:rFonts w:ascii="Arial" w:hAnsi="Arial" w:cs="Arial"/>
          <w:iCs/>
        </w:rPr>
        <w:t>направленного</w:t>
      </w:r>
      <w:r w:rsidR="000319AE">
        <w:rPr>
          <w:rFonts w:ascii="Arial" w:hAnsi="Arial" w:cs="Arial"/>
          <w:iCs/>
        </w:rPr>
        <w:t xml:space="preserve"> </w:t>
      </w:r>
      <w:r w:rsidR="008D0329" w:rsidRPr="000319AE">
        <w:rPr>
          <w:rFonts w:ascii="Arial" w:hAnsi="Arial" w:cs="Arial"/>
          <w:iCs/>
        </w:rPr>
        <w:t>обращения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</w:rPr>
        <w:t>Ес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кс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д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чтени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аетс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лежи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полномоче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ё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общ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ивше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раще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с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мил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ов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даю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чтению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може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ы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казан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: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лич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цензур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б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скорбитель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ыражений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гроз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изни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доровь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м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лжност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ца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акж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члена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емь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адре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правля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исьм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допустимост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лоупотребл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ои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авом)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с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у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дебно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ш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отор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у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дебно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шение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еч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ем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не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н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гистрац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звраща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зъяснение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рядк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ова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н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деб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шения)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с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одержи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прос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оторы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многократн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валис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исьменны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вет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яз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не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правляемым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дин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о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рган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дн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лжностн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ц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ями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водя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овы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вод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стоятельств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ведомля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езосновательност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правл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черед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ек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и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ереписк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нн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просу)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с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ве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тавлен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прос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може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ы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н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ез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зглаш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едений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оставляющи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государственну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ну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храняему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федеральны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кон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айн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ообща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зможност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ве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тавлен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ё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прос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яз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допустимость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зглаш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казан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едений)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lastRenderedPageBreak/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учае</w:t>
      </w:r>
      <w:r w:rsidR="008D0329" w:rsidRPr="000319AE">
        <w:rPr>
          <w:rFonts w:ascii="Arial" w:hAnsi="Arial" w:cs="Arial"/>
          <w:iCs/>
        </w:rPr>
        <w:t>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с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чины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оторы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вет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уществ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тавлен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опросо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мог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ы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н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ледующе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бы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странены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заявител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прав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нов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прави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полномоченны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рган.</w:t>
      </w:r>
    </w:p>
    <w:p w:rsidR="002A1438" w:rsidRPr="000319AE" w:rsidRDefault="002A1438" w:rsidP="000319AE">
      <w:pPr>
        <w:pStyle w:val="ConsPlusNormal"/>
        <w:ind w:firstLine="709"/>
        <w:contextualSpacing/>
        <w:jc w:val="both"/>
        <w:rPr>
          <w:rFonts w:cs="Arial"/>
          <w:iCs/>
          <w:sz w:val="24"/>
          <w:szCs w:val="24"/>
          <w:u w:val="single"/>
        </w:rPr>
      </w:pPr>
      <w:r w:rsidRPr="000319AE">
        <w:rPr>
          <w:rFonts w:cs="Arial"/>
          <w:sz w:val="24"/>
          <w:szCs w:val="24"/>
        </w:rPr>
        <w:t>5.4.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Основания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для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начала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процедуры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досудебного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(внесудебного)</w:t>
      </w:r>
      <w:r w:rsidR="000319AE">
        <w:rPr>
          <w:rFonts w:cs="Arial"/>
          <w:sz w:val="24"/>
          <w:szCs w:val="24"/>
        </w:rPr>
        <w:t xml:space="preserve"> </w:t>
      </w:r>
      <w:r w:rsidRPr="000319AE">
        <w:rPr>
          <w:rFonts w:cs="Arial"/>
          <w:sz w:val="24"/>
          <w:szCs w:val="24"/>
        </w:rPr>
        <w:t>обжалования.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Основание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л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чал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оцедур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</w:rPr>
        <w:t>досудеб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го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являет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ступл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умаж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сите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посредствен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</w:t>
      </w:r>
      <w:r w:rsidRPr="000319AE">
        <w:rPr>
          <w:rFonts w:ascii="Arial" w:hAnsi="Arial" w:cs="Arial"/>
          <w:iCs/>
        </w:rPr>
        <w:t>.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5" w:name="sub_11025"/>
      <w:r w:rsidRPr="000319AE">
        <w:rPr>
          <w:rFonts w:ascii="Arial" w:hAnsi="Arial" w:cs="Arial"/>
        </w:rPr>
        <w:t>Жалоб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держать:</w:t>
      </w:r>
    </w:p>
    <w:bookmarkEnd w:id="65"/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именов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его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уются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амилию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честв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оследн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и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ительст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изиче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именовани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хож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юридиче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мер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номера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так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лефо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адреса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ов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е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ве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уе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и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его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од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снова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гласе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м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его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гу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ставл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личии)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тверждающ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вод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пии.</w:t>
      </w:r>
    </w:p>
    <w:p w:rsidR="002A1438" w:rsidRPr="000319AE" w:rsidRDefault="000319AE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Жалобы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ешения,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принятые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уководителем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ргана,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предоставляющег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муниципальную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услугу,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подаются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вышестоящий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рган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(при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наличии)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либ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случае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ег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тсутствия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ассматриваются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непосредственн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руководителем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органа,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предоставляющего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муниципальную</w:t>
      </w:r>
      <w:r>
        <w:rPr>
          <w:rFonts w:ascii="Arial" w:hAnsi="Arial" w:cs="Arial"/>
        </w:rPr>
        <w:t xml:space="preserve"> </w:t>
      </w:r>
      <w:r w:rsidR="002A1438" w:rsidRPr="000319AE">
        <w:rPr>
          <w:rFonts w:ascii="Arial" w:hAnsi="Arial" w:cs="Arial"/>
        </w:rPr>
        <w:t>услугу.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Жалоб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ж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е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ере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ногофункциональ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центр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ользовани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онно-телекоммуникаци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Интернет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фици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ай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ди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он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тал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осударств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ж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ч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5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у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форма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обходим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осн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/>
          <w:iCs/>
          <w:u w:val="single"/>
        </w:rPr>
      </w:pPr>
      <w:r w:rsidRPr="000319AE">
        <w:rPr>
          <w:rFonts w:ascii="Arial" w:hAnsi="Arial" w:cs="Arial"/>
          <w:iCs/>
        </w:rPr>
        <w:t>Люб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тившемус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ц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лжностны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ца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посредствен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iCs/>
        </w:rPr>
        <w:t>обязан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едоставить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ледующу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нформаци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рядк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судебно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несудебного)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ова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х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Pr="000319AE">
        <w:rPr>
          <w:rFonts w:ascii="Arial" w:hAnsi="Arial" w:cs="Arial"/>
          <w:iCs/>
        </w:rPr>
        <w:t>: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еречн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кументо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еобходим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л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ы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ребования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формлению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кументов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лагаем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е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рядк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знакомл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нформацие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урегулирован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пора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зногласиях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числ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рядок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луч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опи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кументов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зультата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я);</w:t>
      </w:r>
    </w:p>
    <w:p w:rsidR="002A1438" w:rsidRPr="000319AE" w:rsidRDefault="002A1438" w:rsidP="000319AE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 w:firstLine="709"/>
        <w:contextualSpacing/>
        <w:rPr>
          <w:rFonts w:ascii="Arial" w:hAnsi="Arial" w:cs="Arial"/>
          <w:i w:val="0"/>
          <w:sz w:val="24"/>
          <w:szCs w:val="24"/>
        </w:rPr>
      </w:pPr>
      <w:r w:rsidRPr="000319AE">
        <w:rPr>
          <w:rFonts w:ascii="Arial" w:hAnsi="Arial" w:cs="Arial"/>
          <w:i w:val="0"/>
          <w:sz w:val="24"/>
          <w:szCs w:val="24"/>
        </w:rPr>
        <w:t>-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местонахождении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рганов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в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которые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можн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одать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жалобу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досудебному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бжалованию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графике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ег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работы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роцедурах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риема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осетителей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(предварительная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запись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телефону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прием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в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день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бращения,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живая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чередь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и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т.п.);</w:t>
      </w:r>
    </w:p>
    <w:p w:rsidR="002A1438" w:rsidRPr="000319AE" w:rsidRDefault="002A1438" w:rsidP="000319AE">
      <w:pPr>
        <w:pStyle w:val="a0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right="0" w:firstLine="709"/>
        <w:contextualSpacing/>
        <w:rPr>
          <w:rFonts w:ascii="Arial" w:hAnsi="Arial" w:cs="Arial"/>
          <w:i w:val="0"/>
          <w:sz w:val="24"/>
          <w:szCs w:val="24"/>
        </w:rPr>
      </w:pPr>
      <w:r w:rsidRPr="000319AE">
        <w:rPr>
          <w:rFonts w:ascii="Arial" w:hAnsi="Arial" w:cs="Arial"/>
          <w:i w:val="0"/>
          <w:sz w:val="24"/>
          <w:szCs w:val="24"/>
        </w:rPr>
        <w:t>-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сроке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оказания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рассмотрения</w:t>
      </w:r>
      <w:r w:rsidR="000319AE">
        <w:rPr>
          <w:rFonts w:ascii="Arial" w:hAnsi="Arial" w:cs="Arial"/>
          <w:i w:val="0"/>
          <w:sz w:val="24"/>
          <w:szCs w:val="24"/>
        </w:rPr>
        <w:t xml:space="preserve"> </w:t>
      </w:r>
      <w:r w:rsidRPr="000319AE">
        <w:rPr>
          <w:rFonts w:ascii="Arial" w:hAnsi="Arial" w:cs="Arial"/>
          <w:i w:val="0"/>
          <w:sz w:val="24"/>
          <w:szCs w:val="24"/>
        </w:rPr>
        <w:t>жалобы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lastRenderedPageBreak/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ате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мест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времен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ы</w:t>
      </w:r>
      <w:r w:rsidRPr="000319AE">
        <w:rPr>
          <w:rFonts w:ascii="Arial" w:hAnsi="Arial" w:cs="Arial"/>
        </w:rPr>
        <w:t>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ход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стадии)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ы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нят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омежуточны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шениях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удовлетвор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л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тклон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ходатайств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нят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ы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ассмотрению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стребова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кументов)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ринятом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жалоб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решении,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г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сполнени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контроле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Способам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лучения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сведени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досудебному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внесудебному)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жалова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я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осуществляемых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являются</w:t>
      </w:r>
      <w:r w:rsidRPr="000319AE">
        <w:rPr>
          <w:rFonts w:ascii="Arial" w:hAnsi="Arial" w:cs="Arial"/>
          <w:iCs/>
        </w:rPr>
        <w:t>:</w:t>
      </w:r>
    </w:p>
    <w:p w:rsidR="002A1438" w:rsidRPr="000319AE" w:rsidRDefault="002A1438" w:rsidP="000319AE">
      <w:pPr>
        <w:pStyle w:val="a"/>
        <w:numPr>
          <w:ilvl w:val="0"/>
          <w:numId w:val="0"/>
        </w:numPr>
        <w:spacing w:before="0" w:after="0"/>
        <w:ind w:firstLine="709"/>
        <w:contextualSpacing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лично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;</w:t>
      </w:r>
    </w:p>
    <w:p w:rsidR="002A1438" w:rsidRPr="000319AE" w:rsidRDefault="002A1438" w:rsidP="000319AE">
      <w:pPr>
        <w:pStyle w:val="a"/>
        <w:numPr>
          <w:ilvl w:val="0"/>
          <w:numId w:val="0"/>
        </w:numPr>
        <w:spacing w:before="0" w:after="0"/>
        <w:ind w:firstLine="709"/>
        <w:contextualSpacing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исьменно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;</w:t>
      </w:r>
    </w:p>
    <w:p w:rsidR="002A1438" w:rsidRPr="000319AE" w:rsidRDefault="002A1438" w:rsidP="000319AE">
      <w:pPr>
        <w:pStyle w:val="a"/>
        <w:numPr>
          <w:ilvl w:val="0"/>
          <w:numId w:val="0"/>
        </w:numPr>
        <w:spacing w:before="0" w:after="0"/>
        <w:ind w:firstLine="709"/>
        <w:contextualSpacing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телефону;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  <w:iCs/>
        </w:rPr>
      </w:pPr>
      <w:r w:rsidRPr="000319AE">
        <w:rPr>
          <w:rFonts w:ascii="Arial" w:hAnsi="Arial" w:cs="Arial"/>
          <w:iCs/>
        </w:rPr>
        <w:t>-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обращени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электронной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почт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(при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ее</w:t>
      </w:r>
      <w:r w:rsidR="000319AE">
        <w:rPr>
          <w:rFonts w:ascii="Arial" w:hAnsi="Arial" w:cs="Arial"/>
          <w:iCs/>
        </w:rPr>
        <w:t xml:space="preserve"> </w:t>
      </w:r>
      <w:r w:rsidRPr="000319AE">
        <w:rPr>
          <w:rFonts w:ascii="Arial" w:hAnsi="Arial" w:cs="Arial"/>
          <w:iCs/>
        </w:rPr>
        <w:t>наличии).</w:t>
      </w:r>
    </w:p>
    <w:p w:rsidR="002A1438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6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ла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ж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бы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е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м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.</w:t>
      </w:r>
    </w:p>
    <w:p w:rsidR="007C0BDE" w:rsidRPr="000319AE" w:rsidRDefault="007C0BDE" w:rsidP="007C0BDE">
      <w:pPr>
        <w:contextualSpacing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1593"/>
        <w:gridCol w:w="2093"/>
        <w:gridCol w:w="1025"/>
        <w:gridCol w:w="250"/>
        <w:gridCol w:w="1560"/>
      </w:tblGrid>
      <w:tr w:rsidR="002A1438" w:rsidRPr="000319AE" w:rsidTr="00C3704E">
        <w:tc>
          <w:tcPr>
            <w:tcW w:w="1101" w:type="dxa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Орга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ласти</w:t>
            </w:r>
          </w:p>
        </w:tc>
        <w:tc>
          <w:tcPr>
            <w:tcW w:w="1984" w:type="dxa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олжностно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о</w:t>
            </w:r>
          </w:p>
        </w:tc>
        <w:tc>
          <w:tcPr>
            <w:tcW w:w="1593" w:type="dxa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График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або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ч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риема</w:t>
            </w:r>
          </w:p>
        </w:tc>
        <w:tc>
          <w:tcPr>
            <w:tcW w:w="2093" w:type="dxa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График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або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исьме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бращения</w:t>
            </w:r>
          </w:p>
        </w:tc>
        <w:tc>
          <w:tcPr>
            <w:tcW w:w="1275" w:type="dxa"/>
            <w:gridSpan w:val="2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  <w:lang w:val="en-US"/>
              </w:rPr>
            </w:pPr>
            <w:r w:rsidRPr="000319AE">
              <w:rPr>
                <w:rFonts w:ascii="Arial" w:hAnsi="Arial" w:cs="Arial"/>
              </w:rPr>
              <w:t>Телефон,</w:t>
            </w:r>
          </w:p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1560" w:type="dxa"/>
          </w:tcPr>
          <w:p w:rsidR="002A1438" w:rsidRPr="000319AE" w:rsidRDefault="002A1438" w:rsidP="007C0BDE">
            <w:pPr>
              <w:contextualSpacing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рес</w:t>
            </w:r>
          </w:p>
        </w:tc>
      </w:tr>
      <w:tr w:rsidR="002A1438" w:rsidRPr="000319AE" w:rsidTr="00C3704E">
        <w:tc>
          <w:tcPr>
            <w:tcW w:w="1101" w:type="dxa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</w:t>
            </w:r>
          </w:p>
        </w:tc>
        <w:tc>
          <w:tcPr>
            <w:tcW w:w="1593" w:type="dxa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4</w:t>
            </w:r>
          </w:p>
        </w:tc>
        <w:tc>
          <w:tcPr>
            <w:tcW w:w="2093" w:type="dxa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gridSpan w:val="2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2A1438" w:rsidRPr="000319AE" w:rsidRDefault="002A1438" w:rsidP="007C0BDE">
            <w:pPr>
              <w:ind w:firstLine="709"/>
              <w:contextualSpacing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7</w:t>
            </w:r>
          </w:p>
        </w:tc>
      </w:tr>
      <w:tr w:rsidR="001C672E" w:rsidRPr="000319AE" w:rsidTr="00C3704E">
        <w:tc>
          <w:tcPr>
            <w:tcW w:w="1101" w:type="dxa"/>
            <w:vMerge w:val="restart"/>
          </w:tcPr>
          <w:p w:rsidR="001C672E" w:rsidRPr="000319AE" w:rsidRDefault="001C672E" w:rsidP="000319AE">
            <w:pPr>
              <w:contextualSpacing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министрация</w:t>
            </w:r>
            <w:r w:rsidR="000319AE">
              <w:rPr>
                <w:rFonts w:ascii="Arial" w:hAnsi="Arial" w:cs="Arial"/>
              </w:rPr>
              <w:t xml:space="preserve"> </w:t>
            </w:r>
            <w:r w:rsidR="0084284D" w:rsidRPr="000319AE">
              <w:rPr>
                <w:rFonts w:ascii="Arial" w:hAnsi="Arial" w:cs="Arial"/>
              </w:rPr>
              <w:t>Молдаван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сель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поселения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Крым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района</w:t>
            </w:r>
          </w:p>
        </w:tc>
        <w:tc>
          <w:tcPr>
            <w:tcW w:w="1984" w:type="dxa"/>
          </w:tcPr>
          <w:p w:rsidR="001C672E" w:rsidRPr="000319AE" w:rsidRDefault="001C672E" w:rsidP="000319AE">
            <w:pPr>
              <w:contextualSpacing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Глава</w:t>
            </w:r>
            <w:r w:rsidR="000319AE">
              <w:rPr>
                <w:rFonts w:ascii="Arial" w:hAnsi="Arial" w:cs="Arial"/>
              </w:rPr>
              <w:t xml:space="preserve"> </w:t>
            </w:r>
            <w:r w:rsidR="0084284D" w:rsidRPr="000319AE">
              <w:rPr>
                <w:rFonts w:ascii="Arial" w:hAnsi="Arial" w:cs="Arial"/>
              </w:rPr>
              <w:t>Молдаван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сель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поселения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Крым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="00115DFD" w:rsidRPr="000319AE">
              <w:rPr>
                <w:rFonts w:ascii="Arial" w:hAnsi="Arial" w:cs="Arial"/>
              </w:rPr>
              <w:t>района</w:t>
            </w:r>
          </w:p>
        </w:tc>
        <w:tc>
          <w:tcPr>
            <w:tcW w:w="1593" w:type="dxa"/>
          </w:tcPr>
          <w:p w:rsidR="001C672E" w:rsidRPr="000319AE" w:rsidRDefault="001C672E" w:rsidP="000319AE">
            <w:pPr>
              <w:ind w:right="-2"/>
              <w:contextualSpacing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торник</w:t>
            </w:r>
          </w:p>
          <w:p w:rsidR="001C672E" w:rsidRPr="000319AE" w:rsidRDefault="000319AE" w:rsidP="000319AE">
            <w:pPr>
              <w:ind w:right="-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8</w:t>
            </w:r>
            <w:r w:rsidR="001C672E" w:rsidRPr="000319AE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</w:rPr>
              <w:t xml:space="preserve"> </w:t>
            </w:r>
            <w:r w:rsidR="00E561CF" w:rsidRPr="000319AE">
              <w:rPr>
                <w:rFonts w:ascii="Arial" w:hAnsi="Arial" w:cs="Arial"/>
              </w:rPr>
              <w:t>16</w:t>
            </w:r>
            <w:r w:rsidR="001C672E" w:rsidRPr="000319AE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пятница</w:t>
            </w:r>
          </w:p>
          <w:p w:rsidR="001C672E" w:rsidRPr="000319AE" w:rsidRDefault="000319AE" w:rsidP="000319AE">
            <w:pPr>
              <w:ind w:right="-2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8</w:t>
            </w:r>
            <w:r w:rsidR="001C672E" w:rsidRPr="000319AE">
              <w:rPr>
                <w:rFonts w:ascii="Arial" w:hAnsi="Arial" w:cs="Arial"/>
                <w:vertAlign w:val="superscript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до</w:t>
            </w:r>
            <w:r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12</w:t>
            </w:r>
            <w:r w:rsidR="001C672E" w:rsidRPr="000319AE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2093" w:type="dxa"/>
          </w:tcPr>
          <w:p w:rsidR="00E561CF" w:rsidRPr="000319AE" w:rsidRDefault="00E561CF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торник-четверг</w:t>
            </w:r>
          </w:p>
          <w:p w:rsidR="00E561CF" w:rsidRPr="000319AE" w:rsidRDefault="00E561CF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8-00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16-00,</w:t>
            </w:r>
          </w:p>
          <w:p w:rsidR="00E561CF" w:rsidRPr="000319AE" w:rsidRDefault="00E561CF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ерерыв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бед:</w:t>
            </w:r>
          </w:p>
          <w:p w:rsidR="00E561CF" w:rsidRPr="000319AE" w:rsidRDefault="00E561CF" w:rsidP="000319AE">
            <w:pPr>
              <w:ind w:right="-88"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12-00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13-00</w:t>
            </w:r>
          </w:p>
          <w:p w:rsidR="001C672E" w:rsidRPr="000319AE" w:rsidRDefault="00E561CF" w:rsidP="000319AE">
            <w:pPr>
              <w:ind w:right="-2"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ыходны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ни: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уббота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оскресенье</w:t>
            </w:r>
          </w:p>
        </w:tc>
        <w:tc>
          <w:tcPr>
            <w:tcW w:w="1275" w:type="dxa"/>
            <w:gridSpan w:val="2"/>
          </w:tcPr>
          <w:p w:rsidR="001C672E" w:rsidRPr="000319AE" w:rsidRDefault="001C672E" w:rsidP="000319AE">
            <w:pPr>
              <w:ind w:right="-2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0319AE">
              <w:rPr>
                <w:rFonts w:ascii="Arial" w:hAnsi="Arial" w:cs="Arial"/>
              </w:rPr>
              <w:t>8(861</w:t>
            </w:r>
            <w:r w:rsidR="00C8680C" w:rsidRPr="000319AE">
              <w:rPr>
                <w:rFonts w:ascii="Arial" w:hAnsi="Arial" w:cs="Arial"/>
              </w:rPr>
              <w:t>31)</w:t>
            </w:r>
            <w:r w:rsidR="000319AE">
              <w:rPr>
                <w:rFonts w:ascii="Arial" w:hAnsi="Arial" w:cs="Arial"/>
              </w:rPr>
              <w:t xml:space="preserve"> </w:t>
            </w:r>
            <w:r w:rsidR="00C3704E" w:rsidRPr="000319AE">
              <w:rPr>
                <w:rFonts w:ascii="Arial" w:hAnsi="Arial" w:cs="Arial"/>
              </w:rPr>
              <w:t>6-93-42</w:t>
            </w:r>
            <w:r w:rsidRPr="000319AE">
              <w:rPr>
                <w:rFonts w:ascii="Arial" w:hAnsi="Arial" w:cs="Arial"/>
              </w:rPr>
              <w:t>,</w:t>
            </w:r>
          </w:p>
          <w:p w:rsidR="001C672E" w:rsidRPr="000319AE" w:rsidRDefault="00C3704E" w:rsidP="000319AE">
            <w:pPr>
              <w:ind w:right="-2"/>
              <w:contextualSpacing/>
              <w:jc w:val="both"/>
              <w:rPr>
                <w:rFonts w:ascii="Arial" w:hAnsi="Arial" w:cs="Arial"/>
                <w:lang w:val="en-US"/>
              </w:rPr>
            </w:pPr>
            <w:r w:rsidRPr="000319AE">
              <w:rPr>
                <w:rFonts w:ascii="Arial" w:hAnsi="Arial" w:cs="Arial"/>
                <w:lang w:val="en-US"/>
              </w:rPr>
              <w:t>adminmoldovanka</w:t>
            </w:r>
            <w:r w:rsidR="00C8680C" w:rsidRPr="000319AE">
              <w:rPr>
                <w:rFonts w:ascii="Arial" w:hAnsi="Arial" w:cs="Arial"/>
                <w:lang w:val="en-US"/>
              </w:rPr>
              <w:t>@mail.ru</w:t>
            </w:r>
          </w:p>
        </w:tc>
        <w:tc>
          <w:tcPr>
            <w:tcW w:w="1560" w:type="dxa"/>
          </w:tcPr>
          <w:p w:rsidR="001C672E" w:rsidRPr="000319AE" w:rsidRDefault="00C3704E" w:rsidP="007C0BDE">
            <w:pPr>
              <w:snapToGrid w:val="0"/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53344</w:t>
            </w:r>
            <w:r w:rsidR="00E561CF" w:rsidRPr="000319AE">
              <w:rPr>
                <w:rFonts w:ascii="Arial" w:hAnsi="Arial" w:cs="Arial"/>
              </w:rPr>
              <w:t>,</w:t>
            </w:r>
            <w:r w:rsidR="000319AE">
              <w:rPr>
                <w:rFonts w:ascii="Arial" w:hAnsi="Arial" w:cs="Arial"/>
              </w:rPr>
              <w:t xml:space="preserve"> </w:t>
            </w:r>
            <w:r w:rsidR="00E561CF" w:rsidRPr="000319AE">
              <w:rPr>
                <w:rFonts w:ascii="Arial" w:hAnsi="Arial" w:cs="Arial"/>
              </w:rPr>
              <w:t>Краснодарский</w:t>
            </w:r>
            <w:r w:rsidR="000319AE">
              <w:rPr>
                <w:rFonts w:ascii="Arial" w:hAnsi="Arial" w:cs="Arial"/>
              </w:rPr>
              <w:t xml:space="preserve"> </w:t>
            </w:r>
            <w:r w:rsidR="00E561CF" w:rsidRPr="000319AE">
              <w:rPr>
                <w:rFonts w:ascii="Arial" w:hAnsi="Arial" w:cs="Arial"/>
              </w:rPr>
              <w:t>край,</w:t>
            </w:r>
            <w:r w:rsidR="000319AE">
              <w:rPr>
                <w:rFonts w:ascii="Arial" w:hAnsi="Arial" w:cs="Arial"/>
              </w:rPr>
              <w:t xml:space="preserve"> </w:t>
            </w:r>
            <w:r w:rsidR="00E561CF" w:rsidRPr="000319AE">
              <w:rPr>
                <w:rFonts w:ascii="Arial" w:hAnsi="Arial" w:cs="Arial"/>
              </w:rPr>
              <w:t>Крым</w:t>
            </w:r>
            <w:r w:rsidR="001C672E" w:rsidRPr="000319AE">
              <w:rPr>
                <w:rFonts w:ascii="Arial" w:hAnsi="Arial" w:cs="Arial"/>
              </w:rPr>
              <w:t>ский</w:t>
            </w:r>
            <w:r w:rsidR="000319AE"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район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  <w:lang w:val="en-US"/>
              </w:rPr>
              <w:t>c</w:t>
            </w:r>
            <w:r w:rsidRPr="000319AE">
              <w:rPr>
                <w:rFonts w:ascii="Arial" w:hAnsi="Arial" w:cs="Arial"/>
              </w:rPr>
              <w:t>.Молдаванское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ул.Ленина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11-а</w:t>
            </w:r>
          </w:p>
        </w:tc>
      </w:tr>
      <w:tr w:rsidR="00B93901" w:rsidRPr="000319AE" w:rsidTr="00E561CF">
        <w:trPr>
          <w:gridAfter w:val="6"/>
          <w:wAfter w:w="8505" w:type="dxa"/>
          <w:trHeight w:val="276"/>
        </w:trPr>
        <w:tc>
          <w:tcPr>
            <w:tcW w:w="1101" w:type="dxa"/>
            <w:vMerge/>
          </w:tcPr>
          <w:p w:rsidR="00B93901" w:rsidRPr="000319AE" w:rsidRDefault="00B93901" w:rsidP="000319A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1C672E" w:rsidRPr="000319AE" w:rsidTr="00E561CF">
        <w:tc>
          <w:tcPr>
            <w:tcW w:w="1101" w:type="dxa"/>
          </w:tcPr>
          <w:p w:rsidR="001C672E" w:rsidRPr="000319AE" w:rsidRDefault="00115DFD" w:rsidP="000319AE">
            <w:pPr>
              <w:contextualSpacing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МАУ</w:t>
            </w:r>
            <w:r w:rsidR="000319AE"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«МФЦ»</w:t>
            </w:r>
          </w:p>
        </w:tc>
        <w:tc>
          <w:tcPr>
            <w:tcW w:w="1984" w:type="dxa"/>
          </w:tcPr>
          <w:p w:rsidR="001C672E" w:rsidRPr="000319AE" w:rsidRDefault="00EA6B59" w:rsidP="007C0BDE">
            <w:pPr>
              <w:snapToGrid w:val="0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Многофункциональны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центр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редоставлению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осударственных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муниципальных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услуг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Крымски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айо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але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МАУ«МФЦ»)</w:t>
            </w:r>
          </w:p>
        </w:tc>
        <w:tc>
          <w:tcPr>
            <w:tcW w:w="1593" w:type="dxa"/>
          </w:tcPr>
          <w:p w:rsidR="00134668" w:rsidRPr="000319AE" w:rsidRDefault="00134668" w:rsidP="000319AE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недельник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9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20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орник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8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18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тверг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</w:p>
          <w:p w:rsidR="001C672E" w:rsidRPr="007C0BDE" w:rsidRDefault="00134668" w:rsidP="007C0BDE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бот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кресенье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ходной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ь.</w:t>
            </w:r>
          </w:p>
        </w:tc>
        <w:tc>
          <w:tcPr>
            <w:tcW w:w="2093" w:type="dxa"/>
          </w:tcPr>
          <w:p w:rsidR="00134668" w:rsidRPr="000319AE" w:rsidRDefault="00134668" w:rsidP="000319AE">
            <w:pPr>
              <w:pStyle w:val="a8"/>
              <w:tabs>
                <w:tab w:val="left" w:pos="0"/>
                <w:tab w:val="left" w:pos="3888"/>
              </w:tabs>
              <w:ind w:left="0" w:firstLine="567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недельник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9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20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торник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8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18:00</w:t>
            </w:r>
            <w:r w:rsidR="000319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ред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тверг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C672E" w:rsidRPr="007C0BDE" w:rsidRDefault="00134668" w:rsidP="007C0BDE">
            <w:pPr>
              <w:pStyle w:val="a8"/>
              <w:tabs>
                <w:tab w:val="left" w:pos="0"/>
                <w:tab w:val="left" w:pos="3888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ятниц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уббота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-00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асов,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скресенье: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ходной</w:t>
            </w:r>
            <w:r w:rsid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0319A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нь.</w:t>
            </w:r>
          </w:p>
        </w:tc>
        <w:tc>
          <w:tcPr>
            <w:tcW w:w="1025" w:type="dxa"/>
          </w:tcPr>
          <w:p w:rsidR="00EA6B59" w:rsidRPr="000319AE" w:rsidRDefault="00EA6B59" w:rsidP="000319AE">
            <w:pPr>
              <w:ind w:right="-2"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mfc.krymsk@mail.ru</w:t>
            </w:r>
            <w:r w:rsidR="000319AE">
              <w:rPr>
                <w:rFonts w:ascii="Arial" w:hAnsi="Arial" w:cs="Arial"/>
              </w:rPr>
              <w:t xml:space="preserve"> </w:t>
            </w:r>
          </w:p>
          <w:p w:rsidR="001C672E" w:rsidRPr="000319AE" w:rsidRDefault="00134668" w:rsidP="000319AE">
            <w:pPr>
              <w:ind w:right="-2"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86131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4-37-74</w:t>
            </w:r>
          </w:p>
        </w:tc>
        <w:tc>
          <w:tcPr>
            <w:tcW w:w="1810" w:type="dxa"/>
            <w:gridSpan w:val="2"/>
          </w:tcPr>
          <w:p w:rsidR="001C672E" w:rsidRPr="000319AE" w:rsidRDefault="00134668" w:rsidP="000319AE">
            <w:pPr>
              <w:ind w:right="-2"/>
              <w:contextualSpacing/>
              <w:jc w:val="both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53330</w:t>
            </w:r>
            <w:r w:rsidR="001C672E" w:rsidRPr="000319AE">
              <w:rPr>
                <w:rFonts w:ascii="Arial" w:hAnsi="Arial" w:cs="Arial"/>
              </w:rPr>
              <w:t>,</w:t>
            </w:r>
            <w:r w:rsidR="000319AE"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Краснодарский</w:t>
            </w:r>
            <w:r w:rsidR="000319AE">
              <w:rPr>
                <w:rFonts w:ascii="Arial" w:hAnsi="Arial" w:cs="Arial"/>
              </w:rPr>
              <w:t xml:space="preserve"> </w:t>
            </w:r>
            <w:r w:rsidR="001C672E" w:rsidRPr="000319AE">
              <w:rPr>
                <w:rFonts w:ascii="Arial" w:hAnsi="Arial" w:cs="Arial"/>
              </w:rPr>
              <w:t>край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Крымск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ул.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агумская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153.</w:t>
            </w:r>
          </w:p>
        </w:tc>
      </w:tr>
    </w:tbl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lastRenderedPageBreak/>
        <w:t>Пр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Pr="000319AE">
        <w:rPr>
          <w:rFonts w:ascii="Arial" w:hAnsi="Arial" w:cs="Arial"/>
        </w:rPr>
        <w:t>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атрива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ллегиаль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му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мисс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блюд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ребова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ебном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вед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жащих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тник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режд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прият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="00115DFD"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регулир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нфлик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есов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7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.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Жалоб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тупивша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длежи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деленны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очия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1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ч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пущ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ечат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шиб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ру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-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ече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5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боч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гистрации.</w:t>
      </w:r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5.8.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судеб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внесудебного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менитель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цедур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б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станц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ния.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6" w:name="sub_11027"/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им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д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з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и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й:</w:t>
      </w:r>
    </w:p>
    <w:bookmarkEnd w:id="66"/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влетвор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числ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ме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спр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пуще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ом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и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печат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шиб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ыдан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кументах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озврат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неж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редств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зимани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отор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усмотре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орматив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бъект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оссийск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едераци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вы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ктам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такж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ах;</w:t>
      </w:r>
    </w:p>
    <w:p w:rsidR="002A1438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казыва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довлетворени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.</w:t>
      </w:r>
    </w:p>
    <w:p w:rsidR="002A1438" w:rsidRPr="000319AE" w:rsidRDefault="002A1438" w:rsidP="000319AE">
      <w:pPr>
        <w:ind w:firstLine="709"/>
        <w:jc w:val="both"/>
        <w:rPr>
          <w:rFonts w:ascii="Arial" w:hAnsi="Arial" w:cs="Arial"/>
        </w:rPr>
      </w:pPr>
      <w:bookmarkStart w:id="67" w:name="sub_11028"/>
      <w:r w:rsidRPr="000319AE">
        <w:rPr>
          <w:rFonts w:ascii="Arial" w:hAnsi="Arial" w:cs="Arial"/>
        </w:rPr>
        <w:t>Н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здне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еду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не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исьме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ела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аявите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форм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отивирован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тв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.</w:t>
      </w:r>
    </w:p>
    <w:p w:rsidR="00692823" w:rsidRPr="000319AE" w:rsidRDefault="002A1438" w:rsidP="000319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68" w:name="sub_11029"/>
      <w:bookmarkEnd w:id="67"/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луча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тано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зультата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знако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остав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тив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авонаруш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ступ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о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деленно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лномочиям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ссмотрени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жалоб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езамедлительн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направляе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меющие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териал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окуратуры.</w:t>
      </w:r>
      <w:bookmarkEnd w:id="68"/>
    </w:p>
    <w:p w:rsidR="002A1438" w:rsidRPr="000319AE" w:rsidRDefault="002A1438" w:rsidP="000319AE">
      <w:pPr>
        <w:ind w:firstLine="709"/>
        <w:contextualSpacing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Заявител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прав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жаловать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ешения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няты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ходе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ейств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бездействие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олжностных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лиц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ргана,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едоставляюще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ую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в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удебном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рядке.</w:t>
      </w:r>
    </w:p>
    <w:p w:rsidR="002A1438" w:rsidRPr="000319AE" w:rsidRDefault="002A1438" w:rsidP="007C0BDE">
      <w:pPr>
        <w:jc w:val="both"/>
        <w:rPr>
          <w:rFonts w:ascii="Arial" w:hAnsi="Arial" w:cs="Arial"/>
        </w:rPr>
      </w:pPr>
    </w:p>
    <w:p w:rsidR="002A1438" w:rsidRPr="000319AE" w:rsidRDefault="002A1438" w:rsidP="007C0BDE">
      <w:pPr>
        <w:jc w:val="both"/>
        <w:rPr>
          <w:rFonts w:ascii="Arial" w:hAnsi="Arial" w:cs="Arial"/>
        </w:rPr>
      </w:pPr>
    </w:p>
    <w:p w:rsidR="00C3704E" w:rsidRPr="000319AE" w:rsidRDefault="00C3704E" w:rsidP="000319AE">
      <w:pPr>
        <w:rPr>
          <w:rFonts w:ascii="Arial" w:hAnsi="Arial" w:cs="Arial"/>
        </w:rPr>
      </w:pPr>
    </w:p>
    <w:p w:rsidR="00C3704E" w:rsidRPr="000319AE" w:rsidRDefault="00C3704E" w:rsidP="007C0BDE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Исполняющи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язанности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</w:p>
    <w:p w:rsidR="00C3704E" w:rsidRPr="000319AE" w:rsidRDefault="0084284D" w:rsidP="007C0BDE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="00751D8B"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="00EA6B59" w:rsidRPr="000319AE">
        <w:rPr>
          <w:rFonts w:ascii="Arial" w:hAnsi="Arial" w:cs="Arial"/>
        </w:rPr>
        <w:t>поселения</w:t>
      </w:r>
    </w:p>
    <w:p w:rsidR="007C0BDE" w:rsidRDefault="00EA6B59" w:rsidP="007C0BDE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Крым</w:t>
      </w:r>
      <w:r w:rsidR="00751D8B" w:rsidRPr="000319AE">
        <w:rPr>
          <w:rFonts w:ascii="Arial" w:hAnsi="Arial" w:cs="Arial"/>
        </w:rPr>
        <w:t>ского</w:t>
      </w:r>
      <w:r w:rsidR="000319AE">
        <w:rPr>
          <w:rFonts w:ascii="Arial" w:hAnsi="Arial" w:cs="Arial"/>
        </w:rPr>
        <w:t xml:space="preserve"> </w:t>
      </w:r>
      <w:r w:rsidR="00751D8B" w:rsidRPr="000319AE">
        <w:rPr>
          <w:rFonts w:ascii="Arial" w:hAnsi="Arial" w:cs="Arial"/>
        </w:rPr>
        <w:t>района</w:t>
      </w:r>
    </w:p>
    <w:p w:rsidR="00751D8B" w:rsidRPr="000319AE" w:rsidRDefault="00C3704E" w:rsidP="007C0BDE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М.А.Мироненко</w: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Default="00266A27" w:rsidP="000319AE">
      <w:pPr>
        <w:rPr>
          <w:rFonts w:ascii="Arial" w:hAnsi="Arial" w:cs="Arial"/>
        </w:rPr>
      </w:pP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2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266A27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0</w:t>
      </w:r>
    </w:p>
    <w:p w:rsidR="007C0BDE" w:rsidRDefault="007C0BDE" w:rsidP="007C0BDE">
      <w:pPr>
        <w:jc w:val="both"/>
        <w:rPr>
          <w:rFonts w:ascii="Arial" w:hAnsi="Arial" w:cs="Arial"/>
          <w:color w:val="000000"/>
        </w:rPr>
      </w:pPr>
    </w:p>
    <w:p w:rsidR="007C0BDE" w:rsidRPr="007C0BDE" w:rsidRDefault="007C0BDE" w:rsidP="007C0BDE">
      <w:pPr>
        <w:jc w:val="both"/>
        <w:rPr>
          <w:rFonts w:ascii="Arial" w:hAnsi="Arial" w:cs="Arial"/>
          <w:color w:val="000000"/>
        </w:rPr>
      </w:pPr>
    </w:p>
    <w:p w:rsidR="00266A27" w:rsidRPr="000319AE" w:rsidRDefault="00266A27" w:rsidP="000319AE">
      <w:pPr>
        <w:pStyle w:val="1"/>
        <w:numPr>
          <w:ilvl w:val="0"/>
          <w:numId w:val="2"/>
        </w:numPr>
        <w:tabs>
          <w:tab w:val="left" w:pos="0"/>
        </w:tabs>
        <w:spacing w:before="0" w:after="0"/>
        <w:ind w:left="432" w:hanging="432"/>
        <w:rPr>
          <w:b w:val="0"/>
          <w:color w:val="auto"/>
          <w:sz w:val="24"/>
          <w:szCs w:val="24"/>
        </w:rPr>
      </w:pPr>
      <w:r w:rsidRPr="000319AE">
        <w:rPr>
          <w:b w:val="0"/>
          <w:color w:val="auto"/>
          <w:sz w:val="24"/>
          <w:szCs w:val="24"/>
        </w:rPr>
        <w:t>ИНФОРМАЦИЯ</w:t>
      </w:r>
    </w:p>
    <w:p w:rsidR="00266A27" w:rsidRPr="000319AE" w:rsidRDefault="00266A27" w:rsidP="000319AE">
      <w:pPr>
        <w:pStyle w:val="aff7"/>
        <w:jc w:val="center"/>
        <w:rPr>
          <w:rFonts w:ascii="Arial" w:hAnsi="Arial" w:cs="Arial"/>
          <w:sz w:val="24"/>
          <w:szCs w:val="24"/>
        </w:rPr>
      </w:pPr>
      <w:r w:rsidRPr="000319AE">
        <w:rPr>
          <w:rFonts w:ascii="Arial" w:hAnsi="Arial" w:cs="Arial"/>
          <w:sz w:val="24"/>
          <w:szCs w:val="24"/>
        </w:rPr>
        <w:t>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мест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нахождения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график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работы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справоч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телефонах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адресе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электронно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очты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официальн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нтернет-сайта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администраци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="0084284D" w:rsidRPr="000319AE">
        <w:rPr>
          <w:rFonts w:ascii="Arial" w:hAnsi="Arial" w:cs="Arial"/>
          <w:sz w:val="24"/>
          <w:szCs w:val="24"/>
        </w:rPr>
        <w:t>Молдаван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сель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осе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Крымск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района,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Крымски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многофункциональны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центр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предоставле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государствен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и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муниципальных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услуг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муниципального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образования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Крымский</w:t>
      </w:r>
      <w:r w:rsidR="000319AE">
        <w:rPr>
          <w:rFonts w:ascii="Arial" w:hAnsi="Arial" w:cs="Arial"/>
          <w:sz w:val="24"/>
          <w:szCs w:val="24"/>
        </w:rPr>
        <w:t xml:space="preserve"> </w:t>
      </w:r>
      <w:r w:rsidRPr="000319AE">
        <w:rPr>
          <w:rFonts w:ascii="Arial" w:hAnsi="Arial" w:cs="Arial"/>
          <w:sz w:val="24"/>
          <w:szCs w:val="24"/>
        </w:rPr>
        <w:t>район</w: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lang w:eastAsia="ar-SA"/>
        </w:rPr>
      </w:pP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естонахожд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:</w:t>
      </w:r>
      <w:r w:rsidR="000319AE">
        <w:rPr>
          <w:rFonts w:ascii="Arial" w:hAnsi="Arial" w:cs="Arial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353344</w:t>
      </w:r>
      <w:r w:rsidRPr="000319AE">
        <w:rPr>
          <w:rFonts w:ascii="Arial" w:hAnsi="Arial" w:cs="Arial"/>
          <w:lang w:eastAsia="ar-SA"/>
        </w:rPr>
        <w:t>,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Краснодарск</w:t>
      </w:r>
      <w:r w:rsidR="00C3704E" w:rsidRPr="000319AE">
        <w:rPr>
          <w:rFonts w:ascii="Arial" w:hAnsi="Arial" w:cs="Arial"/>
          <w:lang w:eastAsia="ar-SA"/>
        </w:rPr>
        <w:t>ий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край,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Крымский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район,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с.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Молдаванское,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ул.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Ленина</w:t>
      </w:r>
      <w:r w:rsidRPr="000319AE">
        <w:rPr>
          <w:rFonts w:ascii="Arial" w:hAnsi="Arial" w:cs="Arial"/>
          <w:lang w:eastAsia="ar-SA"/>
        </w:rPr>
        <w:t>,</w:t>
      </w:r>
      <w:r w:rsidR="000319AE">
        <w:rPr>
          <w:rFonts w:ascii="Arial" w:hAnsi="Arial" w:cs="Arial"/>
          <w:lang w:eastAsia="ar-SA"/>
        </w:rPr>
        <w:t xml:space="preserve"> </w:t>
      </w:r>
      <w:r w:rsidR="00C3704E" w:rsidRPr="000319AE">
        <w:rPr>
          <w:rFonts w:ascii="Arial" w:hAnsi="Arial" w:cs="Arial"/>
          <w:lang w:eastAsia="ar-SA"/>
        </w:rPr>
        <w:t>11-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  <w:r w:rsidRPr="000319AE">
              <w:t>График</w:t>
            </w:r>
            <w:r w:rsidR="000319AE">
              <w:t xml:space="preserve"> </w:t>
            </w:r>
            <w:r w:rsidRPr="000319AE">
              <w:t>работы</w:t>
            </w:r>
            <w:r w:rsidR="000319AE">
              <w:t xml:space="preserve"> </w:t>
            </w:r>
            <w:r w:rsidRPr="000319AE">
              <w:t>отдела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  <w:lang w:eastAsia="ar-SA"/>
              </w:rPr>
              <w:t>День</w:t>
            </w:r>
            <w:r w:rsidR="000319AE">
              <w:rPr>
                <w:rFonts w:ascii="Arial" w:hAnsi="Arial" w:cs="Arial"/>
                <w:lang w:eastAsia="ar-SA"/>
              </w:rPr>
              <w:t xml:space="preserve"> </w:t>
            </w:r>
            <w:r w:rsidRPr="000319AE">
              <w:rPr>
                <w:rFonts w:ascii="Arial" w:hAnsi="Arial" w:cs="Arial"/>
                <w:lang w:eastAsia="ar-SA"/>
              </w:rPr>
              <w:t>недели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  <w:highlight w:val="yellow"/>
              </w:rPr>
            </w:pPr>
            <w:r w:rsidRPr="000319AE">
              <w:rPr>
                <w:rFonts w:ascii="Arial" w:hAnsi="Arial" w:cs="Arial"/>
                <w:lang w:eastAsia="ar-SA"/>
              </w:rPr>
              <w:t>Время</w:t>
            </w:r>
            <w:r w:rsidR="000319AE">
              <w:rPr>
                <w:rFonts w:ascii="Arial" w:hAnsi="Arial" w:cs="Arial"/>
                <w:lang w:eastAsia="ar-SA"/>
              </w:rPr>
              <w:t xml:space="preserve"> </w:t>
            </w:r>
            <w:r w:rsidRPr="000319AE">
              <w:rPr>
                <w:rFonts w:ascii="Arial" w:hAnsi="Arial" w:cs="Arial"/>
                <w:lang w:eastAsia="ar-SA"/>
              </w:rPr>
              <w:t>приема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  <w:highlight w:val="yellow"/>
              </w:rPr>
            </w:pPr>
            <w:r w:rsidRPr="000319AE">
              <w:rPr>
                <w:rFonts w:ascii="Arial" w:hAnsi="Arial" w:cs="Arial"/>
              </w:rPr>
              <w:t>8.00-16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  <w:highlight w:val="yellow"/>
              </w:rPr>
            </w:pPr>
            <w:r w:rsidRPr="000319AE">
              <w:rPr>
                <w:rFonts w:ascii="Arial" w:hAnsi="Arial" w:cs="Arial"/>
              </w:rPr>
              <w:t>8.00-16.00</w:t>
            </w:r>
          </w:p>
        </w:tc>
      </w:tr>
    </w:tbl>
    <w:p w:rsidR="00266A27" w:rsidRPr="000319AE" w:rsidRDefault="00266A27" w:rsidP="007C0BDE">
      <w:pPr>
        <w:jc w:val="both"/>
        <w:rPr>
          <w:rFonts w:ascii="Arial" w:hAnsi="Arial" w:cs="Arial"/>
        </w:rPr>
      </w:pPr>
    </w:p>
    <w:p w:rsidR="00266A27" w:rsidRPr="000319AE" w:rsidRDefault="00266A27" w:rsidP="000319AE">
      <w:pPr>
        <w:ind w:firstLine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Телефон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рием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акс)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8(861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31)</w:t>
      </w:r>
      <w:r w:rsidR="000319AE">
        <w:rPr>
          <w:rFonts w:ascii="Arial" w:hAnsi="Arial" w:cs="Arial"/>
        </w:rPr>
        <w:t xml:space="preserve"> </w:t>
      </w:r>
      <w:r w:rsidR="00C3704E" w:rsidRPr="000319AE">
        <w:rPr>
          <w:rFonts w:ascii="Arial" w:hAnsi="Arial" w:cs="Arial"/>
        </w:rPr>
        <w:t>6-93-42</w:t>
      </w:r>
      <w:r w:rsidRPr="000319AE">
        <w:rPr>
          <w:rFonts w:ascii="Arial" w:hAnsi="Arial" w:cs="Arial"/>
        </w:rPr>
        <w:t>.</w:t>
      </w:r>
    </w:p>
    <w:p w:rsidR="00266A27" w:rsidRPr="000319AE" w:rsidRDefault="00266A27" w:rsidP="000319AE">
      <w:pPr>
        <w:ind w:firstLine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:</w:t>
      </w:r>
      <w:r w:rsidR="000319AE">
        <w:rPr>
          <w:rFonts w:ascii="Arial" w:hAnsi="Arial" w:cs="Arial"/>
        </w:rPr>
        <w:t xml:space="preserve"> </w:t>
      </w:r>
      <w:r w:rsidR="00C3704E" w:rsidRPr="000319AE">
        <w:rPr>
          <w:rFonts w:ascii="Arial" w:hAnsi="Arial" w:cs="Arial"/>
          <w:lang w:val="en-US"/>
        </w:rPr>
        <w:t>adminmoldovanka</w:t>
      </w:r>
      <w:r w:rsidRPr="000319AE">
        <w:rPr>
          <w:rFonts w:ascii="Arial" w:hAnsi="Arial" w:cs="Arial"/>
        </w:rPr>
        <w:t>@mail.ru.</w:t>
      </w:r>
    </w:p>
    <w:p w:rsidR="00266A27" w:rsidRPr="000319AE" w:rsidRDefault="00266A27" w:rsidP="000319AE">
      <w:pPr>
        <w:ind w:firstLine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Официальн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Интернет-сайт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министрации</w:t>
      </w:r>
      <w:r w:rsidR="000319AE">
        <w:rPr>
          <w:rFonts w:ascii="Arial" w:hAnsi="Arial" w:cs="Arial"/>
        </w:rPr>
        <w:t xml:space="preserve"> </w:t>
      </w:r>
      <w:r w:rsidR="0084284D" w:rsidRPr="000319AE">
        <w:rPr>
          <w:rFonts w:ascii="Arial" w:hAnsi="Arial" w:cs="Arial"/>
        </w:rPr>
        <w:t>Молдаван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рымск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(факс)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</w:t>
      </w:r>
      <w:r w:rsidRPr="000319AE">
        <w:rPr>
          <w:rFonts w:ascii="Arial" w:hAnsi="Arial" w:cs="Arial"/>
          <w:spacing w:val="-2"/>
          <w:lang w:val="en-US"/>
        </w:rPr>
        <w:t>http</w:t>
      </w:r>
      <w:r w:rsidRPr="000319AE">
        <w:rPr>
          <w:rFonts w:ascii="Arial" w:hAnsi="Arial" w:cs="Arial"/>
          <w:spacing w:val="-2"/>
        </w:rPr>
        <w:t>://</w:t>
      </w:r>
      <w:r w:rsidR="00C3704E" w:rsidRPr="000319AE">
        <w:rPr>
          <w:rFonts w:ascii="Arial" w:hAnsi="Arial" w:cs="Arial"/>
          <w:spacing w:val="-2"/>
          <w:lang w:val="en-US"/>
        </w:rPr>
        <w:t>moldavanskoe</w:t>
      </w:r>
      <w:r w:rsidRPr="000319AE">
        <w:rPr>
          <w:rFonts w:ascii="Arial" w:hAnsi="Arial" w:cs="Arial"/>
          <w:spacing w:val="-2"/>
        </w:rPr>
        <w:t>.</w:t>
      </w:r>
      <w:r w:rsidRPr="000319AE">
        <w:rPr>
          <w:rFonts w:ascii="Arial" w:hAnsi="Arial" w:cs="Arial"/>
          <w:spacing w:val="-2"/>
          <w:lang w:val="en-US"/>
        </w:rPr>
        <w:t>ru</w:t>
      </w:r>
      <w:r w:rsidRPr="000319AE">
        <w:rPr>
          <w:rFonts w:ascii="Arial" w:hAnsi="Arial" w:cs="Arial"/>
          <w:spacing w:val="-2"/>
        </w:rPr>
        <w:t>./»</w:t>
      </w:r>
    </w:p>
    <w:p w:rsidR="00266A27" w:rsidRPr="000319AE" w:rsidRDefault="00266A27" w:rsidP="000319AE">
      <w:pPr>
        <w:ind w:firstLine="851"/>
        <w:jc w:val="both"/>
        <w:rPr>
          <w:rFonts w:ascii="Arial" w:hAnsi="Arial" w:cs="Arial"/>
        </w:rPr>
      </w:pPr>
      <w:r w:rsidRPr="000319AE">
        <w:rPr>
          <w:rFonts w:ascii="Arial" w:hAnsi="Arial" w:cs="Arial"/>
        </w:rPr>
        <w:t>Почтовы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lang w:eastAsia="ar-SA"/>
        </w:rPr>
        <w:t>Муниципальное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автономное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учреждение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«Крымский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многофункциональный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центр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предоставления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государственных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и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муниципальных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услуг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муниципального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образования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Крымский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район»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находится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по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адресу: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353380,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Краснодарский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край,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город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Крымск,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улица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Адагумская,</w:t>
      </w:r>
      <w:r w:rsidR="000319AE">
        <w:rPr>
          <w:rFonts w:ascii="Arial" w:hAnsi="Arial" w:cs="Arial"/>
          <w:lang w:eastAsia="ar-SA"/>
        </w:rPr>
        <w:t xml:space="preserve"> </w:t>
      </w:r>
      <w:r w:rsidRPr="000319AE">
        <w:rPr>
          <w:rFonts w:ascii="Arial" w:hAnsi="Arial" w:cs="Arial"/>
          <w:lang w:eastAsia="ar-SA"/>
        </w:rPr>
        <w:t>15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600"/>
      </w:tblGrid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ind w:firstLine="34"/>
            </w:pPr>
            <w:r w:rsidRPr="000319AE">
              <w:t>График</w:t>
            </w:r>
            <w:r w:rsidR="000319AE">
              <w:t xml:space="preserve"> </w:t>
            </w:r>
            <w:r w:rsidRPr="000319AE">
              <w:t>работы</w:t>
            </w:r>
            <w:r w:rsidR="000319AE">
              <w:t xml:space="preserve"> </w:t>
            </w:r>
            <w:r w:rsidRPr="000319AE">
              <w:t>МАУ</w:t>
            </w:r>
            <w:r w:rsidR="000319AE">
              <w:t xml:space="preserve"> </w:t>
            </w:r>
            <w:r w:rsidRPr="000319AE">
              <w:t>«МФЦ»: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ind w:firstLine="851"/>
            </w:pP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  <w:lang w:eastAsia="ar-SA"/>
              </w:rPr>
              <w:t>День</w:t>
            </w:r>
            <w:r w:rsidR="000319AE">
              <w:rPr>
                <w:rFonts w:ascii="Arial" w:hAnsi="Arial" w:cs="Arial"/>
                <w:lang w:eastAsia="ar-SA"/>
              </w:rPr>
              <w:t xml:space="preserve"> </w:t>
            </w:r>
            <w:r w:rsidRPr="000319AE">
              <w:rPr>
                <w:rFonts w:ascii="Arial" w:hAnsi="Arial" w:cs="Arial"/>
                <w:lang w:eastAsia="ar-SA"/>
              </w:rPr>
              <w:t>недели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  <w:lang w:eastAsia="ar-SA"/>
              </w:rPr>
              <w:t>Время</w:t>
            </w:r>
            <w:r w:rsidR="000319AE">
              <w:rPr>
                <w:rFonts w:ascii="Arial" w:hAnsi="Arial" w:cs="Arial"/>
                <w:lang w:eastAsia="ar-SA"/>
              </w:rPr>
              <w:t xml:space="preserve"> </w:t>
            </w:r>
            <w:r w:rsidRPr="000319AE">
              <w:rPr>
                <w:rFonts w:ascii="Arial" w:hAnsi="Arial" w:cs="Arial"/>
                <w:lang w:eastAsia="ar-SA"/>
              </w:rPr>
              <w:t>приема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онедель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9.00-20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торник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.00-18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ред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.00-18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Четверг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.00-18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ятниц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.00-18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tabs>
                <w:tab w:val="left" w:pos="0"/>
              </w:tabs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уббота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A27" w:rsidRPr="000319AE" w:rsidRDefault="00266A27" w:rsidP="000319AE">
            <w:pPr>
              <w:jc w:val="center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8.00-17.00</w:t>
            </w:r>
          </w:p>
        </w:tc>
      </w:tr>
      <w:tr w:rsidR="00266A27" w:rsidRPr="000319AE" w:rsidTr="00C3704E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Адрес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электрон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чты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АУ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«МФЦ»: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  <w:lang w:eastAsia="ar-SA"/>
        </w:rPr>
        <w:t>mfc.krymsk@mail.ru</w:t>
      </w:r>
    </w:p>
    <w:p w:rsidR="00266A27" w:rsidRDefault="00266A27" w:rsidP="000319AE">
      <w:pPr>
        <w:rPr>
          <w:rFonts w:ascii="Arial" w:hAnsi="Arial" w:cs="Arial"/>
        </w:rPr>
      </w:pPr>
    </w:p>
    <w:p w:rsidR="007C0BDE" w:rsidRDefault="007C0BDE" w:rsidP="000319AE">
      <w:pPr>
        <w:rPr>
          <w:rFonts w:ascii="Arial" w:hAnsi="Arial" w:cs="Arial"/>
        </w:rPr>
      </w:pPr>
    </w:p>
    <w:p w:rsidR="007C0BDE" w:rsidRDefault="007C0BDE" w:rsidP="000319AE">
      <w:pPr>
        <w:rPr>
          <w:rFonts w:ascii="Arial" w:hAnsi="Arial" w:cs="Arial"/>
        </w:rPr>
      </w:pP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3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7C0BDE" w:rsidRDefault="007C0BDE" w:rsidP="007C0BDE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0</w:t>
      </w:r>
    </w:p>
    <w:p w:rsidR="00266A27" w:rsidRDefault="00266A27" w:rsidP="000319AE">
      <w:pPr>
        <w:rPr>
          <w:rFonts w:ascii="Arial" w:hAnsi="Arial" w:cs="Arial"/>
        </w:rPr>
      </w:pPr>
    </w:p>
    <w:p w:rsidR="002A3883" w:rsidRPr="000319AE" w:rsidRDefault="002A3883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3395"/>
        <w:gridCol w:w="3041"/>
      </w:tblGrid>
      <w:tr w:rsidR="00266A27" w:rsidRPr="000319AE" w:rsidTr="00C3704E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2591"/>
        <w:gridCol w:w="838"/>
        <w:gridCol w:w="30"/>
        <w:gridCol w:w="784"/>
        <w:gridCol w:w="1176"/>
        <w:gridCol w:w="1442"/>
        <w:gridCol w:w="70"/>
        <w:gridCol w:w="275"/>
        <w:gridCol w:w="789"/>
        <w:gridCol w:w="425"/>
      </w:tblGrid>
      <w:tr w:rsidR="00266A27" w:rsidRPr="000319AE" w:rsidTr="00C3704E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1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Заявление</w:t>
            </w:r>
          </w:p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2</w:t>
            </w:r>
          </w:p>
        </w:tc>
        <w:tc>
          <w:tcPr>
            <w:tcW w:w="26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Заявление</w:t>
            </w:r>
            <w:r w:rsidR="000319AE">
              <w:t xml:space="preserve"> </w:t>
            </w:r>
            <w:r w:rsidRPr="000319AE">
              <w:t>принято</w:t>
            </w:r>
          </w:p>
          <w:p w:rsidR="00266A27" w:rsidRPr="000319AE" w:rsidRDefault="00266A27" w:rsidP="000319AE">
            <w:pPr>
              <w:pStyle w:val="affa"/>
              <w:jc w:val="left"/>
            </w:pPr>
          </w:p>
          <w:p w:rsidR="00266A27" w:rsidRPr="000319AE" w:rsidRDefault="00266A27" w:rsidP="000319AE">
            <w:pPr>
              <w:pStyle w:val="affa"/>
              <w:jc w:val="left"/>
            </w:pPr>
            <w:r w:rsidRPr="000319AE">
              <w:t>регистрационный</w:t>
            </w:r>
            <w:r w:rsidR="000319AE">
              <w:t xml:space="preserve"> </w:t>
            </w:r>
            <w:r w:rsidRPr="000319AE">
              <w:t>номер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nil"/>
              <w:bottom w:val="single" w:sz="4" w:space="0" w:color="auto"/>
            </w:tcBorders>
          </w:tcPr>
          <w:p w:rsidR="00266A27" w:rsidRPr="000319AE" w:rsidRDefault="00266A27" w:rsidP="000319AE">
            <w:pPr>
              <w:rPr>
                <w:rFonts w:ascii="Arial" w:hAnsi="Arial" w:cs="Arial"/>
              </w:rPr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(наименовани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рга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мест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lastRenderedPageBreak/>
              <w:t>самоуправления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ргана</w:t>
            </w:r>
          </w:p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lastRenderedPageBreak/>
              <w:t>заявления</w:t>
            </w:r>
            <w:r w:rsidR="000319AE">
              <w:t xml:space="preserve"> </w:t>
            </w:r>
            <w:r w:rsidRPr="000319AE">
              <w:t>________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1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государственн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ласт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убъек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Феде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-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ородов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федераль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значени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л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рга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мест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амоуправлени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нутригород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муниципаль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бразовани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ород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федераль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значения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уполномоче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законом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убъек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Феде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рисвоени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объектам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ов)</w:t>
            </w: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прилагаемых</w:t>
            </w:r>
            <w:r w:rsidR="000319AE">
              <w:t xml:space="preserve"> </w:t>
            </w:r>
            <w:r w:rsidRPr="000319AE">
              <w:t>документов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b"/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752" w:type="dxa"/>
            <w:gridSpan w:val="5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оригиналов</w:t>
            </w:r>
            <w:r w:rsidR="000319AE">
              <w:t xml:space="preserve"> </w:t>
            </w:r>
            <w:r w:rsidRPr="000319AE">
              <w:t>_____,</w:t>
            </w:r>
            <w:r w:rsidR="000319AE">
              <w:t xml:space="preserve"> </w:t>
            </w:r>
            <w:r w:rsidRPr="000319AE">
              <w:t>копий</w:t>
            </w:r>
            <w:r w:rsidR="000319AE">
              <w:t xml:space="preserve"> </w:t>
            </w:r>
            <w:r w:rsidRPr="000319AE">
              <w:t>_____,</w:t>
            </w:r>
            <w:r w:rsidR="000319AE">
              <w:t xml:space="preserve"> </w:t>
            </w:r>
            <w:r w:rsidRPr="000319AE">
              <w:t>количеств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в</w:t>
            </w:r>
          </w:p>
          <w:p w:rsidR="00266A27" w:rsidRPr="000319AE" w:rsidRDefault="00266A27" w:rsidP="000319AE">
            <w:pPr>
              <w:pStyle w:val="affa"/>
              <w:jc w:val="left"/>
            </w:pPr>
            <w:r w:rsidRPr="000319AE">
              <w:t>оригиналах</w:t>
            </w:r>
            <w:r w:rsidR="000319AE">
              <w:t xml:space="preserve"> </w:t>
            </w:r>
            <w:r w:rsidRPr="000319AE">
              <w:t>______,</w:t>
            </w:r>
            <w:r w:rsidR="000319AE">
              <w:t xml:space="preserve"> </w:t>
            </w:r>
            <w:r w:rsidRPr="000319AE">
              <w:t>копиях</w:t>
            </w:r>
            <w:r w:rsidR="000319AE">
              <w:t xml:space="preserve"> </w:t>
            </w:r>
            <w:r w:rsidRPr="000319AE">
              <w:t>_____</w:t>
            </w:r>
          </w:p>
        </w:tc>
        <w:tc>
          <w:tcPr>
            <w:tcW w:w="425" w:type="dxa"/>
            <w:vMerge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ФИО</w:t>
            </w:r>
            <w:r w:rsidR="000319AE">
              <w:t xml:space="preserve"> </w:t>
            </w:r>
            <w:r w:rsidRPr="000319AE">
              <w:t>должностного</w:t>
            </w:r>
            <w:r w:rsidR="000319AE">
              <w:t xml:space="preserve"> </w:t>
            </w:r>
            <w:r w:rsidRPr="000319AE">
              <w:t>л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дпись</w:t>
            </w:r>
            <w:r w:rsidR="000319AE">
              <w:t xml:space="preserve"> </w:t>
            </w:r>
            <w:r w:rsidRPr="000319AE">
              <w:t>должностного</w:t>
            </w:r>
            <w:r w:rsidR="000319AE">
              <w:t xml:space="preserve"> </w:t>
            </w:r>
            <w:r w:rsidRPr="000319AE">
              <w:t>лица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1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26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ата</w:t>
            </w:r>
            <w:r w:rsidR="000319AE">
              <w:t xml:space="preserve"> </w:t>
            </w:r>
            <w:r w:rsidRPr="000319AE">
              <w:t>"___"</w:t>
            </w:r>
            <w:r w:rsidR="000319AE">
              <w:t xml:space="preserve"> </w:t>
            </w:r>
            <w:r w:rsidRPr="000319AE">
              <w:t>________</w:t>
            </w:r>
            <w:r w:rsidR="000319AE">
              <w:t xml:space="preserve"> </w:t>
            </w:r>
            <w:r w:rsidRPr="000319AE">
              <w:t>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.1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ошу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отношении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: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ид: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Земельный</w:t>
            </w:r>
            <w:r w:rsidR="000319AE">
              <w:t xml:space="preserve"> </w:t>
            </w:r>
            <w:r w:rsidRPr="000319AE">
              <w:t>участо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Сооружение</w:t>
            </w:r>
          </w:p>
        </w:tc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ъект</w:t>
            </w:r>
            <w:r w:rsidR="000319AE">
              <w:t xml:space="preserve"> </w:t>
            </w:r>
            <w:r w:rsidRPr="000319AE">
              <w:t>незавершенного</w:t>
            </w:r>
            <w:r w:rsidR="000319AE">
              <w:t xml:space="preserve"> </w:t>
            </w:r>
            <w:r w:rsidRPr="000319AE">
              <w:t>строительства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Здание</w:t>
            </w:r>
          </w:p>
        </w:tc>
        <w:tc>
          <w:tcPr>
            <w:tcW w:w="8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мещение</w:t>
            </w:r>
          </w:p>
        </w:tc>
        <w:tc>
          <w:tcPr>
            <w:tcW w:w="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21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.2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исвоить</w:t>
            </w:r>
            <w:r w:rsidR="000319AE">
              <w:t xml:space="preserve"> </w:t>
            </w:r>
            <w:r w:rsidRPr="000319AE">
              <w:t>адрес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связи</w:t>
            </w:r>
            <w:r w:rsidR="000319AE">
              <w:t xml:space="preserve"> </w:t>
            </w:r>
            <w:r w:rsidRPr="000319AE">
              <w:t>с: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(ов)</w:t>
            </w:r>
            <w:r w:rsidR="000319AE">
              <w:t xml:space="preserve"> </w:t>
            </w:r>
            <w:r w:rsidRPr="000319AE">
              <w:t>из</w:t>
            </w:r>
            <w:r w:rsidR="000319AE">
              <w:t xml:space="preserve"> </w:t>
            </w:r>
            <w:r w:rsidRPr="000319AE">
              <w:t>земель,</w:t>
            </w:r>
            <w:r w:rsidR="000319AE">
              <w:t xml:space="preserve"> </w:t>
            </w:r>
            <w:r w:rsidRPr="000319AE">
              <w:t>находящихс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государственной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муниципальной</w:t>
            </w:r>
            <w:r w:rsidR="000319AE">
              <w:t xml:space="preserve"> </w:t>
            </w:r>
            <w:r w:rsidRPr="000319AE">
              <w:t>собственности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(ов)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раздела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раздел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раздел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объединения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ъединяемых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объединяемого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*(1)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объединяемого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*(1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141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*(1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убл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дин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еме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астка</w:t>
      </w:r>
    </w:p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0319AE" w:rsidTr="00C3704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3742"/>
        <w:gridCol w:w="4678"/>
      </w:tblGrid>
      <w:tr w:rsidR="00266A27" w:rsidRPr="000319AE" w:rsidTr="00C3704E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(ов)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выдела</w:t>
            </w:r>
            <w:r w:rsidR="000319AE">
              <w:t xml:space="preserve"> </w:t>
            </w:r>
            <w:r w:rsidRPr="000319AE">
              <w:t>из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  <w:r w:rsidR="000319AE">
              <w:t xml:space="preserve"> </w:t>
            </w:r>
            <w:r w:rsidRPr="000319AE">
              <w:t>(за</w:t>
            </w:r>
            <w:r w:rsidR="000319AE">
              <w:t xml:space="preserve"> </w:t>
            </w:r>
            <w:r w:rsidRPr="000319AE">
              <w:t>исключе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из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выде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из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выде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из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выдел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(ов)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перераспределения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земельных</w:t>
            </w:r>
            <w:r w:rsidR="000319AE">
              <w:t xml:space="preserve"> </w:t>
            </w:r>
            <w:r w:rsidRPr="000319AE">
              <w:t>участков,</w:t>
            </w:r>
            <w:r w:rsidR="000319AE">
              <w:t xml:space="preserve"> </w:t>
            </w:r>
            <w:r w:rsidRPr="000319AE">
              <w:t>которые</w:t>
            </w:r>
            <w:r w:rsidR="000319AE">
              <w:t xml:space="preserve"> </w:t>
            </w:r>
            <w:r w:rsidRPr="000319AE">
              <w:t>перераспределяютс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который</w:t>
            </w:r>
            <w:r w:rsidR="000319AE">
              <w:t xml:space="preserve"> </w:t>
            </w:r>
            <w:r w:rsidRPr="000319AE">
              <w:t>перераспределяется*(2)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который</w:t>
            </w:r>
            <w:r w:rsidR="000319AE">
              <w:t xml:space="preserve"> </w:t>
            </w:r>
            <w:r w:rsidRPr="000319AE">
              <w:t>перераспределяется*(2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Строительством,</w:t>
            </w:r>
            <w:r w:rsidR="000319AE">
              <w:t xml:space="preserve"> </w:t>
            </w:r>
            <w:r w:rsidRPr="000319AE">
              <w:t>реконструкцией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строительства</w:t>
            </w:r>
            <w:r w:rsidR="000319AE">
              <w:t xml:space="preserve"> </w:t>
            </w:r>
            <w:r w:rsidRPr="000319AE">
              <w:t>(реконструкции)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соответствии</w:t>
            </w:r>
            <w:r w:rsidR="000319AE">
              <w:t xml:space="preserve"> </w:t>
            </w:r>
            <w:r w:rsidRPr="000319AE">
              <w:t>с</w:t>
            </w:r>
            <w:r w:rsidR="000319AE">
              <w:t xml:space="preserve"> </w:t>
            </w:r>
            <w:r w:rsidRPr="000319AE">
              <w:t>проектной</w:t>
            </w:r>
            <w:r w:rsidR="000319AE">
              <w:t xml:space="preserve"> </w:t>
            </w:r>
            <w:r w:rsidRPr="000319AE">
              <w:t>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котором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строительство</w:t>
            </w:r>
            <w:r w:rsidR="000319AE">
              <w:t xml:space="preserve"> </w:t>
            </w:r>
            <w:r w:rsidRPr="000319AE">
              <w:t>(реконструкц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котором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строительство</w:t>
            </w:r>
            <w:r w:rsidR="000319AE">
              <w:t xml:space="preserve"> </w:t>
            </w:r>
            <w:r w:rsidRPr="000319AE">
              <w:t>(реконструкция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trHeight w:val="276"/>
        </w:trPr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дготовкой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отношении</w:t>
            </w:r>
            <w:r w:rsidR="000319AE">
              <w:t xml:space="preserve"> </w:t>
            </w:r>
            <w:r w:rsidRPr="000319AE">
              <w:t>следующего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документов,</w:t>
            </w:r>
            <w:r w:rsidR="000319AE">
              <w:t xml:space="preserve"> </w:t>
            </w:r>
            <w:r w:rsidRPr="000319AE">
              <w:t>необходимых</w:t>
            </w:r>
            <w:r w:rsidR="000319AE">
              <w:t xml:space="preserve"> </w:t>
            </w:r>
            <w:r w:rsidRPr="000319AE">
              <w:t>для</w:t>
            </w:r>
            <w:r w:rsidR="000319AE">
              <w:t xml:space="preserve"> </w:t>
            </w:r>
            <w:r w:rsidRPr="000319AE">
              <w:t>осуществления</w:t>
            </w:r>
            <w:r w:rsidR="000319AE">
              <w:t xml:space="preserve"> </w:t>
            </w:r>
            <w:r w:rsidRPr="000319AE">
              <w:t>государственного</w:t>
            </w:r>
            <w:r w:rsidR="000319AE">
              <w:t xml:space="preserve"> </w:t>
            </w:r>
            <w:r w:rsidRPr="000319AE">
              <w:t>кадастрового</w:t>
            </w:r>
            <w:r w:rsidR="000319AE">
              <w:t xml:space="preserve"> </w:t>
            </w:r>
            <w:r w:rsidRPr="000319AE">
              <w:t>учета</w:t>
            </w:r>
            <w:r w:rsidR="000319AE">
              <w:t xml:space="preserve"> </w:t>
            </w:r>
            <w:r w:rsidRPr="000319AE">
              <w:t>указанного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случае,</w:t>
            </w:r>
            <w:r w:rsidR="000319AE">
              <w:t xml:space="preserve"> </w:t>
            </w:r>
            <w:r w:rsidRPr="000319AE">
              <w:t>если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соответствии</w:t>
            </w:r>
            <w:r w:rsidR="000319AE">
              <w:t xml:space="preserve"> </w:t>
            </w:r>
            <w:r w:rsidRPr="000319AE">
              <w:t>с</w:t>
            </w:r>
            <w:r w:rsidR="000319AE">
              <w:t xml:space="preserve"> </w:t>
            </w:r>
            <w:r w:rsidRPr="000319AE">
              <w:t>Градостроительным</w:t>
            </w:r>
            <w:r w:rsidR="000319AE">
              <w:t xml:space="preserve"> </w:t>
            </w:r>
            <w:r w:rsidRPr="000319AE">
              <w:t>кодексом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,</w:t>
            </w:r>
            <w:r w:rsidR="000319AE">
              <w:t xml:space="preserve"> </w:t>
            </w:r>
            <w:r w:rsidRPr="000319AE">
              <w:t>законодательством</w:t>
            </w:r>
            <w:r w:rsidR="000319AE">
              <w:t xml:space="preserve"> </w:t>
            </w:r>
            <w:r w:rsidRPr="000319AE">
              <w:t>субъектов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</w:t>
            </w:r>
            <w:r w:rsidR="000319AE">
              <w:t xml:space="preserve"> </w:t>
            </w:r>
            <w:r w:rsidRPr="000319AE">
              <w:t>о</w:t>
            </w:r>
            <w:r w:rsidR="000319AE">
              <w:t xml:space="preserve"> </w:t>
            </w:r>
            <w:r w:rsidRPr="000319AE">
              <w:t>градостроительной</w:t>
            </w:r>
            <w:r w:rsidR="000319AE">
              <w:t xml:space="preserve"> </w:t>
            </w:r>
            <w:r w:rsidRPr="000319AE">
              <w:t>деятельности</w:t>
            </w:r>
            <w:r w:rsidR="000319AE">
              <w:t xml:space="preserve"> </w:t>
            </w:r>
            <w:r w:rsidRPr="000319AE">
              <w:t>для</w:t>
            </w:r>
            <w:r w:rsidR="000319AE">
              <w:t xml:space="preserve"> </w:t>
            </w:r>
            <w:r w:rsidRPr="000319AE">
              <w:t>его</w:t>
            </w:r>
            <w:r w:rsidR="000319AE">
              <w:t xml:space="preserve"> </w:t>
            </w:r>
            <w:r w:rsidRPr="000319AE">
              <w:t>строительства,</w:t>
            </w:r>
            <w:r w:rsidR="000319AE">
              <w:t xml:space="preserve"> </w:t>
            </w:r>
            <w:r w:rsidRPr="000319AE">
              <w:t>реконструкции</w:t>
            </w:r>
            <w:r w:rsidR="000319AE">
              <w:t xml:space="preserve"> </w:t>
            </w:r>
            <w:r w:rsidRPr="000319AE">
              <w:t>выдача</w:t>
            </w:r>
            <w:r w:rsidR="000319AE">
              <w:t xml:space="preserve"> </w:t>
            </w:r>
            <w:r w:rsidRPr="000319AE">
              <w:t>разрешения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строительство</w:t>
            </w:r>
            <w:r w:rsidR="000319AE">
              <w:t xml:space="preserve"> </w:t>
            </w:r>
            <w:r w:rsidRPr="000319AE">
              <w:t>не</w:t>
            </w:r>
            <w:r w:rsidR="000319AE">
              <w:t xml:space="preserve"> </w:t>
            </w:r>
            <w:r w:rsidRPr="000319AE">
              <w:t>требуетс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Тип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,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незавершенного</w:t>
            </w:r>
            <w:r w:rsidR="000319AE">
              <w:t xml:space="preserve"> </w:t>
            </w:r>
            <w:r w:rsidRPr="000319AE">
              <w:t>строительств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строительства</w:t>
            </w:r>
            <w:r w:rsidR="000319AE">
              <w:t xml:space="preserve"> </w:t>
            </w:r>
            <w:r w:rsidRPr="000319AE">
              <w:t>(реконструкции)</w:t>
            </w:r>
            <w:r w:rsidR="000319AE">
              <w:t xml:space="preserve"> </w:t>
            </w:r>
            <w:r w:rsidRPr="000319AE">
              <w:t>(при</w:t>
            </w:r>
            <w:r w:rsidR="000319AE">
              <w:t xml:space="preserve"> </w:t>
            </w:r>
            <w:r w:rsidRPr="000319AE">
              <w:t>наличии</w:t>
            </w:r>
            <w:r w:rsidR="000319AE">
              <w:t xml:space="preserve"> </w:t>
            </w:r>
            <w:r w:rsidRPr="000319AE">
              <w:t>проектной</w:t>
            </w:r>
            <w:r w:rsidR="000319AE">
              <w:t xml:space="preserve"> </w:t>
            </w:r>
            <w:r w:rsidRPr="000319AE">
              <w:t>документации</w:t>
            </w:r>
            <w:r w:rsidR="000319AE">
              <w:t xml:space="preserve"> </w:t>
            </w:r>
            <w:r w:rsidRPr="000319AE">
              <w:t>указываетс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соответствии</w:t>
            </w:r>
            <w:r w:rsidR="000319AE">
              <w:t xml:space="preserve"> </w:t>
            </w:r>
            <w:r w:rsidRPr="000319AE">
              <w:t>с</w:t>
            </w:r>
            <w:r w:rsidR="000319AE">
              <w:t xml:space="preserve"> </w:t>
            </w:r>
            <w:r w:rsidRPr="000319AE">
              <w:t>проектной</w:t>
            </w:r>
            <w:r w:rsidR="000319AE">
              <w:t xml:space="preserve"> </w:t>
            </w:r>
            <w:r w:rsidRPr="000319AE">
              <w:t>документаци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котором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строительство</w:t>
            </w:r>
            <w:r w:rsidR="000319AE">
              <w:t xml:space="preserve"> </w:t>
            </w:r>
            <w:r w:rsidRPr="000319AE">
              <w:t>(реконструкц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котором</w:t>
            </w:r>
            <w:r w:rsidR="000319AE">
              <w:t xml:space="preserve"> </w:t>
            </w:r>
            <w:r w:rsidRPr="000319AE">
              <w:t>осуществляется</w:t>
            </w:r>
            <w:r w:rsidR="000319AE">
              <w:t xml:space="preserve"> </w:t>
            </w:r>
            <w:r w:rsidRPr="000319AE">
              <w:t>строительство</w:t>
            </w:r>
            <w:r w:rsidR="000319AE">
              <w:t xml:space="preserve"> </w:t>
            </w:r>
            <w:r w:rsidRPr="000319AE">
              <w:t>(реконструкция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ереводом</w:t>
            </w:r>
            <w:r w:rsidR="000319AE">
              <w:t xml:space="preserve"> </w:t>
            </w:r>
            <w:r w:rsidRPr="000319AE">
              <w:t>жилого</w:t>
            </w:r>
            <w:r w:rsidR="000319AE">
              <w:t xml:space="preserve"> </w:t>
            </w:r>
            <w:r w:rsidRPr="000319AE">
              <w:t>помещен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нежилое</w:t>
            </w:r>
            <w:r w:rsidR="000319AE">
              <w:t xml:space="preserve"> </w:t>
            </w:r>
            <w:r w:rsidRPr="000319AE">
              <w:t>помеще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нежилого</w:t>
            </w:r>
            <w:r w:rsidR="000319AE">
              <w:t xml:space="preserve"> </w:t>
            </w:r>
            <w:r w:rsidRPr="000319AE">
              <w:t>помещен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жилое</w:t>
            </w:r>
            <w:r w:rsidR="000319AE">
              <w:t xml:space="preserve"> </w:t>
            </w:r>
            <w:r w:rsidRPr="000319AE">
              <w:t>помещение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пом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помещ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_____________________________</w:t>
      </w: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*(2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убл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ерераспреде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земель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частка</w:t>
      </w:r>
    </w:p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0319AE" w:rsidTr="00C3704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1"/>
        <w:gridCol w:w="722"/>
        <w:gridCol w:w="77"/>
        <w:gridCol w:w="814"/>
        <w:gridCol w:w="1963"/>
        <w:gridCol w:w="1172"/>
        <w:gridCol w:w="606"/>
        <w:gridCol w:w="1512"/>
        <w:gridCol w:w="2418"/>
      </w:tblGrid>
      <w:tr w:rsidR="00266A27" w:rsidRPr="000319AE" w:rsidTr="00C3704E">
        <w:tc>
          <w:tcPr>
            <w:tcW w:w="7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помещения(ий)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,</w:t>
            </w:r>
            <w:r w:rsidR="000319AE">
              <w:t xml:space="preserve"> </w:t>
            </w:r>
            <w:r w:rsidRPr="000319AE">
              <w:t>сооружении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раздела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помещений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не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помещений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помещения(ий)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,</w:t>
            </w:r>
            <w:r w:rsidR="000319AE">
              <w:t xml:space="preserve"> </w:t>
            </w:r>
            <w:r w:rsidRPr="000319AE">
              <w:t>сооружении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раздела</w:t>
            </w:r>
            <w:r w:rsidR="000319AE">
              <w:t xml:space="preserve"> </w:t>
            </w:r>
            <w:r w:rsidRPr="000319AE">
              <w:t>помещ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Назначени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мещени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жилое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нежилое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мещение)*(3)</w:t>
            </w: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ид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мещения*(3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Количеств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мещений*(3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помещения,</w:t>
            </w:r>
            <w:r w:rsidR="000319AE">
              <w:t xml:space="preserve"> </w:t>
            </w:r>
            <w:r w:rsidRPr="000319AE">
              <w:t>раздел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помещения,</w:t>
            </w:r>
            <w:r w:rsidR="000319AE">
              <w:t xml:space="preserve"> </w:t>
            </w:r>
            <w:r w:rsidRPr="000319AE">
              <w:t>раздел</w:t>
            </w:r>
            <w:r w:rsidR="000319AE">
              <w:t xml:space="preserve"> </w:t>
            </w:r>
            <w:r w:rsidRPr="000319AE">
              <w:t>которого</w:t>
            </w:r>
            <w:r w:rsidR="000319AE">
              <w:t xml:space="preserve"> </w:t>
            </w:r>
            <w:r w:rsidRPr="000319AE">
              <w:t>осуществляетс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4" w:type="dxa"/>
            <w:gridSpan w:val="6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помещен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,</w:t>
            </w:r>
            <w:r w:rsidR="000319AE">
              <w:t xml:space="preserve"> </w:t>
            </w:r>
            <w:r w:rsidRPr="000319AE">
              <w:t>сооружении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объединения</w:t>
            </w:r>
            <w:r w:rsidR="000319AE">
              <w:t xml:space="preserve"> </w:t>
            </w:r>
            <w:r w:rsidRPr="000319AE">
              <w:t>помещений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,</w:t>
            </w:r>
            <w:r w:rsidR="000319AE">
              <w:t xml:space="preserve"> </w:t>
            </w:r>
            <w:r w:rsidRPr="000319AE">
              <w:t>сооружении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не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ъединяемых</w:t>
            </w:r>
            <w:r w:rsidR="000319AE">
              <w:t xml:space="preserve"> </w:t>
            </w:r>
            <w:r w:rsidRPr="000319AE">
              <w:t>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объединяемого</w:t>
            </w:r>
            <w:r w:rsidR="000319AE">
              <w:t xml:space="preserve"> </w:t>
            </w:r>
            <w:r w:rsidRPr="000319AE">
              <w:t>помещения*(4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дрес</w:t>
            </w:r>
            <w:r w:rsidR="000319AE">
              <w:t xml:space="preserve"> </w:t>
            </w:r>
            <w:r w:rsidRPr="000319AE">
              <w:t>объединяемого</w:t>
            </w:r>
            <w:r w:rsidR="000319AE">
              <w:t xml:space="preserve"> </w:t>
            </w:r>
            <w:r w:rsidRPr="000319AE">
              <w:t>помещения*(4)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м</w:t>
            </w:r>
            <w:r w:rsidR="000319AE">
              <w:t xml:space="preserve"> </w:t>
            </w:r>
            <w:r w:rsidRPr="000319AE">
              <w:t>помещен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,</w:t>
            </w:r>
            <w:r w:rsidR="000319AE">
              <w:t xml:space="preserve"> </w:t>
            </w:r>
            <w:r w:rsidRPr="000319AE">
              <w:t>сооружении</w:t>
            </w:r>
            <w:r w:rsidR="000319AE">
              <w:t xml:space="preserve"> </w:t>
            </w:r>
            <w:r w:rsidRPr="000319AE">
              <w:t>путем</w:t>
            </w:r>
            <w:r w:rsidR="000319AE">
              <w:t xml:space="preserve"> </w:t>
            </w:r>
            <w:r w:rsidRPr="000319AE">
              <w:t>переустройства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(или)</w:t>
            </w:r>
            <w:r w:rsidR="000319AE">
              <w:t xml:space="preserve"> </w:t>
            </w:r>
            <w:r w:rsidRPr="000319AE">
              <w:t>перепланировки</w:t>
            </w:r>
            <w:r w:rsidR="000319AE">
              <w:t xml:space="preserve"> </w:t>
            </w:r>
            <w:r w:rsidRPr="000319AE">
              <w:t>мест</w:t>
            </w:r>
            <w:r w:rsidR="000319AE">
              <w:t xml:space="preserve"> </w:t>
            </w:r>
            <w:r w:rsidRPr="000319AE">
              <w:t>общего</w:t>
            </w:r>
            <w:r w:rsidR="000319AE">
              <w:t xml:space="preserve"> </w:t>
            </w:r>
            <w:r w:rsidRPr="000319AE">
              <w:t>пользова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бразование</w:t>
            </w:r>
            <w:r w:rsidR="000319AE">
              <w:t xml:space="preserve"> </w:t>
            </w:r>
            <w:r w:rsidRPr="000319AE">
              <w:t>нежилого</w:t>
            </w:r>
            <w:r w:rsidR="000319AE">
              <w:t xml:space="preserve"> </w:t>
            </w:r>
            <w:r w:rsidRPr="000319AE">
              <w:t>помещ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личество</w:t>
            </w:r>
            <w:r w:rsidR="000319AE">
              <w:t xml:space="preserve"> </w:t>
            </w:r>
            <w:r w:rsidRPr="000319AE">
              <w:t>образуемых</w:t>
            </w:r>
            <w:r w:rsidR="000319AE">
              <w:t xml:space="preserve"> </w:t>
            </w:r>
            <w:r w:rsidRPr="000319AE">
              <w:t>помеще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адастровый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lastRenderedPageBreak/>
              <w:t>сооруж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lastRenderedPageBreak/>
              <w:t>Адрес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48" w:type="dxa"/>
            <w:gridSpan w:val="5"/>
            <w:vMerge/>
            <w:tcBorders>
              <w:top w:val="nil"/>
              <w:left w:val="single" w:sz="2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_____________________________</w:t>
      </w: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*(3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убл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здел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</w:p>
    <w:p w:rsidR="00266A27" w:rsidRPr="000319AE" w:rsidRDefault="00266A27" w:rsidP="000319AE">
      <w:pPr>
        <w:rPr>
          <w:rFonts w:ascii="Arial" w:hAnsi="Arial" w:cs="Arial"/>
        </w:rPr>
      </w:pPr>
      <w:r w:rsidRPr="000319AE">
        <w:rPr>
          <w:rFonts w:ascii="Arial" w:hAnsi="Arial" w:cs="Arial"/>
        </w:rPr>
        <w:t>*(4)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трока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ублируетс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дл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кажд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ъединенного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мещения</w:t>
      </w:r>
    </w:p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0319AE" w:rsidTr="00C370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1"/>
        <w:gridCol w:w="852"/>
        <w:gridCol w:w="3622"/>
        <w:gridCol w:w="4820"/>
      </w:tblGrid>
      <w:tr w:rsidR="00266A27" w:rsidRPr="000319AE" w:rsidTr="00C3704E">
        <w:tc>
          <w:tcPr>
            <w:tcW w:w="7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3.3</w:t>
            </w:r>
          </w:p>
        </w:tc>
        <w:tc>
          <w:tcPr>
            <w:tcW w:w="9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Аннулировать</w:t>
            </w:r>
            <w:r w:rsidR="000319AE">
              <w:t xml:space="preserve"> </w:t>
            </w:r>
            <w:r w:rsidRPr="000319AE">
              <w:t>адрес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:</w:t>
            </w: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стр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субъекта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муниципального</w:t>
            </w:r>
            <w:r w:rsidR="000319AE">
              <w:t xml:space="preserve"> </w:t>
            </w:r>
            <w:r w:rsidRPr="000319AE">
              <w:t>района,</w:t>
            </w:r>
            <w:r w:rsidR="000319AE">
              <w:t xml:space="preserve"> </w:t>
            </w:r>
            <w:r w:rsidRPr="000319AE">
              <w:t>городского</w:t>
            </w:r>
            <w:r w:rsidR="000319AE">
              <w:t xml:space="preserve"> </w:t>
            </w:r>
            <w:r w:rsidRPr="000319AE">
              <w:t>округа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внутригородской</w:t>
            </w:r>
            <w:r w:rsidR="000319AE">
              <w:t xml:space="preserve"> </w:t>
            </w:r>
            <w:r w:rsidRPr="000319AE">
              <w:t>территории</w:t>
            </w:r>
            <w:r w:rsidR="000319AE">
              <w:t xml:space="preserve"> </w:t>
            </w:r>
            <w:r w:rsidRPr="000319AE">
              <w:t>(для</w:t>
            </w:r>
            <w:r w:rsidR="000319AE">
              <w:t xml:space="preserve"> </w:t>
            </w:r>
            <w:r w:rsidRPr="000319AE">
              <w:t>городов</w:t>
            </w:r>
            <w:r w:rsidR="000319AE">
              <w:t xml:space="preserve"> </w:t>
            </w:r>
            <w:r w:rsidRPr="000319AE">
              <w:t>федерального</w:t>
            </w:r>
            <w:r w:rsidR="000319AE">
              <w:t xml:space="preserve"> </w:t>
            </w:r>
            <w:r w:rsidRPr="000319AE">
              <w:t>значения)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составе</w:t>
            </w:r>
            <w:r w:rsidR="000319AE">
              <w:t xml:space="preserve"> </w:t>
            </w:r>
            <w:r w:rsidRPr="000319AE">
              <w:t>субъекта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по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внутригородского</w:t>
            </w:r>
            <w:r w:rsidR="000319AE">
              <w:t xml:space="preserve"> </w:t>
            </w:r>
            <w:r w:rsidRPr="000319AE">
              <w:t>района</w:t>
            </w:r>
            <w:r w:rsidR="000319AE">
              <w:t xml:space="preserve"> </w:t>
            </w:r>
            <w:r w:rsidRPr="000319AE">
              <w:t>городского</w:t>
            </w:r>
            <w:r w:rsidR="000319AE">
              <w:t xml:space="preserve"> </w:t>
            </w:r>
            <w:r w:rsidRPr="000319AE">
              <w:t>округ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населенного</w:t>
            </w:r>
            <w:r w:rsidR="000319AE">
              <w:t xml:space="preserve"> </w:t>
            </w:r>
            <w:r w:rsidRPr="000319AE">
              <w:t>пун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элемента</w:t>
            </w:r>
            <w:r w:rsidR="000319AE">
              <w:t xml:space="preserve"> </w:t>
            </w:r>
            <w:r w:rsidRPr="000319AE">
              <w:t>планировочной</w:t>
            </w:r>
            <w:r w:rsidR="000319AE">
              <w:t xml:space="preserve"> </w:t>
            </w:r>
            <w:r w:rsidRPr="000319AE">
              <w:t>струк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элемента</w:t>
            </w:r>
            <w:r w:rsidR="000319AE">
              <w:t xml:space="preserve"> </w:t>
            </w:r>
            <w:r w:rsidRPr="000319AE">
              <w:t>улично-дорожной</w:t>
            </w:r>
            <w:r w:rsidR="000319AE">
              <w:t xml:space="preserve"> </w:t>
            </w:r>
            <w:r w:rsidRPr="000319AE">
              <w:t>се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омер</w:t>
            </w:r>
            <w:r w:rsidR="000319AE">
              <w:t xml:space="preserve"> </w:t>
            </w:r>
            <w:r w:rsidRPr="000319AE">
              <w:t>земельного</w:t>
            </w:r>
            <w:r w:rsidR="000319AE">
              <w:t xml:space="preserve"> </w:t>
            </w:r>
            <w:r w:rsidRPr="000319AE">
              <w:t>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Тип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здания,</w:t>
            </w:r>
            <w:r w:rsidR="000319AE">
              <w:t xml:space="preserve"> </w:t>
            </w:r>
            <w:r w:rsidRPr="000319AE">
              <w:t>сооружения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незавершенного</w:t>
            </w:r>
            <w:r w:rsidR="000319AE">
              <w:t xml:space="preserve"> </w:t>
            </w:r>
            <w:r w:rsidRPr="000319AE">
              <w:t>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Тип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помещения,</w:t>
            </w:r>
            <w:r w:rsidR="000319AE">
              <w:t xml:space="preserve"> </w:t>
            </w:r>
            <w:r w:rsidRPr="000319AE">
              <w:t>расположенного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здании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сооруже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Тип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номер</w:t>
            </w:r>
            <w:r w:rsidR="000319AE">
              <w:t xml:space="preserve"> </w:t>
            </w:r>
            <w:r w:rsidRPr="000319AE">
              <w:t>помещен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пределах</w:t>
            </w:r>
            <w:r w:rsidR="000319AE">
              <w:t xml:space="preserve"> </w:t>
            </w:r>
            <w:r w:rsidRPr="000319AE">
              <w:t>квартиры</w:t>
            </w:r>
            <w:r w:rsidR="000319AE">
              <w:t xml:space="preserve"> </w:t>
            </w:r>
            <w:r w:rsidRPr="000319AE">
              <w:t>(в</w:t>
            </w:r>
            <w:r w:rsidR="000319AE">
              <w:t xml:space="preserve"> </w:t>
            </w:r>
            <w:r w:rsidRPr="000319AE">
              <w:t>отношении</w:t>
            </w:r>
            <w:r w:rsidR="000319AE">
              <w:t xml:space="preserve"> </w:t>
            </w:r>
            <w:r w:rsidRPr="000319AE">
              <w:t>коммунальных</w:t>
            </w:r>
            <w:r w:rsidR="000319AE">
              <w:t xml:space="preserve"> </w:t>
            </w:r>
            <w:r w:rsidRPr="000319AE">
              <w:t>квартир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связи</w:t>
            </w:r>
            <w:r w:rsidR="000319AE">
              <w:t xml:space="preserve"> </w:t>
            </w:r>
            <w:r w:rsidRPr="000319AE">
              <w:t>с:</w:t>
            </w: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екращением</w:t>
            </w:r>
            <w:r w:rsidR="000319AE">
              <w:t xml:space="preserve"> </w:t>
            </w:r>
            <w:r w:rsidRPr="000319AE">
              <w:t>существования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тказом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осуществлении</w:t>
            </w:r>
            <w:r w:rsidR="000319AE">
              <w:t xml:space="preserve"> </w:t>
            </w:r>
            <w:r w:rsidRPr="000319AE">
              <w:t>кадастрового</w:t>
            </w:r>
            <w:r w:rsidR="000319AE">
              <w:t xml:space="preserve"> </w:t>
            </w:r>
            <w:r w:rsidRPr="000319AE">
              <w:t>учета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по</w:t>
            </w:r>
            <w:r w:rsidR="000319AE">
              <w:t xml:space="preserve"> </w:t>
            </w:r>
            <w:r w:rsidRPr="000319AE">
              <w:t>основаниям,</w:t>
            </w:r>
            <w:r w:rsidR="000319AE">
              <w:t xml:space="preserve"> </w:t>
            </w:r>
            <w:r w:rsidRPr="000319AE">
              <w:t>указанным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пунктах</w:t>
            </w:r>
            <w:r w:rsidR="000319AE">
              <w:t xml:space="preserve"> </w:t>
            </w:r>
            <w:r w:rsidRPr="000319AE">
              <w:t>1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3</w:t>
            </w:r>
            <w:r w:rsidR="000319AE">
              <w:t xml:space="preserve"> </w:t>
            </w:r>
            <w:r w:rsidRPr="000319AE">
              <w:t>части</w:t>
            </w:r>
            <w:r w:rsidR="000319AE">
              <w:t xml:space="preserve"> </w:t>
            </w:r>
            <w:r w:rsidRPr="000319AE">
              <w:t>2</w:t>
            </w:r>
            <w:r w:rsidR="000319AE">
              <w:t xml:space="preserve"> </w:t>
            </w:r>
            <w:r w:rsidRPr="000319AE">
              <w:t>статьи</w:t>
            </w:r>
            <w:r w:rsidR="000319AE">
              <w:t xml:space="preserve"> </w:t>
            </w:r>
            <w:r w:rsidRPr="000319AE">
              <w:t>27</w:t>
            </w:r>
            <w:r w:rsidR="000319AE">
              <w:t xml:space="preserve"> </w:t>
            </w:r>
            <w:r w:rsidRPr="000319AE">
              <w:t>Федерального</w:t>
            </w:r>
            <w:r w:rsidR="000319AE">
              <w:t xml:space="preserve"> </w:t>
            </w:r>
            <w:r w:rsidRPr="000319AE">
              <w:t>закона</w:t>
            </w:r>
            <w:r w:rsidR="000319AE">
              <w:t xml:space="preserve"> </w:t>
            </w:r>
            <w:r w:rsidRPr="000319AE">
              <w:t>от</w:t>
            </w:r>
            <w:r w:rsidR="000319AE">
              <w:t xml:space="preserve"> </w:t>
            </w:r>
            <w:r w:rsidRPr="000319AE">
              <w:t>24</w:t>
            </w:r>
            <w:r w:rsidR="000319AE">
              <w:t xml:space="preserve"> </w:t>
            </w:r>
            <w:r w:rsidRPr="000319AE">
              <w:t>июля</w:t>
            </w:r>
            <w:r w:rsidR="000319AE">
              <w:t xml:space="preserve"> </w:t>
            </w:r>
            <w:r w:rsidRPr="000319AE">
              <w:t>2007</w:t>
            </w:r>
            <w:r w:rsidR="000319AE">
              <w:t xml:space="preserve"> </w:t>
            </w:r>
            <w:r w:rsidRPr="000319AE">
              <w:t>года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221-ФЗ</w:t>
            </w:r>
            <w:r w:rsidR="000319AE">
              <w:t xml:space="preserve"> </w:t>
            </w:r>
            <w:r w:rsidRPr="000319AE">
              <w:t>"О</w:t>
            </w:r>
            <w:r w:rsidR="000319AE">
              <w:t xml:space="preserve"> </w:t>
            </w:r>
            <w:r w:rsidRPr="000319AE">
              <w:t>государственном</w:t>
            </w:r>
            <w:r w:rsidR="000319AE">
              <w:t xml:space="preserve"> </w:t>
            </w:r>
            <w:r w:rsidRPr="000319AE">
              <w:t>кадастре</w:t>
            </w:r>
            <w:r w:rsidR="000319AE">
              <w:t xml:space="preserve"> </w:t>
            </w:r>
            <w:r w:rsidRPr="000319AE">
              <w:t>недвижимости"</w:t>
            </w:r>
            <w:r w:rsidR="000319AE">
              <w:t xml:space="preserve"> </w:t>
            </w:r>
            <w:r w:rsidRPr="000319AE">
              <w:t>(Собрание</w:t>
            </w:r>
            <w:r w:rsidR="000319AE">
              <w:t xml:space="preserve"> </w:t>
            </w:r>
            <w:r w:rsidRPr="000319AE">
              <w:t>законодательства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,</w:t>
            </w:r>
            <w:r w:rsidR="000319AE">
              <w:t xml:space="preserve"> </w:t>
            </w:r>
            <w:r w:rsidRPr="000319AE">
              <w:t>2007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31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4017;</w:t>
            </w:r>
            <w:r w:rsidR="000319AE">
              <w:t xml:space="preserve"> </w:t>
            </w:r>
            <w:r w:rsidRPr="000319AE">
              <w:t>2008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30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3597;</w:t>
            </w:r>
            <w:r w:rsidR="000319AE">
              <w:t xml:space="preserve"> </w:t>
            </w:r>
            <w:r w:rsidRPr="000319AE">
              <w:t>2009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52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6410;</w:t>
            </w:r>
            <w:r w:rsidR="000319AE">
              <w:t xml:space="preserve"> </w:t>
            </w:r>
            <w:r w:rsidRPr="000319AE">
              <w:t>2011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1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47;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49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7061;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50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7365;</w:t>
            </w:r>
            <w:r w:rsidR="000319AE">
              <w:t xml:space="preserve"> </w:t>
            </w:r>
            <w:r w:rsidRPr="000319AE">
              <w:t>2012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31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4322;</w:t>
            </w:r>
            <w:r w:rsidR="000319AE">
              <w:t xml:space="preserve"> </w:t>
            </w:r>
            <w:r w:rsidRPr="000319AE">
              <w:t>2013,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30,</w:t>
            </w:r>
            <w:r w:rsidR="000319AE">
              <w:t xml:space="preserve"> </w:t>
            </w:r>
            <w:r w:rsidRPr="000319AE">
              <w:t>ст.</w:t>
            </w:r>
            <w:r w:rsidR="000319AE">
              <w:t xml:space="preserve"> </w:t>
            </w:r>
            <w:r w:rsidRPr="000319AE">
              <w:t>4083;</w:t>
            </w:r>
            <w:r w:rsidR="000319AE">
              <w:t xml:space="preserve"> </w:t>
            </w:r>
            <w:r w:rsidRPr="000319AE">
              <w:t>официальный</w:t>
            </w:r>
            <w:r w:rsidR="000319AE">
              <w:t xml:space="preserve"> </w:t>
            </w:r>
            <w:r w:rsidRPr="000319AE">
              <w:t>интернет-портал</w:t>
            </w:r>
            <w:r w:rsidR="000319AE">
              <w:t xml:space="preserve"> </w:t>
            </w:r>
            <w:r w:rsidRPr="000319AE">
              <w:t>правовой</w:t>
            </w:r>
            <w:r w:rsidR="000319AE">
              <w:t xml:space="preserve"> </w:t>
            </w:r>
            <w:r w:rsidRPr="000319AE">
              <w:t>информации</w:t>
            </w:r>
            <w:r w:rsidR="000319AE">
              <w:t xml:space="preserve"> </w:t>
            </w:r>
            <w:r w:rsidRPr="000319AE">
              <w:lastRenderedPageBreak/>
              <w:t>www.pravo.gov.ru,</w:t>
            </w:r>
            <w:r w:rsidR="000319AE">
              <w:t xml:space="preserve"> </w:t>
            </w:r>
            <w:r w:rsidRPr="000319AE">
              <w:t>23</w:t>
            </w:r>
            <w:r w:rsidR="000319AE">
              <w:t xml:space="preserve"> </w:t>
            </w:r>
            <w:r w:rsidRPr="000319AE">
              <w:t>декабря</w:t>
            </w:r>
            <w:r w:rsidR="000319AE">
              <w:t xml:space="preserve"> </w:t>
            </w:r>
            <w:r w:rsidRPr="000319AE">
              <w:t>2014</w:t>
            </w:r>
            <w:r w:rsidR="000319AE">
              <w:t xml:space="preserve"> </w:t>
            </w:r>
            <w:r w:rsidRPr="000319AE">
              <w:t>г.)</w:t>
            </w: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исвоением</w:t>
            </w:r>
            <w:r w:rsidR="000319AE">
              <w:t xml:space="preserve"> </w:t>
            </w:r>
            <w:r w:rsidRPr="000319AE">
              <w:t>объекту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нового</w:t>
            </w:r>
            <w:r w:rsidR="000319AE">
              <w:t xml:space="preserve"> </w:t>
            </w:r>
            <w:r w:rsidRPr="000319AE">
              <w:t>адреса</w:t>
            </w: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полнительная</w:t>
            </w:r>
            <w:r w:rsidR="000319AE">
              <w:t xml:space="preserve"> </w:t>
            </w:r>
            <w:r w:rsidRPr="000319AE">
              <w:t>информац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47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0319AE" w:rsidTr="00C370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6"/>
        <w:gridCol w:w="296"/>
        <w:gridCol w:w="271"/>
        <w:gridCol w:w="693"/>
        <w:gridCol w:w="710"/>
        <w:gridCol w:w="581"/>
        <w:gridCol w:w="154"/>
        <w:gridCol w:w="1511"/>
        <w:gridCol w:w="603"/>
        <w:gridCol w:w="189"/>
        <w:gridCol w:w="569"/>
        <w:gridCol w:w="177"/>
        <w:gridCol w:w="766"/>
        <w:gridCol w:w="2504"/>
        <w:gridCol w:w="76"/>
      </w:tblGrid>
      <w:tr w:rsidR="00266A27" w:rsidRPr="000319AE" w:rsidTr="00C3704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4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Собственник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лицо,</w:t>
            </w:r>
            <w:r w:rsidR="000319AE">
              <w:t xml:space="preserve"> </w:t>
            </w:r>
            <w:r w:rsidRPr="000319AE">
              <w:t>обладающее</w:t>
            </w:r>
            <w:r w:rsidR="000319AE">
              <w:t xml:space="preserve"> </w:t>
            </w:r>
            <w:r w:rsidRPr="000319AE">
              <w:t>иным</w:t>
            </w:r>
            <w:r w:rsidR="000319AE">
              <w:t xml:space="preserve"> </w:t>
            </w:r>
            <w:r w:rsidRPr="000319AE">
              <w:t>вещным</w:t>
            </w:r>
            <w:r w:rsidR="000319AE">
              <w:t xml:space="preserve"> </w:t>
            </w:r>
            <w:r w:rsidRPr="000319AE">
              <w:t>правом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физическое</w:t>
            </w:r>
            <w:r w:rsidR="000319AE">
              <w:t xml:space="preserve"> </w:t>
            </w:r>
            <w:r w:rsidRPr="000319AE">
              <w:t>лицо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фамилия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им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олностью)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отчеств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олностью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ИН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окумент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удостоверяющи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чность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ид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ерия: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номер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а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ыдачи: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кем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ыдан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“___”__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</w:t>
            </w: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26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очтовы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:</w:t>
            </w:r>
          </w:p>
        </w:tc>
        <w:tc>
          <w:tcPr>
            <w:tcW w:w="3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телефо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вязи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ре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электронн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ч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026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юридическое</w:t>
            </w:r>
            <w:r w:rsidR="000319AE">
              <w:t xml:space="preserve"> </w:t>
            </w:r>
            <w:r w:rsidRPr="000319AE">
              <w:t>лицо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орган</w:t>
            </w:r>
            <w:r w:rsidR="000319AE">
              <w:t xml:space="preserve"> </w:t>
            </w:r>
            <w:r w:rsidRPr="000319AE">
              <w:t>государственной</w:t>
            </w:r>
            <w:r w:rsidR="000319AE">
              <w:t xml:space="preserve"> </w:t>
            </w:r>
            <w:r w:rsidRPr="000319AE">
              <w:t>власти,</w:t>
            </w:r>
            <w:r w:rsidR="000319AE">
              <w:t xml:space="preserve"> </w:t>
            </w:r>
            <w:r w:rsidRPr="000319AE">
              <w:t>иной</w:t>
            </w:r>
            <w:r w:rsidR="000319AE">
              <w:t xml:space="preserve"> </w:t>
            </w:r>
            <w:r w:rsidRPr="000319AE">
              <w:t>государственный</w:t>
            </w:r>
            <w:r w:rsidR="000319AE">
              <w:t xml:space="preserve"> </w:t>
            </w:r>
            <w:r w:rsidRPr="000319AE">
              <w:t>орган,</w:t>
            </w:r>
            <w:r w:rsidR="000319AE">
              <w:t xml:space="preserve"> </w:t>
            </w:r>
            <w:r w:rsidRPr="000319AE">
              <w:t>орган</w:t>
            </w:r>
            <w:r w:rsidR="000319AE">
              <w:t xml:space="preserve"> </w:t>
            </w:r>
            <w:r w:rsidRPr="000319AE">
              <w:t>местного</w:t>
            </w:r>
            <w:r w:rsidR="000319AE">
              <w:t xml:space="preserve"> </w:t>
            </w:r>
            <w:r w:rsidRPr="000319AE">
              <w:t>самоуправления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21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лное</w:t>
            </w:r>
            <w:r w:rsidR="000319AE">
              <w:t xml:space="preserve"> </w:t>
            </w:r>
            <w:r w:rsidRPr="000319AE">
              <w:t>наименование:</w:t>
            </w:r>
          </w:p>
        </w:tc>
        <w:tc>
          <w:tcPr>
            <w:tcW w:w="6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ИН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КПП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тра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инкорпорации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;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а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номер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“___”___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</w:t>
            </w: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очтовы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телефо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вязи: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ре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электронн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ч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872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52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5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ещное</w:t>
            </w:r>
            <w:r w:rsidR="000319AE">
              <w:t xml:space="preserve"> </w:t>
            </w:r>
            <w:r w:rsidRPr="000319AE">
              <w:t>право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аво</w:t>
            </w:r>
            <w:r w:rsidR="000319AE">
              <w:t xml:space="preserve"> </w:t>
            </w:r>
            <w:r w:rsidRPr="000319AE">
              <w:t>собственност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аво</w:t>
            </w:r>
            <w:r w:rsidR="000319AE">
              <w:t xml:space="preserve"> </w:t>
            </w:r>
            <w:r w:rsidRPr="000319AE">
              <w:t>хозяйственного</w:t>
            </w:r>
            <w:r w:rsidR="000319AE">
              <w:t xml:space="preserve"> </w:t>
            </w:r>
            <w:r w:rsidRPr="000319AE">
              <w:t>ведения</w:t>
            </w:r>
            <w:r w:rsidR="000319AE">
              <w:t xml:space="preserve"> </w:t>
            </w:r>
            <w:r w:rsidRPr="000319AE">
              <w:t>имуществом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аво</w:t>
            </w:r>
            <w:r w:rsidR="000319AE">
              <w:t xml:space="preserve"> </w:t>
            </w:r>
            <w:r w:rsidRPr="000319AE">
              <w:t>оперативного</w:t>
            </w:r>
            <w:r w:rsidR="000319AE">
              <w:t xml:space="preserve"> </w:t>
            </w:r>
            <w:r w:rsidRPr="000319AE">
              <w:t>управления</w:t>
            </w:r>
            <w:r w:rsidR="000319AE">
              <w:t xml:space="preserve"> </w:t>
            </w:r>
            <w:r w:rsidRPr="000319AE">
              <w:t>имуществом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аво</w:t>
            </w:r>
            <w:r w:rsidR="000319AE">
              <w:t xml:space="preserve"> </w:t>
            </w:r>
            <w:r w:rsidRPr="000319AE">
              <w:t>пожизненно</w:t>
            </w:r>
            <w:r w:rsidR="000319AE">
              <w:t xml:space="preserve"> </w:t>
            </w:r>
            <w:r w:rsidRPr="000319AE">
              <w:t>наследуемого</w:t>
            </w:r>
            <w:r w:rsidR="000319AE">
              <w:t xml:space="preserve"> </w:t>
            </w:r>
            <w:r w:rsidRPr="000319AE">
              <w:t>владения</w:t>
            </w:r>
            <w:r w:rsidR="000319AE">
              <w:t xml:space="preserve"> </w:t>
            </w:r>
            <w:r w:rsidRPr="000319AE">
              <w:t>земельным</w:t>
            </w:r>
            <w:r w:rsidR="000319AE">
              <w:t xml:space="preserve"> </w:t>
            </w:r>
            <w:r w:rsidRPr="000319AE">
              <w:t>участком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аво</w:t>
            </w:r>
            <w:r w:rsidR="000319AE">
              <w:t xml:space="preserve"> </w:t>
            </w:r>
            <w:r w:rsidRPr="000319AE">
              <w:t>постоянного</w:t>
            </w:r>
            <w:r w:rsidR="000319AE">
              <w:t xml:space="preserve"> </w:t>
            </w:r>
            <w:r w:rsidRPr="000319AE">
              <w:t>(бессрочного)</w:t>
            </w:r>
            <w:r w:rsidR="000319AE">
              <w:t xml:space="preserve"> </w:t>
            </w:r>
            <w:r w:rsidRPr="000319AE">
              <w:t>пользования</w:t>
            </w:r>
            <w:r w:rsidR="000319AE">
              <w:t xml:space="preserve"> </w:t>
            </w:r>
            <w:r w:rsidRPr="000319AE">
              <w:t>земельным</w:t>
            </w:r>
            <w:r w:rsidR="000319AE">
              <w:t xml:space="preserve"> </w:t>
            </w:r>
            <w:r w:rsidRPr="000319AE">
              <w:t>участком</w:t>
            </w:r>
          </w:p>
        </w:tc>
      </w:tr>
      <w:tr w:rsidR="00266A27" w:rsidRPr="000319AE" w:rsidTr="00C370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Способ</w:t>
            </w:r>
            <w:r w:rsidR="000319AE">
              <w:t xml:space="preserve"> </w:t>
            </w:r>
            <w:r w:rsidRPr="000319AE">
              <w:t>получения</w:t>
            </w:r>
            <w:r w:rsidR="000319AE">
              <w:t xml:space="preserve"> </w:t>
            </w:r>
            <w:r w:rsidRPr="000319AE">
              <w:t>документов</w:t>
            </w:r>
            <w:r w:rsidR="000319AE">
              <w:t xml:space="preserve"> </w:t>
            </w:r>
            <w:r w:rsidRPr="000319AE">
              <w:t>(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решения</w:t>
            </w:r>
            <w:r w:rsidR="000319AE">
              <w:t xml:space="preserve"> </w:t>
            </w:r>
            <w:r w:rsidRPr="000319AE">
              <w:t>о</w:t>
            </w:r>
            <w:r w:rsidR="000319AE">
              <w:t xml:space="preserve"> </w:t>
            </w:r>
            <w:r w:rsidRPr="000319AE">
              <w:t>присвоении</w:t>
            </w:r>
            <w:r w:rsidR="000319AE">
              <w:t xml:space="preserve"> </w:t>
            </w:r>
            <w:r w:rsidRPr="000319AE">
              <w:t>объекту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адреса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аннулировании</w:t>
            </w:r>
            <w:r w:rsidR="000319AE">
              <w:t xml:space="preserve"> </w:t>
            </w:r>
            <w:r w:rsidRPr="000319AE">
              <w:t>его</w:t>
            </w:r>
            <w:r w:rsidR="000319AE">
              <w:t xml:space="preserve"> </w:t>
            </w:r>
            <w:r w:rsidRPr="000319AE">
              <w:t>адреса,</w:t>
            </w:r>
            <w:r w:rsidR="000319AE">
              <w:t xml:space="preserve"> </w:t>
            </w:r>
            <w:r w:rsidRPr="000319AE">
              <w:t>оригиналов</w:t>
            </w:r>
            <w:r w:rsidR="000319AE">
              <w:t xml:space="preserve"> </w:t>
            </w:r>
            <w:r w:rsidRPr="000319AE">
              <w:t>ранее</w:t>
            </w:r>
            <w:r w:rsidR="000319AE">
              <w:t xml:space="preserve"> </w:t>
            </w:r>
            <w:r w:rsidRPr="000319AE">
              <w:t>представленных</w:t>
            </w:r>
            <w:r w:rsidR="000319AE">
              <w:t xml:space="preserve"> </w:t>
            </w:r>
            <w:r w:rsidRPr="000319AE">
              <w:t>документов,</w:t>
            </w:r>
            <w:r w:rsidR="000319AE">
              <w:t xml:space="preserve"> </w:t>
            </w:r>
            <w:r w:rsidRPr="000319AE">
              <w:t>решения</w:t>
            </w:r>
            <w:r w:rsidR="000319AE">
              <w:t xml:space="preserve"> </w:t>
            </w:r>
            <w:r w:rsidRPr="000319AE">
              <w:t>об</w:t>
            </w:r>
            <w:r w:rsidR="000319AE">
              <w:t xml:space="preserve"> </w:t>
            </w:r>
            <w:r w:rsidRPr="000319AE">
              <w:t>отказе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присвоении</w:t>
            </w:r>
            <w:r w:rsidR="000319AE">
              <w:t xml:space="preserve"> </w:t>
            </w:r>
            <w:r w:rsidRPr="000319AE">
              <w:t>(аннулировании)</w:t>
            </w:r>
            <w:r w:rsidR="000319AE">
              <w:t xml:space="preserve"> </w:t>
            </w:r>
            <w:r w:rsidRPr="000319AE">
              <w:t>объекту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адреса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чн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многофункциональном</w:t>
            </w:r>
            <w:r w:rsidR="000319AE">
              <w:t xml:space="preserve"> </w:t>
            </w:r>
            <w:r w:rsidRPr="000319AE">
              <w:t>центре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чтовым</w:t>
            </w:r>
            <w:r w:rsidR="000319AE">
              <w:t xml:space="preserve"> </w:t>
            </w:r>
            <w:r w:rsidRPr="000319AE">
              <w:t>отправлением</w:t>
            </w:r>
            <w:r w:rsidR="000319AE">
              <w:t xml:space="preserve"> </w:t>
            </w:r>
            <w:r w:rsidRPr="000319AE">
              <w:t>по</w:t>
            </w:r>
            <w:r w:rsidR="000319AE">
              <w:t xml:space="preserve"> </w:t>
            </w:r>
            <w:r w:rsidRPr="000319AE">
              <w:t>адресу: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личном</w:t>
            </w:r>
            <w:r w:rsidR="000319AE">
              <w:t xml:space="preserve"> </w:t>
            </w:r>
            <w:r w:rsidRPr="000319AE">
              <w:t>кабинете</w:t>
            </w:r>
            <w:r w:rsidR="000319AE">
              <w:t xml:space="preserve"> </w:t>
            </w:r>
            <w:r w:rsidRPr="000319AE">
              <w:t>Единого</w:t>
            </w:r>
            <w:r w:rsidR="000319AE">
              <w:t xml:space="preserve"> </w:t>
            </w:r>
            <w:r w:rsidRPr="000319AE">
              <w:t>портала</w:t>
            </w:r>
            <w:r w:rsidR="000319AE">
              <w:t xml:space="preserve"> </w:t>
            </w:r>
            <w:r w:rsidRPr="000319AE">
              <w:t>государственных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муниципальных</w:t>
            </w:r>
            <w:r w:rsidR="000319AE">
              <w:t xml:space="preserve"> </w:t>
            </w:r>
            <w:r w:rsidRPr="000319AE">
              <w:t>услуг,</w:t>
            </w:r>
            <w:r w:rsidR="000319AE">
              <w:t xml:space="preserve"> </w:t>
            </w:r>
            <w:r w:rsidRPr="000319AE">
              <w:t>региональных</w:t>
            </w:r>
            <w:r w:rsidR="000319AE">
              <w:t xml:space="preserve"> </w:t>
            </w:r>
            <w:r w:rsidRPr="000319AE">
              <w:t>порталов</w:t>
            </w:r>
            <w:r w:rsidR="000319AE">
              <w:t xml:space="preserve"> </w:t>
            </w:r>
            <w:r w:rsidRPr="000319AE">
              <w:t>государственных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муниципальных</w:t>
            </w:r>
            <w:r w:rsidR="000319AE">
              <w:t xml:space="preserve"> </w:t>
            </w:r>
            <w:r w:rsidRPr="000319AE">
              <w:t>услуг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9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</w:t>
            </w:r>
            <w:r w:rsidR="000319AE">
              <w:t xml:space="preserve"> </w:t>
            </w:r>
            <w:r w:rsidRPr="000319AE">
              <w:t>личном</w:t>
            </w:r>
            <w:r w:rsidR="000319AE">
              <w:t xml:space="preserve"> </w:t>
            </w:r>
            <w:r w:rsidRPr="000319AE">
              <w:t>кабинете</w:t>
            </w:r>
            <w:r w:rsidR="000319AE">
              <w:t xml:space="preserve"> </w:t>
            </w:r>
            <w:r w:rsidRPr="000319AE">
              <w:t>федеральной</w:t>
            </w:r>
            <w:r w:rsidR="000319AE">
              <w:t xml:space="preserve"> </w:t>
            </w:r>
            <w:r w:rsidRPr="000319AE">
              <w:t>информационной</w:t>
            </w:r>
            <w:r w:rsidR="000319AE">
              <w:t xml:space="preserve"> </w:t>
            </w:r>
            <w:r w:rsidRPr="000319AE">
              <w:t>адресной</w:t>
            </w:r>
            <w:r w:rsidR="000319AE">
              <w:t xml:space="preserve"> </w:t>
            </w:r>
            <w:r w:rsidRPr="000319AE">
              <w:t>системы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</w:t>
            </w:r>
            <w:r w:rsidR="000319AE">
              <w:t xml:space="preserve"> </w:t>
            </w:r>
            <w:r w:rsidRPr="000319AE">
              <w:t>адрес</w:t>
            </w:r>
            <w:r w:rsidR="000319AE">
              <w:t xml:space="preserve"> </w:t>
            </w:r>
            <w:r w:rsidRPr="000319AE">
              <w:t>электронной</w:t>
            </w:r>
            <w:r w:rsidR="000319AE">
              <w:t xml:space="preserve"> </w:t>
            </w:r>
            <w:r w:rsidRPr="000319AE">
              <w:t>почты</w:t>
            </w:r>
            <w:r w:rsidR="000319AE">
              <w:t xml:space="preserve"> </w:t>
            </w:r>
            <w:r w:rsidRPr="000319AE">
              <w:t>(для</w:t>
            </w:r>
            <w:r w:rsidR="000319AE">
              <w:t xml:space="preserve"> </w:t>
            </w:r>
            <w:r w:rsidRPr="000319AE">
              <w:t>сообщения</w:t>
            </w:r>
            <w:r w:rsidR="000319AE">
              <w:t xml:space="preserve"> </w:t>
            </w:r>
            <w:r w:rsidRPr="000319AE">
              <w:t>о</w:t>
            </w:r>
            <w:r w:rsidR="000319AE">
              <w:t xml:space="preserve"> </w:t>
            </w:r>
            <w:r w:rsidRPr="000319AE">
              <w:t>получении</w:t>
            </w:r>
            <w:r w:rsidR="000319AE">
              <w:t xml:space="preserve"> </w:t>
            </w:r>
            <w:r w:rsidRPr="000319AE">
              <w:t>заявления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документов)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6</w:t>
            </w:r>
          </w:p>
        </w:tc>
        <w:tc>
          <w:tcPr>
            <w:tcW w:w="95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Расписку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получении</w:t>
            </w:r>
            <w:r w:rsidR="000319AE">
              <w:t xml:space="preserve"> </w:t>
            </w:r>
            <w:r w:rsidRPr="000319AE">
              <w:t>документов</w:t>
            </w:r>
            <w:r w:rsidR="000319AE">
              <w:t xml:space="preserve"> </w:t>
            </w:r>
            <w:r w:rsidRPr="000319AE">
              <w:t>прошу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ыдать</w:t>
            </w:r>
            <w:r w:rsidR="000319AE">
              <w:t xml:space="preserve"> </w:t>
            </w:r>
            <w:r w:rsidRPr="000319AE">
              <w:t>лично</w:t>
            </w:r>
          </w:p>
        </w:tc>
        <w:tc>
          <w:tcPr>
            <w:tcW w:w="303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Расписка</w:t>
            </w:r>
            <w:r w:rsidR="000319AE">
              <w:t xml:space="preserve"> </w:t>
            </w:r>
            <w:r w:rsidRPr="000319AE">
              <w:t>получена:</w:t>
            </w:r>
          </w:p>
        </w:tc>
        <w:tc>
          <w:tcPr>
            <w:tcW w:w="40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1970" w:type="dxa"/>
            <w:gridSpan w:val="4"/>
            <w:vMerge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3038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409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(подпись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заявителя)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править</w:t>
            </w:r>
            <w:r w:rsidR="000319AE">
              <w:t xml:space="preserve"> </w:t>
            </w:r>
            <w:r w:rsidRPr="000319AE">
              <w:t>почтовым</w:t>
            </w:r>
            <w:r w:rsidR="000319AE">
              <w:t xml:space="preserve"> </w:t>
            </w:r>
            <w:r w:rsidRPr="000319AE">
              <w:t>отправлением</w:t>
            </w:r>
            <w:r w:rsidR="000319AE">
              <w:t xml:space="preserve"> </w:t>
            </w:r>
            <w:r w:rsidRPr="000319AE">
              <w:t>по</w:t>
            </w:r>
            <w:r w:rsidR="000319AE">
              <w:t xml:space="preserve"> </w:t>
            </w:r>
            <w:r w:rsidRPr="000319AE">
              <w:t>адресу:</w:t>
            </w: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008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1"/>
          <w:wAfter w:w="76" w:type="dxa"/>
        </w:trPr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87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е</w:t>
            </w:r>
            <w:r w:rsidR="000319AE">
              <w:t xml:space="preserve"> </w:t>
            </w:r>
            <w:r w:rsidRPr="000319AE">
              <w:t>направлять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3395"/>
        <w:gridCol w:w="3041"/>
      </w:tblGrid>
      <w:tr w:rsidR="00266A27" w:rsidRPr="000319AE" w:rsidTr="00C3704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33"/>
        <w:gridCol w:w="434"/>
        <w:gridCol w:w="567"/>
        <w:gridCol w:w="1701"/>
        <w:gridCol w:w="453"/>
        <w:gridCol w:w="1226"/>
        <w:gridCol w:w="306"/>
        <w:gridCol w:w="476"/>
        <w:gridCol w:w="57"/>
        <w:gridCol w:w="1593"/>
        <w:gridCol w:w="495"/>
        <w:gridCol w:w="2029"/>
        <w:gridCol w:w="28"/>
        <w:gridCol w:w="29"/>
        <w:gridCol w:w="16"/>
        <w:gridCol w:w="12"/>
      </w:tblGrid>
      <w:tr w:rsidR="00266A27" w:rsidRPr="000319AE" w:rsidTr="00C370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7</w:t>
            </w: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Заявитель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Собственник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лицо,</w:t>
            </w:r>
            <w:r w:rsidR="000319AE">
              <w:t xml:space="preserve"> </w:t>
            </w:r>
            <w:r w:rsidRPr="000319AE">
              <w:t>обладающее</w:t>
            </w:r>
            <w:r w:rsidR="000319AE">
              <w:t xml:space="preserve"> </w:t>
            </w:r>
            <w:r w:rsidRPr="000319AE">
              <w:t>иным</w:t>
            </w:r>
            <w:r w:rsidR="000319AE">
              <w:t xml:space="preserve"> </w:t>
            </w:r>
            <w:r w:rsidRPr="000319AE">
              <w:t>вещным</w:t>
            </w:r>
            <w:r w:rsidR="000319AE">
              <w:t xml:space="preserve"> </w:t>
            </w:r>
            <w:r w:rsidRPr="000319AE">
              <w:t>правом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9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едставитель</w:t>
            </w:r>
            <w:r w:rsidR="000319AE">
              <w:t xml:space="preserve"> </w:t>
            </w:r>
            <w:r w:rsidRPr="000319AE">
              <w:t>собственника</w:t>
            </w:r>
            <w:r w:rsidR="000319AE">
              <w:t xml:space="preserve"> </w:t>
            </w:r>
            <w:r w:rsidRPr="000319AE">
              <w:t>объекта</w:t>
            </w:r>
            <w:r w:rsidR="000319AE">
              <w:t xml:space="preserve"> </w:t>
            </w:r>
            <w:r w:rsidRPr="000319AE">
              <w:t>адресации</w:t>
            </w:r>
            <w:r w:rsidR="000319AE">
              <w:t xml:space="preserve"> </w:t>
            </w:r>
            <w:r w:rsidRPr="000319AE">
              <w:t>или</w:t>
            </w:r>
            <w:r w:rsidR="000319AE">
              <w:t xml:space="preserve"> </w:t>
            </w:r>
            <w:r w:rsidRPr="000319AE">
              <w:t>лица,</w:t>
            </w:r>
            <w:r w:rsidR="000319AE">
              <w:t xml:space="preserve"> </w:t>
            </w:r>
            <w:r w:rsidRPr="000319AE">
              <w:t>обладающего</w:t>
            </w:r>
            <w:r w:rsidR="000319AE">
              <w:t xml:space="preserve"> </w:t>
            </w:r>
            <w:r w:rsidRPr="000319AE">
              <w:t>иным</w:t>
            </w:r>
            <w:r w:rsidR="000319AE">
              <w:t xml:space="preserve"> </w:t>
            </w:r>
            <w:r w:rsidRPr="000319AE">
              <w:t>вещным</w:t>
            </w:r>
            <w:r w:rsidR="000319AE">
              <w:t xml:space="preserve"> </w:t>
            </w:r>
            <w:r w:rsidRPr="000319AE">
              <w:t>правом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ъект</w:t>
            </w:r>
            <w:r w:rsidR="000319AE">
              <w:t xml:space="preserve"> </w:t>
            </w:r>
            <w:r w:rsidRPr="000319AE">
              <w:t>адресации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физическое</w:t>
            </w:r>
            <w:r w:rsidR="000319AE">
              <w:t xml:space="preserve"> </w:t>
            </w:r>
            <w:r w:rsidRPr="000319AE">
              <w:t>лицо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фамилия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им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олностью)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отчеств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олностью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ИН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окумент,</w:t>
            </w:r>
          </w:p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удостоверяющий</w:t>
            </w:r>
          </w:p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личность: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вид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ерия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номер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а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ыдачи:</w:t>
            </w:r>
          </w:p>
        </w:tc>
        <w:tc>
          <w:tcPr>
            <w:tcW w:w="4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кем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выдан:</w:t>
            </w:r>
          </w:p>
        </w:tc>
      </w:tr>
      <w:tr w:rsidR="00266A27" w:rsidRPr="000319AE" w:rsidTr="00C3704E">
        <w:trPr>
          <w:gridAfter w:val="1"/>
          <w:wAfter w:w="12" w:type="dxa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“____”___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</w:t>
            </w:r>
          </w:p>
        </w:tc>
        <w:tc>
          <w:tcPr>
            <w:tcW w:w="47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1"/>
          <w:wAfter w:w="12" w:type="dxa"/>
          <w:trHeight w:val="276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723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очтовы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:</w:t>
            </w:r>
          </w:p>
        </w:tc>
        <w:tc>
          <w:tcPr>
            <w:tcW w:w="4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телефо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ре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электронн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ч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06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реквизиты</w:t>
            </w:r>
            <w:r w:rsidR="000319AE">
              <w:t xml:space="preserve"> </w:t>
            </w:r>
            <w:r w:rsidRPr="000319AE">
              <w:t>документа,</w:t>
            </w:r>
            <w:r w:rsidR="000319AE">
              <w:t xml:space="preserve"> </w:t>
            </w:r>
            <w:r w:rsidRPr="000319AE">
              <w:t>подтверждающего</w:t>
            </w:r>
            <w:r w:rsidR="000319AE">
              <w:t xml:space="preserve"> </w:t>
            </w:r>
            <w:r w:rsidRPr="000319AE">
              <w:t>полномочия</w:t>
            </w:r>
            <w:r w:rsidR="000319AE">
              <w:t xml:space="preserve"> </w:t>
            </w:r>
            <w:r w:rsidRPr="000319AE">
              <w:t>представителя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юридическое</w:t>
            </w:r>
            <w:r w:rsidR="000319AE">
              <w:t xml:space="preserve"> </w:t>
            </w:r>
            <w:r w:rsidRPr="000319AE">
              <w:t>лицо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орган</w:t>
            </w:r>
            <w:r w:rsidR="000319AE">
              <w:t xml:space="preserve"> </w:t>
            </w:r>
            <w:r w:rsidRPr="000319AE">
              <w:t>государственной</w:t>
            </w:r>
            <w:r w:rsidR="000319AE">
              <w:t xml:space="preserve"> </w:t>
            </w:r>
            <w:r w:rsidRPr="000319AE">
              <w:t>власти,</w:t>
            </w:r>
            <w:r w:rsidR="000319AE">
              <w:t xml:space="preserve"> </w:t>
            </w:r>
            <w:r w:rsidRPr="000319AE">
              <w:t>иной</w:t>
            </w:r>
            <w:r w:rsidR="000319AE">
              <w:t xml:space="preserve"> </w:t>
            </w:r>
            <w:r w:rsidRPr="000319AE">
              <w:t>государственный</w:t>
            </w:r>
            <w:r w:rsidR="000319AE">
              <w:t xml:space="preserve"> </w:t>
            </w:r>
            <w:r w:rsidRPr="000319AE">
              <w:t>орган,</w:t>
            </w:r>
            <w:r w:rsidR="000319AE">
              <w:t xml:space="preserve"> </w:t>
            </w:r>
            <w:r w:rsidRPr="000319AE">
              <w:t>орган</w:t>
            </w:r>
            <w:r w:rsidR="000319AE">
              <w:t xml:space="preserve"> </w:t>
            </w:r>
            <w:r w:rsidRPr="000319AE">
              <w:t>местного</w:t>
            </w:r>
            <w:r w:rsidR="000319AE">
              <w:t xml:space="preserve"> </w:t>
            </w:r>
            <w:r w:rsidRPr="000319AE">
              <w:t>самоуправления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лное</w:t>
            </w:r>
            <w:r w:rsidR="000319AE">
              <w:t xml:space="preserve"> </w:t>
            </w:r>
            <w:r w:rsidRPr="000319AE">
              <w:t>наименование:</w:t>
            </w:r>
          </w:p>
        </w:tc>
        <w:tc>
          <w:tcPr>
            <w:tcW w:w="6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62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КПП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lastRenderedPageBreak/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lastRenderedPageBreak/>
              <w:t>ИН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оссий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lastRenderedPageBreak/>
              <w:t>лица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стран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инкорпорации)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дата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номер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регистраци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иностранн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юридического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лица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“____”___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</w:t>
            </w: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почтовы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адрес:</w:t>
            </w:r>
          </w:p>
        </w:tc>
        <w:tc>
          <w:tcPr>
            <w:tcW w:w="4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телефон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для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связи: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адрес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электронной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почты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(при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наличии)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153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114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именова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реквизиты</w:t>
            </w:r>
            <w:r w:rsidR="000319AE">
              <w:t xml:space="preserve"> </w:t>
            </w:r>
            <w:r w:rsidRPr="000319AE">
              <w:t>документа,</w:t>
            </w:r>
            <w:r w:rsidR="000319AE">
              <w:t xml:space="preserve"> </w:t>
            </w:r>
            <w:r w:rsidRPr="000319AE">
              <w:t>подтверждающего</w:t>
            </w:r>
            <w:r w:rsidR="000319AE">
              <w:t xml:space="preserve"> </w:t>
            </w:r>
            <w:r w:rsidRPr="000319AE">
              <w:t>полномочия</w:t>
            </w:r>
            <w:r w:rsidR="000319AE">
              <w:t xml:space="preserve"> </w:t>
            </w:r>
            <w:r w:rsidRPr="000319AE">
              <w:t>представителя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84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8</w:t>
            </w: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окументы,</w:t>
            </w:r>
            <w:r w:rsidR="000319AE">
              <w:t xml:space="preserve"> </w:t>
            </w:r>
            <w:r w:rsidRPr="000319AE">
              <w:t>прилагаемые</w:t>
            </w:r>
            <w:r w:rsidR="000319AE">
              <w:t xml:space="preserve"> </w:t>
            </w:r>
            <w:r w:rsidRPr="000319AE">
              <w:t>к</w:t>
            </w:r>
            <w:r w:rsidR="000319AE">
              <w:t xml:space="preserve"> </w:t>
            </w:r>
            <w:r w:rsidRPr="000319AE">
              <w:t>заявлению:</w:t>
            </w: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5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ригинал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л.</w:t>
            </w:r>
          </w:p>
        </w:tc>
        <w:tc>
          <w:tcPr>
            <w:tcW w:w="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п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л.</w:t>
            </w:r>
          </w:p>
        </w:tc>
      </w:tr>
      <w:tr w:rsidR="00266A27" w:rsidRPr="000319AE" w:rsidTr="00C3704E">
        <w:trPr>
          <w:gridAfter w:val="2"/>
          <w:wAfter w:w="28" w:type="dxa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5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3"/>
          <w:wAfter w:w="57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ригинал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л.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п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л.</w:t>
            </w: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3"/>
          <w:wAfter w:w="57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ригинал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л.</w:t>
            </w: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Копи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количестве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экз.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_____</w:t>
            </w:r>
            <w:r w:rsidR="000319AE">
              <w:t xml:space="preserve"> </w:t>
            </w:r>
            <w:r w:rsidRPr="000319AE">
              <w:t>л.</w:t>
            </w: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9</w:t>
            </w: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римечание:</w:t>
            </w: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rPr>
          <w:gridAfter w:val="4"/>
          <w:wAfter w:w="85" w:type="dxa"/>
        </w:trPr>
        <w:tc>
          <w:tcPr>
            <w:tcW w:w="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3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3395"/>
        <w:gridCol w:w="3041"/>
      </w:tblGrid>
      <w:tr w:rsidR="00266A27" w:rsidRPr="000319AE" w:rsidTr="00C3704E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Лист</w:t>
            </w:r>
            <w:r w:rsidR="000319AE">
              <w:t xml:space="preserve"> </w:t>
            </w:r>
            <w:r w:rsidRPr="000319AE">
              <w:t>№</w:t>
            </w:r>
            <w:r w:rsidR="000319AE">
              <w:t xml:space="preserve"> </w:t>
            </w:r>
            <w:r w:rsidRPr="000319AE">
              <w:t>_________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Всего</w:t>
            </w:r>
            <w:r w:rsidR="000319AE">
              <w:t xml:space="preserve"> </w:t>
            </w:r>
            <w:r w:rsidRPr="000319AE">
              <w:t>листов</w:t>
            </w:r>
            <w:r w:rsidR="000319AE">
              <w:t xml:space="preserve"> </w:t>
            </w:r>
            <w:r w:rsidRPr="000319AE">
              <w:t>________</w:t>
            </w: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800"/>
        <w:gridCol w:w="980"/>
        <w:gridCol w:w="765"/>
        <w:gridCol w:w="4678"/>
      </w:tblGrid>
      <w:tr w:rsidR="00266A27" w:rsidRPr="000319AE" w:rsidTr="00C370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10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дтверждаю</w:t>
            </w:r>
            <w:r w:rsidR="000319AE">
              <w:t xml:space="preserve"> </w:t>
            </w:r>
            <w:r w:rsidRPr="000319AE">
              <w:t>свое</w:t>
            </w:r>
            <w:r w:rsidR="000319AE">
              <w:t xml:space="preserve"> </w:t>
            </w:r>
            <w:r w:rsidRPr="000319AE">
              <w:t>согласие,</w:t>
            </w:r>
            <w:r w:rsidR="000319AE">
              <w:t xml:space="preserve"> </w:t>
            </w:r>
            <w:r w:rsidRPr="000319AE">
              <w:t>а</w:t>
            </w:r>
            <w:r w:rsidR="000319AE">
              <w:t xml:space="preserve"> </w:t>
            </w:r>
            <w:r w:rsidRPr="000319AE">
              <w:t>также</w:t>
            </w:r>
            <w:r w:rsidR="000319AE">
              <w:t xml:space="preserve"> </w:t>
            </w:r>
            <w:r w:rsidRPr="000319AE">
              <w:t>согласие</w:t>
            </w:r>
            <w:r w:rsidR="000319AE">
              <w:t xml:space="preserve"> </w:t>
            </w:r>
            <w:r w:rsidRPr="000319AE">
              <w:t>представляемого</w:t>
            </w:r>
            <w:r w:rsidR="000319AE">
              <w:t xml:space="preserve"> </w:t>
            </w:r>
            <w:r w:rsidRPr="000319AE">
              <w:t>мною</w:t>
            </w:r>
            <w:r w:rsidR="000319AE">
              <w:t xml:space="preserve"> </w:t>
            </w:r>
            <w:r w:rsidRPr="000319AE">
              <w:t>лица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обработку</w:t>
            </w:r>
            <w:r w:rsidR="000319AE">
              <w:t xml:space="preserve"> </w:t>
            </w:r>
            <w:r w:rsidRPr="000319AE">
              <w:t>персональных</w:t>
            </w:r>
            <w:r w:rsidR="000319AE">
              <w:t xml:space="preserve"> </w:t>
            </w:r>
            <w:r w:rsidRPr="000319AE">
              <w:t>данных</w:t>
            </w:r>
            <w:r w:rsidR="000319AE">
              <w:t xml:space="preserve"> </w:t>
            </w:r>
            <w:r w:rsidRPr="000319AE">
              <w:t>(сбор,</w:t>
            </w:r>
            <w:r w:rsidR="000319AE">
              <w:t xml:space="preserve"> </w:t>
            </w:r>
            <w:r w:rsidRPr="000319AE">
              <w:t>систематизацию,</w:t>
            </w:r>
            <w:r w:rsidR="000319AE">
              <w:t xml:space="preserve"> </w:t>
            </w:r>
            <w:r w:rsidRPr="000319AE">
              <w:t>накопление,</w:t>
            </w:r>
            <w:r w:rsidR="000319AE">
              <w:t xml:space="preserve"> </w:t>
            </w:r>
            <w:r w:rsidRPr="000319AE">
              <w:t>хранение,</w:t>
            </w:r>
            <w:r w:rsidR="000319AE">
              <w:t xml:space="preserve"> </w:t>
            </w:r>
            <w:r w:rsidRPr="000319AE">
              <w:t>уточнение</w:t>
            </w:r>
            <w:r w:rsidR="000319AE">
              <w:t xml:space="preserve"> </w:t>
            </w:r>
            <w:r w:rsidRPr="000319AE">
              <w:t>(обновление,</w:t>
            </w:r>
            <w:r w:rsidR="000319AE">
              <w:t xml:space="preserve"> </w:t>
            </w:r>
            <w:r w:rsidRPr="000319AE">
              <w:t>изменение),</w:t>
            </w:r>
            <w:r w:rsidR="000319AE">
              <w:t xml:space="preserve"> </w:t>
            </w:r>
            <w:r w:rsidRPr="000319AE">
              <w:t>использование,</w:t>
            </w:r>
            <w:r w:rsidR="000319AE">
              <w:t xml:space="preserve"> </w:t>
            </w:r>
            <w:r w:rsidRPr="000319AE">
              <w:t>распространение</w:t>
            </w:r>
            <w:r w:rsidR="000319AE">
              <w:t xml:space="preserve"> </w:t>
            </w:r>
            <w:r w:rsidRPr="000319AE">
              <w:t>(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передачу),</w:t>
            </w:r>
            <w:r w:rsidR="000319AE">
              <w:t xml:space="preserve"> </w:t>
            </w:r>
            <w:r w:rsidRPr="000319AE">
              <w:t>обезличивание,</w:t>
            </w:r>
            <w:r w:rsidR="000319AE">
              <w:t xml:space="preserve"> </w:t>
            </w:r>
            <w:r w:rsidRPr="000319AE">
              <w:t>блокирование,</w:t>
            </w:r>
            <w:r w:rsidR="000319AE">
              <w:t xml:space="preserve"> </w:t>
            </w:r>
            <w:r w:rsidRPr="000319AE">
              <w:t>уничтожение</w:t>
            </w:r>
            <w:r w:rsidR="000319AE">
              <w:t xml:space="preserve"> </w:t>
            </w:r>
            <w:r w:rsidRPr="000319AE">
              <w:t>персональных</w:t>
            </w:r>
            <w:r w:rsidR="000319AE">
              <w:t xml:space="preserve"> </w:t>
            </w:r>
            <w:r w:rsidRPr="000319AE">
              <w:t>данных,</w:t>
            </w:r>
            <w:r w:rsidR="000319AE">
              <w:t xml:space="preserve"> </w:t>
            </w:r>
            <w:r w:rsidRPr="000319AE">
              <w:t>а</w:t>
            </w:r>
            <w:r w:rsidR="000319AE">
              <w:t xml:space="preserve"> </w:t>
            </w:r>
            <w:r w:rsidRPr="000319AE">
              <w:t>также</w:t>
            </w:r>
            <w:r w:rsidR="000319AE">
              <w:t xml:space="preserve"> </w:t>
            </w:r>
            <w:r w:rsidRPr="000319AE">
              <w:t>иные</w:t>
            </w:r>
            <w:r w:rsidR="000319AE">
              <w:t xml:space="preserve"> </w:t>
            </w:r>
            <w:r w:rsidRPr="000319AE">
              <w:t>действия,</w:t>
            </w:r>
            <w:r w:rsidR="000319AE">
              <w:t xml:space="preserve"> </w:t>
            </w:r>
            <w:r w:rsidRPr="000319AE">
              <w:t>необходимые</w:t>
            </w:r>
            <w:r w:rsidR="000319AE">
              <w:t xml:space="preserve"> </w:t>
            </w:r>
            <w:r w:rsidRPr="000319AE">
              <w:t>для</w:t>
            </w:r>
            <w:r w:rsidR="000319AE">
              <w:t xml:space="preserve"> </w:t>
            </w:r>
            <w:r w:rsidRPr="000319AE">
              <w:t>обработки</w:t>
            </w:r>
            <w:r w:rsidR="000319AE">
              <w:t xml:space="preserve"> </w:t>
            </w:r>
            <w:r w:rsidRPr="000319AE">
              <w:t>персональных</w:t>
            </w:r>
            <w:r w:rsidR="000319AE">
              <w:t xml:space="preserve"> </w:t>
            </w:r>
            <w:r w:rsidRPr="000319AE">
              <w:t>данных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рамках</w:t>
            </w:r>
            <w:r w:rsidR="000319AE">
              <w:t xml:space="preserve"> </w:t>
            </w:r>
            <w:r w:rsidRPr="000319AE">
              <w:t>предоставления</w:t>
            </w:r>
            <w:r w:rsidR="000319AE">
              <w:t xml:space="preserve"> </w:t>
            </w:r>
            <w:r w:rsidRPr="000319AE">
              <w:t>органами,</w:t>
            </w:r>
            <w:r w:rsidR="000319AE">
              <w:t xml:space="preserve"> </w:t>
            </w:r>
            <w:r w:rsidRPr="000319AE">
              <w:t>осуществляющими</w:t>
            </w:r>
            <w:r w:rsidR="000319AE">
              <w:t xml:space="preserve"> </w:t>
            </w:r>
            <w:r w:rsidRPr="000319AE">
              <w:t>присвоение,</w:t>
            </w:r>
            <w:r w:rsidR="000319AE">
              <w:t xml:space="preserve"> </w:t>
            </w:r>
            <w:r w:rsidRPr="000319AE">
              <w:t>измене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аннулирование</w:t>
            </w:r>
            <w:r w:rsidR="000319AE">
              <w:t xml:space="preserve"> </w:t>
            </w:r>
            <w:r w:rsidRPr="000319AE">
              <w:t>адресов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lastRenderedPageBreak/>
              <w:t>соответствии</w:t>
            </w:r>
            <w:r w:rsidR="000319AE">
              <w:t xml:space="preserve"> </w:t>
            </w:r>
            <w:r w:rsidRPr="000319AE">
              <w:t>с</w:t>
            </w:r>
            <w:r w:rsidR="000319AE">
              <w:t xml:space="preserve"> </w:t>
            </w:r>
            <w:r w:rsidRPr="000319AE">
              <w:t>законодательством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)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том</w:t>
            </w:r>
            <w:r w:rsidR="000319AE">
              <w:t xml:space="preserve"> </w:t>
            </w:r>
            <w:r w:rsidRPr="000319AE">
              <w:t>числе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автоматизированном</w:t>
            </w:r>
            <w:r w:rsidR="000319AE">
              <w:t xml:space="preserve"> </w:t>
            </w:r>
            <w:r w:rsidRPr="000319AE">
              <w:t>режиме,</w:t>
            </w:r>
            <w:r w:rsidR="000319AE">
              <w:t xml:space="preserve"> </w:t>
            </w:r>
            <w:r w:rsidRPr="000319AE">
              <w:t>включая</w:t>
            </w:r>
            <w:r w:rsidR="000319AE">
              <w:t xml:space="preserve"> </w:t>
            </w:r>
            <w:r w:rsidRPr="000319AE">
              <w:t>принятие</w:t>
            </w:r>
            <w:r w:rsidR="000319AE">
              <w:t xml:space="preserve"> </w:t>
            </w:r>
            <w:r w:rsidRPr="000319AE">
              <w:t>решений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их</w:t>
            </w:r>
            <w:r w:rsidR="000319AE">
              <w:t xml:space="preserve"> </w:t>
            </w:r>
            <w:r w:rsidRPr="000319AE">
              <w:t>основе</w:t>
            </w:r>
            <w:r w:rsidR="000319AE">
              <w:t xml:space="preserve"> </w:t>
            </w:r>
            <w:r w:rsidRPr="000319AE">
              <w:t>органом,</w:t>
            </w:r>
            <w:r w:rsidR="000319AE">
              <w:t xml:space="preserve"> </w:t>
            </w:r>
            <w:r w:rsidRPr="000319AE">
              <w:t>осуществляющим</w:t>
            </w:r>
            <w:r w:rsidR="000319AE">
              <w:t xml:space="preserve"> </w:t>
            </w:r>
            <w:r w:rsidRPr="000319AE">
              <w:t>присвоение,</w:t>
            </w:r>
            <w:r w:rsidR="000319AE">
              <w:t xml:space="preserve"> </w:t>
            </w:r>
            <w:r w:rsidRPr="000319AE">
              <w:t>измене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аннулирование</w:t>
            </w:r>
            <w:r w:rsidR="000319AE">
              <w:t xml:space="preserve"> </w:t>
            </w:r>
            <w:r w:rsidRPr="000319AE">
              <w:t>адресов,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целях</w:t>
            </w:r>
            <w:r w:rsidR="000319AE">
              <w:t xml:space="preserve"> </w:t>
            </w:r>
            <w:r w:rsidRPr="000319AE">
              <w:t>предоставления</w:t>
            </w:r>
            <w:r w:rsidR="000319AE">
              <w:t xml:space="preserve"> </w:t>
            </w:r>
            <w:r w:rsidRPr="000319AE">
              <w:t>государственной</w:t>
            </w:r>
            <w:r w:rsidR="000319AE">
              <w:t xml:space="preserve"> </w:t>
            </w:r>
            <w:r w:rsidRPr="000319AE">
              <w:t>услуги.</w:t>
            </w:r>
          </w:p>
        </w:tc>
      </w:tr>
      <w:tr w:rsidR="00266A27" w:rsidRPr="000319AE" w:rsidTr="00C3704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lastRenderedPageBreak/>
              <w:t>11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Настоящим</w:t>
            </w:r>
            <w:r w:rsidR="000319AE">
              <w:t xml:space="preserve"> </w:t>
            </w:r>
            <w:r w:rsidRPr="000319AE">
              <w:t>также</w:t>
            </w:r>
            <w:r w:rsidR="000319AE">
              <w:t xml:space="preserve"> </w:t>
            </w:r>
            <w:r w:rsidRPr="000319AE">
              <w:t>подтверждаю,</w:t>
            </w:r>
            <w:r w:rsidR="000319AE">
              <w:t xml:space="preserve"> </w:t>
            </w:r>
            <w:r w:rsidRPr="000319AE">
              <w:t>что:</w:t>
            </w:r>
          </w:p>
          <w:p w:rsidR="00266A27" w:rsidRPr="000319AE" w:rsidRDefault="00266A27" w:rsidP="000319AE">
            <w:pPr>
              <w:pStyle w:val="affa"/>
              <w:jc w:val="left"/>
            </w:pPr>
            <w:r w:rsidRPr="000319AE">
              <w:t>сведения,</w:t>
            </w:r>
            <w:r w:rsidR="000319AE">
              <w:t xml:space="preserve"> </w:t>
            </w:r>
            <w:r w:rsidRPr="000319AE">
              <w:t>указанные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настоящем</w:t>
            </w:r>
            <w:r w:rsidR="000319AE">
              <w:t xml:space="preserve"> </w:t>
            </w:r>
            <w:r w:rsidRPr="000319AE">
              <w:t>заявлении,</w:t>
            </w:r>
            <w:r w:rsidR="000319AE">
              <w:t xml:space="preserve"> </w:t>
            </w:r>
            <w:r w:rsidRPr="000319AE">
              <w:t>на</w:t>
            </w:r>
            <w:r w:rsidR="000319AE">
              <w:t xml:space="preserve"> </w:t>
            </w:r>
            <w:r w:rsidRPr="000319AE">
              <w:t>дату</w:t>
            </w:r>
            <w:r w:rsidR="000319AE">
              <w:t xml:space="preserve"> </w:t>
            </w:r>
            <w:r w:rsidRPr="000319AE">
              <w:t>представления</w:t>
            </w:r>
            <w:r w:rsidR="000319AE">
              <w:t xml:space="preserve"> </w:t>
            </w:r>
            <w:r w:rsidRPr="000319AE">
              <w:t>заявления</w:t>
            </w:r>
            <w:r w:rsidR="000319AE">
              <w:t xml:space="preserve"> </w:t>
            </w:r>
            <w:r w:rsidRPr="000319AE">
              <w:t>достоверны;</w:t>
            </w:r>
            <w:r w:rsidR="000319AE">
              <w:t xml:space="preserve"> </w:t>
            </w:r>
            <w:r w:rsidRPr="000319AE">
              <w:t>представленные</w:t>
            </w:r>
            <w:r w:rsidR="000319AE">
              <w:t xml:space="preserve"> </w:t>
            </w:r>
            <w:r w:rsidRPr="000319AE">
              <w:t>правоустанавливающий(ие)</w:t>
            </w:r>
            <w:r w:rsidR="000319AE">
              <w:t xml:space="preserve"> </w:t>
            </w:r>
            <w:r w:rsidRPr="000319AE">
              <w:t>документ(ы)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иные</w:t>
            </w:r>
            <w:r w:rsidR="000319AE">
              <w:t xml:space="preserve"> </w:t>
            </w:r>
            <w:r w:rsidRPr="000319AE">
              <w:t>документы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содержащиеся</w:t>
            </w:r>
            <w:r w:rsidR="000319AE">
              <w:t xml:space="preserve"> </w:t>
            </w:r>
            <w:r w:rsidRPr="000319AE">
              <w:t>в</w:t>
            </w:r>
            <w:r w:rsidR="000319AE">
              <w:t xml:space="preserve"> </w:t>
            </w:r>
            <w:r w:rsidRPr="000319AE">
              <w:t>них</w:t>
            </w:r>
            <w:r w:rsidR="000319AE">
              <w:t xml:space="preserve"> </w:t>
            </w:r>
            <w:r w:rsidRPr="000319AE">
              <w:t>сведения</w:t>
            </w:r>
            <w:r w:rsidR="000319AE">
              <w:t xml:space="preserve"> </w:t>
            </w:r>
            <w:r w:rsidRPr="000319AE">
              <w:t>соответствуют</w:t>
            </w:r>
            <w:r w:rsidR="000319AE">
              <w:t xml:space="preserve"> </w:t>
            </w:r>
            <w:r w:rsidRPr="000319AE">
              <w:t>установленным</w:t>
            </w:r>
            <w:r w:rsidR="000319AE">
              <w:t xml:space="preserve"> </w:t>
            </w:r>
            <w:r w:rsidRPr="000319AE">
              <w:t>законодательством</w:t>
            </w:r>
            <w:r w:rsidR="000319AE">
              <w:t xml:space="preserve"> </w:t>
            </w:r>
            <w:r w:rsidRPr="000319AE">
              <w:t>Российской</w:t>
            </w:r>
            <w:r w:rsidR="000319AE">
              <w:t xml:space="preserve"> </w:t>
            </w:r>
            <w:r w:rsidRPr="000319AE">
              <w:t>Федерации</w:t>
            </w:r>
            <w:r w:rsidR="000319AE">
              <w:t xml:space="preserve"> </w:t>
            </w:r>
            <w:r w:rsidRPr="000319AE">
              <w:t>требованиям.</w:t>
            </w:r>
          </w:p>
        </w:tc>
      </w:tr>
      <w:tr w:rsidR="00266A27" w:rsidRPr="000319AE" w:rsidTr="00C3704E">
        <w:tc>
          <w:tcPr>
            <w:tcW w:w="700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12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Подпис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Дата</w:t>
            </w: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“_____”______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____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г.</w:t>
            </w:r>
          </w:p>
        </w:tc>
      </w:tr>
      <w:tr w:rsidR="00266A27" w:rsidRPr="000319AE" w:rsidTr="00C3704E">
        <w:trPr>
          <w:trHeight w:val="276"/>
        </w:trPr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  <w:r w:rsidRPr="000319AE">
              <w:rPr>
                <w:rFonts w:ascii="Arial" w:hAnsi="Arial" w:cs="Arial"/>
              </w:rPr>
              <w:t>(инициалы,</w:t>
            </w:r>
            <w:r w:rsidR="000319AE">
              <w:rPr>
                <w:rFonts w:ascii="Arial" w:hAnsi="Arial" w:cs="Arial"/>
              </w:rPr>
              <w:t xml:space="preserve"> </w:t>
            </w:r>
            <w:r w:rsidRPr="000319AE">
              <w:rPr>
                <w:rFonts w:ascii="Arial" w:hAnsi="Arial" w:cs="Arial"/>
              </w:rPr>
              <w:t>фамилия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b"/>
              <w:rPr>
                <w:rFonts w:ascii="Arial" w:hAnsi="Arial" w:cs="Arial"/>
              </w:rPr>
            </w:pPr>
          </w:p>
        </w:tc>
      </w:tr>
      <w:tr w:rsidR="00266A27" w:rsidRPr="000319AE" w:rsidTr="00C3704E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13</w:t>
            </w: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  <w:r w:rsidRPr="000319AE">
              <w:t>Отметка</w:t>
            </w:r>
            <w:r w:rsidR="000319AE">
              <w:t xml:space="preserve"> </w:t>
            </w:r>
            <w:r w:rsidRPr="000319AE">
              <w:t>специалиста,</w:t>
            </w:r>
            <w:r w:rsidR="000319AE">
              <w:t xml:space="preserve"> </w:t>
            </w:r>
            <w:r w:rsidRPr="000319AE">
              <w:t>принявшего</w:t>
            </w:r>
            <w:r w:rsidR="000319AE">
              <w:t xml:space="preserve"> </w:t>
            </w:r>
            <w:r w:rsidRPr="000319AE">
              <w:t>заявление</w:t>
            </w:r>
            <w:r w:rsidR="000319AE">
              <w:t xml:space="preserve"> </w:t>
            </w:r>
            <w:r w:rsidRPr="000319AE">
              <w:t>и</w:t>
            </w:r>
            <w:r w:rsidR="000319AE">
              <w:t xml:space="preserve"> </w:t>
            </w:r>
            <w:r w:rsidRPr="000319AE">
              <w:t>приложенные</w:t>
            </w:r>
            <w:r w:rsidR="000319AE">
              <w:t xml:space="preserve"> </w:t>
            </w:r>
            <w:r w:rsidRPr="000319AE">
              <w:t>к</w:t>
            </w:r>
            <w:r w:rsidR="000319AE">
              <w:t xml:space="preserve"> </w:t>
            </w:r>
            <w:r w:rsidRPr="000319AE">
              <w:t>нему</w:t>
            </w:r>
            <w:r w:rsidR="000319AE">
              <w:t xml:space="preserve"> </w:t>
            </w:r>
            <w:r w:rsidRPr="000319AE">
              <w:t>документы:</w:t>
            </w: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  <w:tr w:rsidR="00266A27" w:rsidRPr="000319AE" w:rsidTr="00C3704E">
        <w:tc>
          <w:tcPr>
            <w:tcW w:w="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  <w:tc>
          <w:tcPr>
            <w:tcW w:w="9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A27" w:rsidRPr="000319AE" w:rsidRDefault="00266A27" w:rsidP="000319AE">
            <w:pPr>
              <w:pStyle w:val="affa"/>
              <w:jc w:val="left"/>
            </w:pPr>
          </w:p>
        </w:tc>
      </w:tr>
    </w:tbl>
    <w:p w:rsidR="00266A27" w:rsidRPr="000319AE" w:rsidRDefault="00266A27" w:rsidP="000319AE">
      <w:pPr>
        <w:rPr>
          <w:rFonts w:ascii="Arial" w:hAnsi="Arial" w:cs="Arial"/>
        </w:rPr>
      </w:pPr>
    </w:p>
    <w:p w:rsidR="00266A27" w:rsidRDefault="00266A27" w:rsidP="000319AE">
      <w:pPr>
        <w:rPr>
          <w:rFonts w:ascii="Arial" w:hAnsi="Arial" w:cs="Arial"/>
        </w:rPr>
      </w:pPr>
    </w:p>
    <w:p w:rsidR="002A3883" w:rsidRDefault="002A3883" w:rsidP="000319AE">
      <w:pPr>
        <w:rPr>
          <w:rFonts w:ascii="Arial" w:hAnsi="Arial" w:cs="Arial"/>
        </w:rPr>
      </w:pPr>
    </w:p>
    <w:p w:rsidR="002A3883" w:rsidRDefault="002A3883" w:rsidP="002A3883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ИЛОЖЕНИЕ № 4</w:t>
      </w:r>
    </w:p>
    <w:p w:rsidR="002A3883" w:rsidRDefault="002A3883" w:rsidP="002A3883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О</w:t>
      </w:r>
    </w:p>
    <w:p w:rsidR="002A3883" w:rsidRDefault="002A3883" w:rsidP="002A3883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становлением администрации</w:t>
      </w:r>
    </w:p>
    <w:p w:rsidR="002A3883" w:rsidRDefault="002A3883" w:rsidP="002A3883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лдаванского сельского поселения</w:t>
      </w:r>
    </w:p>
    <w:p w:rsidR="002A3883" w:rsidRDefault="002A3883" w:rsidP="002A3883">
      <w:pPr>
        <w:ind w:left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рымского района от 07.07.2016 года № 200</w:t>
      </w:r>
    </w:p>
    <w:p w:rsidR="002A3883" w:rsidRPr="000319AE" w:rsidRDefault="002A3883" w:rsidP="000319AE">
      <w:pPr>
        <w:rPr>
          <w:rFonts w:ascii="Arial" w:hAnsi="Arial" w:cs="Arial"/>
        </w:rPr>
      </w:pPr>
    </w:p>
    <w:p w:rsidR="00266A27" w:rsidRPr="000319AE" w:rsidRDefault="00266A27" w:rsidP="002A3883">
      <w:pPr>
        <w:pStyle w:val="ConsPlusNormal"/>
        <w:tabs>
          <w:tab w:val="left" w:pos="1620"/>
        </w:tabs>
        <w:ind w:firstLine="0"/>
        <w:rPr>
          <w:rFonts w:cs="Arial"/>
          <w:sz w:val="24"/>
          <w:szCs w:val="24"/>
        </w:rPr>
      </w:pPr>
    </w:p>
    <w:p w:rsidR="00266A27" w:rsidRPr="000319AE" w:rsidRDefault="00266A27" w:rsidP="000319AE">
      <w:pPr>
        <w:jc w:val="center"/>
        <w:rPr>
          <w:rFonts w:ascii="Arial" w:hAnsi="Arial" w:cs="Arial"/>
        </w:rPr>
      </w:pPr>
      <w:r w:rsidRPr="000319AE">
        <w:rPr>
          <w:rFonts w:ascii="Arial" w:hAnsi="Arial" w:cs="Arial"/>
        </w:rPr>
        <w:t>БЛОК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ХЕМА</w:t>
      </w:r>
    </w:p>
    <w:p w:rsidR="00266A27" w:rsidRPr="000319AE" w:rsidRDefault="00266A27" w:rsidP="000319AE">
      <w:pPr>
        <w:jc w:val="center"/>
        <w:rPr>
          <w:rFonts w:ascii="Arial" w:hAnsi="Arial" w:cs="Arial"/>
          <w:bCs/>
        </w:rPr>
      </w:pPr>
      <w:r w:rsidRPr="000319AE">
        <w:rPr>
          <w:rFonts w:ascii="Arial" w:hAnsi="Arial" w:cs="Arial"/>
        </w:rPr>
        <w:t>предоставления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муниципальной</w:t>
      </w:r>
      <w:r w:rsidR="000319AE"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услуги</w:t>
      </w:r>
      <w:r w:rsidR="000319AE">
        <w:rPr>
          <w:rFonts w:ascii="Arial" w:hAnsi="Arial" w:cs="Arial"/>
        </w:rPr>
        <w:t xml:space="preserve"> </w:t>
      </w:r>
      <w:r w:rsidRPr="000319AE">
        <w:rPr>
          <w:rStyle w:val="afa"/>
          <w:rFonts w:ascii="Arial" w:hAnsi="Arial" w:cs="Arial"/>
          <w:b w:val="0"/>
          <w:color w:val="000000"/>
          <w:sz w:val="24"/>
          <w:szCs w:val="24"/>
        </w:rPr>
        <w:t>«</w:t>
      </w:r>
      <w:r w:rsidRPr="000319AE">
        <w:rPr>
          <w:rFonts w:ascii="Arial" w:hAnsi="Arial" w:cs="Arial"/>
          <w:bCs/>
        </w:rPr>
        <w:t>Присвоение,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зменен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и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ннулирование</w:t>
      </w:r>
      <w:r w:rsidR="000319AE">
        <w:rPr>
          <w:rFonts w:ascii="Arial" w:hAnsi="Arial" w:cs="Arial"/>
          <w:bCs/>
        </w:rPr>
        <w:t xml:space="preserve"> </w:t>
      </w:r>
      <w:r w:rsidRPr="000319AE">
        <w:rPr>
          <w:rFonts w:ascii="Arial" w:hAnsi="Arial" w:cs="Arial"/>
          <w:bCs/>
        </w:rPr>
        <w:t>адресов»</w:t>
      </w:r>
    </w:p>
    <w:p w:rsidR="00266A27" w:rsidRPr="000319AE" w:rsidRDefault="00CB4751" w:rsidP="002A3883">
      <w:pPr>
        <w:rPr>
          <w:rStyle w:val="afa"/>
          <w:rFonts w:ascii="Arial" w:hAnsi="Arial" w:cs="Arial"/>
          <w:b w:val="0"/>
          <w:color w:val="000000"/>
          <w:sz w:val="24"/>
          <w:szCs w:val="24"/>
        </w:rPr>
      </w:pPr>
      <w:r w:rsidRPr="00CB4751">
        <w:rPr>
          <w:rFonts w:ascii="Arial" w:hAnsi="Arial" w:cs="Arial"/>
          <w:noProof/>
        </w:rPr>
        <w:pict>
          <v:rect id="_x0000_s1034" style="position:absolute;margin-left:12.2pt;margin-top:11.95pt;width:452.25pt;height:23.75pt;z-index:251648000">
            <v:textbox style="mso-next-textbox:#_x0000_s1034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прием и первичная проверка заявления и приложенных к нему документов</w:t>
                  </w:r>
                </w:p>
                <w:p w:rsidR="007C0BDE" w:rsidRPr="00132E77" w:rsidRDefault="007C0BDE" w:rsidP="00266A27"/>
              </w:txbxContent>
            </v:textbox>
          </v:rect>
        </w:pict>
      </w:r>
    </w:p>
    <w:p w:rsidR="00266A27" w:rsidRPr="000319AE" w:rsidRDefault="00266A27" w:rsidP="000319AE">
      <w:pPr>
        <w:jc w:val="center"/>
        <w:rPr>
          <w:rStyle w:val="afa"/>
          <w:rFonts w:ascii="Arial" w:hAnsi="Arial" w:cs="Arial"/>
          <w:b w:val="0"/>
          <w:color w:val="000000"/>
          <w:sz w:val="24"/>
          <w:szCs w:val="24"/>
        </w:rPr>
      </w:pPr>
    </w:p>
    <w:p w:rsidR="005D175B" w:rsidRPr="000319AE" w:rsidRDefault="005D175B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5" style="position:absolute;z-index:251649024" from="234pt,3.5pt" to="234pt,21.25pt">
            <v:stroke endarrow="block"/>
          </v:line>
        </w:pict>
      </w: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5" style="position:absolute;margin-left:8pt;margin-top:3.5pt;width:462.25pt;height:35.75pt;z-index:251650048">
            <v:textbox style="mso-next-textbox:#_x0000_s1045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выдача заявителю расписки в получении документов (в случае поступления заявления в МАУ «МФЦ»)</w:t>
                  </w:r>
                </w:p>
              </w:txbxContent>
            </v:textbox>
          </v:rect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A3883" w:rsidRDefault="002A3883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29" style="position:absolute;z-index:251651072" from="234pt,7.05pt" to="234pt,24.3pt">
            <v:stroke endarrow="block"/>
          </v:line>
        </w:pict>
      </w: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margin-left:3.7pt;margin-top:8.2pt;width:466.55pt;height:37.6pt;z-index:251652096">
            <v:textbox style="mso-next-textbox:#_x0000_s1026">
              <w:txbxContent>
                <w:p w:rsidR="002A3883" w:rsidRPr="002A3883" w:rsidRDefault="007C0BDE" w:rsidP="002A3883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передача заявления в Администрацию (если заявление принято в МАУ «МФЦ»)</w:t>
                  </w:r>
                </w:p>
              </w:txbxContent>
            </v:textbox>
          </v:rect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5D175B" w:rsidRPr="000319AE" w:rsidRDefault="005D175B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7" style="position:absolute;z-index:251653120" from="234pt,4.4pt" to="234pt,21.65pt">
            <v:stroke endarrow="block"/>
          </v:line>
        </w:pict>
      </w: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6" style="position:absolute;margin-left:36.75pt;margin-top:2.4pt;width:394.2pt;height:28.4pt;z-index:251654144">
            <v:textbox style="mso-next-textbox:#_x0000_s1036">
              <w:txbxContent>
                <w:p w:rsidR="007C0BDE" w:rsidRPr="002A3883" w:rsidRDefault="007C0BDE" w:rsidP="00266A27">
                  <w:pPr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регистрация заявления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line id="_x0000_s1030" style="position:absolute;z-index:251655168" from="234pt,2.4pt" to="234pt,26.4pt">
            <v:stroke endarrow="block"/>
          </v:line>
        </w:pict>
      </w: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9" style="position:absolute;z-index:251656192" from="234pt,14.7pt" to="234pt,34.25pt">
            <v:stroke endarrow="block"/>
          </v:line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18pt;margin-top:2.1pt;width:6in;height:42pt;z-index:251657216">
            <v:textbox style="mso-next-textbox:#_x0000_s1027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line id="_x0000_s1043" style="position:absolute;z-index:251658240" from="357.45pt,11.9pt" to="357.45pt,28.3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8" style="position:absolute;z-index:251659264" from="133.2pt,11.9pt" to="133.2pt,28.35pt">
            <v:stroke endarrow="block"/>
          </v:line>
        </w:pict>
      </w: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1" style="position:absolute;margin-left:268.4pt;margin-top:12.25pt;width:207.3pt;height:64.55pt;z-index:251660288">
            <v:textbox style="mso-next-textbox:#_x0000_s1041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подготовка решения об отказе</w:t>
                  </w:r>
                  <w:r w:rsidRPr="002A3883">
                    <w:rPr>
                      <w:rFonts w:ascii="Arial" w:hAnsi="Arial" w:cs="Arial"/>
                      <w:color w:val="000000"/>
                    </w:rPr>
                    <w:t xml:space="preserve"> 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42" style="position:absolute;margin-left:18pt;margin-top:12.25pt;width:231.45pt;height:64.55pt;z-index:251661312">
            <v:textbox style="mso-next-textbox:#_x0000_s1042">
              <w:txbxContent>
                <w:p w:rsidR="007C0BDE" w:rsidRPr="002A3883" w:rsidRDefault="007C0BDE" w:rsidP="00266A27">
                  <w:pPr>
                    <w:ind w:left="-284" w:right="-161"/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  <w:color w:val="000000"/>
                    </w:rPr>
                    <w:t>подготовка, согласование и утверждение постановления Администрации о присвоении, изменении и аннулировании адреса объекту недвижимого имущества</w:t>
                  </w:r>
                </w:p>
                <w:p w:rsidR="007C0BDE" w:rsidRPr="0031241E" w:rsidRDefault="007C0BDE" w:rsidP="00266A27"/>
              </w:txbxContent>
            </v:textbox>
          </v:rect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44" style="position:absolute;z-index:251662336" from="357.45pt,12.4pt" to="357.45pt,29.65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40" style="position:absolute;z-index:251663360" from="36.75pt,12.4pt" to="36.75pt,90pt">
            <v:stroke endarrow="block"/>
          </v:line>
        </w:pict>
      </w:r>
      <w:r>
        <w:rPr>
          <w:rFonts w:ascii="Arial" w:hAnsi="Arial" w:cs="Arial"/>
          <w:noProof/>
        </w:rPr>
        <w:pict>
          <v:line id="_x0000_s1031" style="position:absolute;flip:x;z-index:251664384" from="152.7pt,12.4pt" to="152.7pt,28.65pt">
            <v:stroke endarrow="block"/>
          </v:line>
        </w:pict>
      </w:r>
    </w:p>
    <w:p w:rsidR="002A3883" w:rsidRDefault="002A3883" w:rsidP="000319AE">
      <w:pPr>
        <w:rPr>
          <w:rFonts w:ascii="Arial" w:hAnsi="Arial" w:cs="Arial"/>
        </w:rPr>
      </w:pPr>
    </w:p>
    <w:p w:rsidR="00266A27" w:rsidRPr="000319AE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8" style="position:absolute;margin-left:50.2pt;margin-top:13.55pt;width:425.5pt;height:43.1pt;z-index:251665408">
            <v:textbox style="mso-next-textbox:#_x0000_s1028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>передача постановления Администрации об утверждении градостроительного плана или отказа в МАУ «МФЦ»</w:t>
                  </w:r>
                </w:p>
              </w:txbxContent>
            </v:textbox>
          </v:rect>
        </w:pict>
      </w:r>
    </w:p>
    <w:p w:rsidR="00266A27" w:rsidRPr="000319AE" w:rsidRDefault="00266A27" w:rsidP="000319AE">
      <w:pPr>
        <w:rPr>
          <w:rFonts w:ascii="Arial" w:hAnsi="Arial" w:cs="Arial"/>
        </w:rPr>
      </w:pPr>
    </w:p>
    <w:p w:rsidR="00266A27" w:rsidRPr="000319AE" w:rsidRDefault="00266A27" w:rsidP="000319AE">
      <w:pPr>
        <w:rPr>
          <w:rFonts w:ascii="Arial" w:hAnsi="Arial" w:cs="Arial"/>
        </w:rPr>
      </w:pPr>
    </w:p>
    <w:p w:rsidR="002A3883" w:rsidRDefault="002A3883" w:rsidP="000319AE">
      <w:pPr>
        <w:rPr>
          <w:rFonts w:ascii="Arial" w:hAnsi="Arial" w:cs="Arial"/>
        </w:rPr>
      </w:pPr>
    </w:p>
    <w:p w:rsidR="002A3883" w:rsidRDefault="002A3883" w:rsidP="000319AE">
      <w:pPr>
        <w:rPr>
          <w:rFonts w:ascii="Arial" w:hAnsi="Arial" w:cs="Arial"/>
        </w:rPr>
      </w:pPr>
    </w:p>
    <w:p w:rsidR="002A3883" w:rsidRDefault="00CB4751" w:rsidP="000319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32" style="position:absolute;flip:x;z-index:251666432" from="257.7pt,8.35pt" to="257.7pt,25.6pt">
            <v:stroke endarrow="block"/>
          </v:line>
        </w:pict>
      </w:r>
      <w:r>
        <w:rPr>
          <w:rFonts w:ascii="Arial" w:hAnsi="Arial" w:cs="Arial"/>
          <w:noProof/>
        </w:rPr>
        <w:pict>
          <v:rect id="_x0000_s1033" style="position:absolute;margin-left:20.45pt;margin-top:9.5pt;width:6in;height:54.5pt;z-index:251667456">
            <v:textbox style="mso-next-textbox:#_x0000_s1033">
              <w:txbxContent>
                <w:p w:rsidR="007C0BDE" w:rsidRPr="002A3883" w:rsidRDefault="007C0BDE" w:rsidP="00266A27">
                  <w:pPr>
                    <w:jc w:val="center"/>
                    <w:rPr>
                      <w:rFonts w:ascii="Arial" w:hAnsi="Arial" w:cs="Arial"/>
                    </w:rPr>
                  </w:pPr>
                  <w:r w:rsidRPr="002A3883">
                    <w:rPr>
                      <w:rFonts w:ascii="Arial" w:hAnsi="Arial" w:cs="Arial"/>
                    </w:rPr>
                    <w:t xml:space="preserve">выдача (направление) копии постановления Администрации или решения об </w:t>
                  </w:r>
                  <w:r w:rsidRPr="002A3883">
                    <w:rPr>
                      <w:rFonts w:ascii="Arial" w:hAnsi="Arial" w:cs="Arial"/>
                      <w:color w:val="000000"/>
                    </w:rPr>
                    <w:t>отказе в присвоении, изменении и аннулировании адреса объекту недвижимого имущества</w:t>
                  </w:r>
                </w:p>
              </w:txbxContent>
            </v:textbox>
          </v:rect>
        </w:pict>
      </w: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Pr="002A3883" w:rsidRDefault="002A3883" w:rsidP="002A3883">
      <w:pPr>
        <w:rPr>
          <w:rFonts w:ascii="Arial" w:hAnsi="Arial" w:cs="Arial"/>
        </w:rPr>
      </w:pPr>
    </w:p>
    <w:p w:rsidR="002A3883" w:rsidRDefault="002A3883" w:rsidP="002A3883">
      <w:pPr>
        <w:rPr>
          <w:rFonts w:ascii="Arial" w:hAnsi="Arial" w:cs="Arial"/>
        </w:rPr>
      </w:pPr>
    </w:p>
    <w:p w:rsidR="002A3883" w:rsidRPr="000319AE" w:rsidRDefault="002A3883" w:rsidP="002A3883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Исполняющий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обязанности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главы</w:t>
      </w:r>
    </w:p>
    <w:p w:rsidR="002A3883" w:rsidRPr="000319AE" w:rsidRDefault="002A3883" w:rsidP="002A3883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Молдаван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поселения</w:t>
      </w:r>
    </w:p>
    <w:p w:rsidR="002A3883" w:rsidRDefault="002A3883" w:rsidP="002A3883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Крымского</w:t>
      </w:r>
      <w:r>
        <w:rPr>
          <w:rFonts w:ascii="Arial" w:hAnsi="Arial" w:cs="Arial"/>
        </w:rPr>
        <w:t xml:space="preserve"> </w:t>
      </w:r>
      <w:r w:rsidRPr="000319AE">
        <w:rPr>
          <w:rFonts w:ascii="Arial" w:hAnsi="Arial" w:cs="Arial"/>
        </w:rPr>
        <w:t>района</w:t>
      </w:r>
    </w:p>
    <w:p w:rsidR="00266A27" w:rsidRPr="002A3883" w:rsidRDefault="002A3883" w:rsidP="002A3883">
      <w:pPr>
        <w:ind w:left="851"/>
        <w:rPr>
          <w:rFonts w:ascii="Arial" w:hAnsi="Arial" w:cs="Arial"/>
        </w:rPr>
      </w:pPr>
      <w:r w:rsidRPr="000319AE">
        <w:rPr>
          <w:rFonts w:ascii="Arial" w:hAnsi="Arial" w:cs="Arial"/>
        </w:rPr>
        <w:t>М.А.Мироненко</w:t>
      </w:r>
    </w:p>
    <w:sectPr w:rsidR="00266A27" w:rsidRPr="002A3883" w:rsidSect="006A1844">
      <w:pgSz w:w="11905" w:h="16837" w:code="9"/>
      <w:pgMar w:top="567" w:right="567" w:bottom="1134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BF" w:rsidRDefault="00AB7BBF" w:rsidP="00461F2A">
      <w:r>
        <w:separator/>
      </w:r>
    </w:p>
  </w:endnote>
  <w:endnote w:type="continuationSeparator" w:id="1">
    <w:p w:rsidR="00AB7BBF" w:rsidRDefault="00AB7BBF" w:rsidP="0046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BF" w:rsidRDefault="00AB7BBF" w:rsidP="00461F2A">
      <w:r>
        <w:separator/>
      </w:r>
    </w:p>
  </w:footnote>
  <w:footnote w:type="continuationSeparator" w:id="1">
    <w:p w:rsidR="00AB7BBF" w:rsidRDefault="00AB7BBF" w:rsidP="00461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FD0B3D6"/>
    <w:name w:val="WW8Num3"/>
    <w:lvl w:ilvl="0">
      <w:start w:val="3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6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-201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4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1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9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26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17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448" w:hanging="2160"/>
      </w:pPr>
    </w:lvl>
  </w:abstractNum>
  <w:abstractNum w:abstractNumId="5">
    <w:nsid w:val="00000006"/>
    <w:multiLevelType w:val="singleLevel"/>
    <w:tmpl w:val="00000006"/>
    <w:name w:val="WW8Num17"/>
    <w:lvl w:ilvl="0">
      <w:start w:val="4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1A61754"/>
    <w:multiLevelType w:val="multilevel"/>
    <w:tmpl w:val="7DE094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9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EC2862"/>
    <w:multiLevelType w:val="hybridMultilevel"/>
    <w:tmpl w:val="2C680EF6"/>
    <w:lvl w:ilvl="0" w:tplc="8638B3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94366"/>
    <w:multiLevelType w:val="hybridMultilevel"/>
    <w:tmpl w:val="C5C25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661DB"/>
    <w:multiLevelType w:val="hybridMultilevel"/>
    <w:tmpl w:val="B570264E"/>
    <w:lvl w:ilvl="0" w:tplc="4B2EA09A">
      <w:start w:val="1"/>
      <w:numFmt w:val="bullet"/>
      <w:lvlText w:val="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5F55171B"/>
    <w:multiLevelType w:val="multilevel"/>
    <w:tmpl w:val="6DCA5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color w:val="FF6600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4">
    <w:nsid w:val="6A6A2F37"/>
    <w:multiLevelType w:val="hybridMultilevel"/>
    <w:tmpl w:val="75D006FC"/>
    <w:lvl w:ilvl="0" w:tplc="D4A2F9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730"/>
    <w:rsid w:val="00001838"/>
    <w:rsid w:val="00017CEC"/>
    <w:rsid w:val="00027FEE"/>
    <w:rsid w:val="000319AE"/>
    <w:rsid w:val="00032F3F"/>
    <w:rsid w:val="00040CF7"/>
    <w:rsid w:val="0004750B"/>
    <w:rsid w:val="00050BD6"/>
    <w:rsid w:val="000527A7"/>
    <w:rsid w:val="000549B1"/>
    <w:rsid w:val="00071211"/>
    <w:rsid w:val="00071C7B"/>
    <w:rsid w:val="0007743A"/>
    <w:rsid w:val="000816B8"/>
    <w:rsid w:val="00086332"/>
    <w:rsid w:val="00086D3F"/>
    <w:rsid w:val="000877FF"/>
    <w:rsid w:val="00087FB7"/>
    <w:rsid w:val="000A6D34"/>
    <w:rsid w:val="000A6FE7"/>
    <w:rsid w:val="000A76DD"/>
    <w:rsid w:val="000B2353"/>
    <w:rsid w:val="000B4CCC"/>
    <w:rsid w:val="000B6DCD"/>
    <w:rsid w:val="000B7874"/>
    <w:rsid w:val="000D135F"/>
    <w:rsid w:val="000D36EB"/>
    <w:rsid w:val="000D48E2"/>
    <w:rsid w:val="000E5F52"/>
    <w:rsid w:val="000F436F"/>
    <w:rsid w:val="000F4E16"/>
    <w:rsid w:val="001002F6"/>
    <w:rsid w:val="001053C0"/>
    <w:rsid w:val="00107263"/>
    <w:rsid w:val="0011212E"/>
    <w:rsid w:val="00115DFD"/>
    <w:rsid w:val="00115E6F"/>
    <w:rsid w:val="00121DE8"/>
    <w:rsid w:val="00125BBE"/>
    <w:rsid w:val="00127D2C"/>
    <w:rsid w:val="00134668"/>
    <w:rsid w:val="00136CF4"/>
    <w:rsid w:val="00164FBD"/>
    <w:rsid w:val="001658FC"/>
    <w:rsid w:val="0017151E"/>
    <w:rsid w:val="001823F4"/>
    <w:rsid w:val="001A0D88"/>
    <w:rsid w:val="001A364C"/>
    <w:rsid w:val="001A58E9"/>
    <w:rsid w:val="001B53A1"/>
    <w:rsid w:val="001C0506"/>
    <w:rsid w:val="001C0603"/>
    <w:rsid w:val="001C672E"/>
    <w:rsid w:val="001D78AF"/>
    <w:rsid w:val="001D7A3D"/>
    <w:rsid w:val="001F7782"/>
    <w:rsid w:val="0020156A"/>
    <w:rsid w:val="00204419"/>
    <w:rsid w:val="002145D9"/>
    <w:rsid w:val="00217782"/>
    <w:rsid w:val="00217E4D"/>
    <w:rsid w:val="00220E48"/>
    <w:rsid w:val="00222A3C"/>
    <w:rsid w:val="00224AEA"/>
    <w:rsid w:val="0022500D"/>
    <w:rsid w:val="002324FC"/>
    <w:rsid w:val="0024200F"/>
    <w:rsid w:val="0025487B"/>
    <w:rsid w:val="0025578B"/>
    <w:rsid w:val="00255A08"/>
    <w:rsid w:val="0025666C"/>
    <w:rsid w:val="00256AEF"/>
    <w:rsid w:val="0025799C"/>
    <w:rsid w:val="00263128"/>
    <w:rsid w:val="002665D6"/>
    <w:rsid w:val="00266969"/>
    <w:rsid w:val="00266A27"/>
    <w:rsid w:val="00271ED0"/>
    <w:rsid w:val="002A1438"/>
    <w:rsid w:val="002A3883"/>
    <w:rsid w:val="002A6ABC"/>
    <w:rsid w:val="002B2689"/>
    <w:rsid w:val="002B31F0"/>
    <w:rsid w:val="002B4611"/>
    <w:rsid w:val="002C24B5"/>
    <w:rsid w:val="002C382E"/>
    <w:rsid w:val="002C3A3A"/>
    <w:rsid w:val="002C713D"/>
    <w:rsid w:val="002D389C"/>
    <w:rsid w:val="002E08A7"/>
    <w:rsid w:val="002E4C73"/>
    <w:rsid w:val="002E7FB6"/>
    <w:rsid w:val="002F196D"/>
    <w:rsid w:val="002F75C7"/>
    <w:rsid w:val="00300583"/>
    <w:rsid w:val="00305B02"/>
    <w:rsid w:val="00314A13"/>
    <w:rsid w:val="00327583"/>
    <w:rsid w:val="00334953"/>
    <w:rsid w:val="003477AB"/>
    <w:rsid w:val="00356A04"/>
    <w:rsid w:val="00380A86"/>
    <w:rsid w:val="0038154B"/>
    <w:rsid w:val="003901D1"/>
    <w:rsid w:val="0039765B"/>
    <w:rsid w:val="003A16B9"/>
    <w:rsid w:val="003A57B4"/>
    <w:rsid w:val="003A679D"/>
    <w:rsid w:val="003A78CE"/>
    <w:rsid w:val="003B69DF"/>
    <w:rsid w:val="003B7265"/>
    <w:rsid w:val="003C026A"/>
    <w:rsid w:val="003C1F7E"/>
    <w:rsid w:val="003C59B2"/>
    <w:rsid w:val="003C6E52"/>
    <w:rsid w:val="003E3D97"/>
    <w:rsid w:val="003F5FAD"/>
    <w:rsid w:val="003F7269"/>
    <w:rsid w:val="004013C5"/>
    <w:rsid w:val="0041470D"/>
    <w:rsid w:val="00415EE9"/>
    <w:rsid w:val="0042314F"/>
    <w:rsid w:val="004259FC"/>
    <w:rsid w:val="00433D83"/>
    <w:rsid w:val="00434730"/>
    <w:rsid w:val="00442EAF"/>
    <w:rsid w:val="00443977"/>
    <w:rsid w:val="00444072"/>
    <w:rsid w:val="00445B8C"/>
    <w:rsid w:val="00456F31"/>
    <w:rsid w:val="00461F2A"/>
    <w:rsid w:val="00475064"/>
    <w:rsid w:val="00480A90"/>
    <w:rsid w:val="004825E4"/>
    <w:rsid w:val="00482F23"/>
    <w:rsid w:val="00483F19"/>
    <w:rsid w:val="00486E66"/>
    <w:rsid w:val="004910D9"/>
    <w:rsid w:val="0049213B"/>
    <w:rsid w:val="00493BAF"/>
    <w:rsid w:val="004B0C95"/>
    <w:rsid w:val="004B50D2"/>
    <w:rsid w:val="004C0C6E"/>
    <w:rsid w:val="004C185D"/>
    <w:rsid w:val="004C539A"/>
    <w:rsid w:val="004D04A6"/>
    <w:rsid w:val="004E0921"/>
    <w:rsid w:val="004E1369"/>
    <w:rsid w:val="004E4BE1"/>
    <w:rsid w:val="004F15D2"/>
    <w:rsid w:val="004F2FF7"/>
    <w:rsid w:val="004F6867"/>
    <w:rsid w:val="00504B61"/>
    <w:rsid w:val="00527653"/>
    <w:rsid w:val="005364E8"/>
    <w:rsid w:val="00536AF0"/>
    <w:rsid w:val="00564E0C"/>
    <w:rsid w:val="00580F29"/>
    <w:rsid w:val="00596219"/>
    <w:rsid w:val="005A5113"/>
    <w:rsid w:val="005B5180"/>
    <w:rsid w:val="005C206A"/>
    <w:rsid w:val="005D07C8"/>
    <w:rsid w:val="005D175B"/>
    <w:rsid w:val="005D2FE5"/>
    <w:rsid w:val="005F1010"/>
    <w:rsid w:val="005F5D7C"/>
    <w:rsid w:val="00600F10"/>
    <w:rsid w:val="00605F8D"/>
    <w:rsid w:val="00610849"/>
    <w:rsid w:val="00610B40"/>
    <w:rsid w:val="0062039C"/>
    <w:rsid w:val="00621D47"/>
    <w:rsid w:val="00624C1E"/>
    <w:rsid w:val="00642643"/>
    <w:rsid w:val="00652ABC"/>
    <w:rsid w:val="00653498"/>
    <w:rsid w:val="006675FE"/>
    <w:rsid w:val="00686D0B"/>
    <w:rsid w:val="006907AB"/>
    <w:rsid w:val="00691DA0"/>
    <w:rsid w:val="00692823"/>
    <w:rsid w:val="006A1844"/>
    <w:rsid w:val="006A609B"/>
    <w:rsid w:val="006A7673"/>
    <w:rsid w:val="006B03F3"/>
    <w:rsid w:val="006B2A1D"/>
    <w:rsid w:val="006C118A"/>
    <w:rsid w:val="006D4924"/>
    <w:rsid w:val="006E3993"/>
    <w:rsid w:val="006F502A"/>
    <w:rsid w:val="007013CC"/>
    <w:rsid w:val="00723069"/>
    <w:rsid w:val="00723222"/>
    <w:rsid w:val="00732383"/>
    <w:rsid w:val="00735882"/>
    <w:rsid w:val="00737FF0"/>
    <w:rsid w:val="00743760"/>
    <w:rsid w:val="00750FE9"/>
    <w:rsid w:val="00751D8B"/>
    <w:rsid w:val="00753BE3"/>
    <w:rsid w:val="00756A76"/>
    <w:rsid w:val="00757904"/>
    <w:rsid w:val="00761A3A"/>
    <w:rsid w:val="00771825"/>
    <w:rsid w:val="00786157"/>
    <w:rsid w:val="00787DFD"/>
    <w:rsid w:val="007946CE"/>
    <w:rsid w:val="007A259D"/>
    <w:rsid w:val="007B1360"/>
    <w:rsid w:val="007C0BDE"/>
    <w:rsid w:val="007C20EA"/>
    <w:rsid w:val="007E205E"/>
    <w:rsid w:val="007F3D6B"/>
    <w:rsid w:val="007F5FA9"/>
    <w:rsid w:val="007F7779"/>
    <w:rsid w:val="008024DA"/>
    <w:rsid w:val="0080565F"/>
    <w:rsid w:val="00822600"/>
    <w:rsid w:val="00822678"/>
    <w:rsid w:val="008354D1"/>
    <w:rsid w:val="0084284D"/>
    <w:rsid w:val="00847FDE"/>
    <w:rsid w:val="00851FEB"/>
    <w:rsid w:val="008805B7"/>
    <w:rsid w:val="00880C9D"/>
    <w:rsid w:val="00886D75"/>
    <w:rsid w:val="008A5994"/>
    <w:rsid w:val="008B084B"/>
    <w:rsid w:val="008B13BB"/>
    <w:rsid w:val="008B55FB"/>
    <w:rsid w:val="008C0F55"/>
    <w:rsid w:val="008C2595"/>
    <w:rsid w:val="008C5C4B"/>
    <w:rsid w:val="008D0329"/>
    <w:rsid w:val="008D03DE"/>
    <w:rsid w:val="008D5DCA"/>
    <w:rsid w:val="008E0BE1"/>
    <w:rsid w:val="00900AC9"/>
    <w:rsid w:val="00911D41"/>
    <w:rsid w:val="00912A6F"/>
    <w:rsid w:val="00915504"/>
    <w:rsid w:val="00916F84"/>
    <w:rsid w:val="00922E24"/>
    <w:rsid w:val="009234EA"/>
    <w:rsid w:val="009236A1"/>
    <w:rsid w:val="00926BA4"/>
    <w:rsid w:val="00932A72"/>
    <w:rsid w:val="00957B04"/>
    <w:rsid w:val="0096117B"/>
    <w:rsid w:val="00961961"/>
    <w:rsid w:val="00964ABF"/>
    <w:rsid w:val="0097205F"/>
    <w:rsid w:val="009957D8"/>
    <w:rsid w:val="00996275"/>
    <w:rsid w:val="00996A84"/>
    <w:rsid w:val="009A5C5F"/>
    <w:rsid w:val="009A62E8"/>
    <w:rsid w:val="009A71F5"/>
    <w:rsid w:val="009B0F2D"/>
    <w:rsid w:val="009B5B8D"/>
    <w:rsid w:val="009B7EAA"/>
    <w:rsid w:val="009C4406"/>
    <w:rsid w:val="009C69EF"/>
    <w:rsid w:val="009D4FC0"/>
    <w:rsid w:val="009D5BCD"/>
    <w:rsid w:val="009E0474"/>
    <w:rsid w:val="00A1768D"/>
    <w:rsid w:val="00A3064A"/>
    <w:rsid w:val="00A34D11"/>
    <w:rsid w:val="00A36706"/>
    <w:rsid w:val="00A443F5"/>
    <w:rsid w:val="00A512AA"/>
    <w:rsid w:val="00A5476B"/>
    <w:rsid w:val="00A6285E"/>
    <w:rsid w:val="00A6292D"/>
    <w:rsid w:val="00A62C4D"/>
    <w:rsid w:val="00A63E52"/>
    <w:rsid w:val="00A65BB0"/>
    <w:rsid w:val="00A67085"/>
    <w:rsid w:val="00A72F52"/>
    <w:rsid w:val="00A76AFB"/>
    <w:rsid w:val="00A81FE0"/>
    <w:rsid w:val="00A82F81"/>
    <w:rsid w:val="00A9079F"/>
    <w:rsid w:val="00A921DE"/>
    <w:rsid w:val="00A9641A"/>
    <w:rsid w:val="00AA1357"/>
    <w:rsid w:val="00AA54F1"/>
    <w:rsid w:val="00AA6719"/>
    <w:rsid w:val="00AB6D5F"/>
    <w:rsid w:val="00AB7BBF"/>
    <w:rsid w:val="00AE1922"/>
    <w:rsid w:val="00AE4E7B"/>
    <w:rsid w:val="00AF0909"/>
    <w:rsid w:val="00AF0B7E"/>
    <w:rsid w:val="00AF5065"/>
    <w:rsid w:val="00AF7FCB"/>
    <w:rsid w:val="00B170EA"/>
    <w:rsid w:val="00B17597"/>
    <w:rsid w:val="00B357A3"/>
    <w:rsid w:val="00B40CF3"/>
    <w:rsid w:val="00B435A0"/>
    <w:rsid w:val="00B46DED"/>
    <w:rsid w:val="00B506CA"/>
    <w:rsid w:val="00B51BA4"/>
    <w:rsid w:val="00B53ED4"/>
    <w:rsid w:val="00B67175"/>
    <w:rsid w:val="00B72F07"/>
    <w:rsid w:val="00B920F0"/>
    <w:rsid w:val="00B931EA"/>
    <w:rsid w:val="00B93901"/>
    <w:rsid w:val="00BA7B6C"/>
    <w:rsid w:val="00BB283A"/>
    <w:rsid w:val="00BC3087"/>
    <w:rsid w:val="00BD3F02"/>
    <w:rsid w:val="00BD4DA0"/>
    <w:rsid w:val="00BD562B"/>
    <w:rsid w:val="00BE6FFC"/>
    <w:rsid w:val="00BF31E9"/>
    <w:rsid w:val="00C16E04"/>
    <w:rsid w:val="00C20F23"/>
    <w:rsid w:val="00C217BC"/>
    <w:rsid w:val="00C23218"/>
    <w:rsid w:val="00C25441"/>
    <w:rsid w:val="00C2739E"/>
    <w:rsid w:val="00C321E7"/>
    <w:rsid w:val="00C34ABB"/>
    <w:rsid w:val="00C3704E"/>
    <w:rsid w:val="00C401EC"/>
    <w:rsid w:val="00C438F6"/>
    <w:rsid w:val="00C502D3"/>
    <w:rsid w:val="00C52E73"/>
    <w:rsid w:val="00C52E96"/>
    <w:rsid w:val="00C5356E"/>
    <w:rsid w:val="00C62A82"/>
    <w:rsid w:val="00C63642"/>
    <w:rsid w:val="00C63F4A"/>
    <w:rsid w:val="00C67233"/>
    <w:rsid w:val="00C776BA"/>
    <w:rsid w:val="00C856AD"/>
    <w:rsid w:val="00C8680C"/>
    <w:rsid w:val="00CA254C"/>
    <w:rsid w:val="00CA55C3"/>
    <w:rsid w:val="00CA5631"/>
    <w:rsid w:val="00CB4751"/>
    <w:rsid w:val="00CC098D"/>
    <w:rsid w:val="00CC16F5"/>
    <w:rsid w:val="00CC2432"/>
    <w:rsid w:val="00CC2947"/>
    <w:rsid w:val="00CC3B77"/>
    <w:rsid w:val="00CE4A43"/>
    <w:rsid w:val="00CF05D3"/>
    <w:rsid w:val="00CF645B"/>
    <w:rsid w:val="00D06D88"/>
    <w:rsid w:val="00D1151E"/>
    <w:rsid w:val="00D13E5A"/>
    <w:rsid w:val="00D510E4"/>
    <w:rsid w:val="00D540EE"/>
    <w:rsid w:val="00D54B16"/>
    <w:rsid w:val="00D56BDB"/>
    <w:rsid w:val="00D65BD2"/>
    <w:rsid w:val="00D66AAB"/>
    <w:rsid w:val="00D66C1D"/>
    <w:rsid w:val="00D72E69"/>
    <w:rsid w:val="00D74C8F"/>
    <w:rsid w:val="00DA0A7D"/>
    <w:rsid w:val="00DA1999"/>
    <w:rsid w:val="00DA20DB"/>
    <w:rsid w:val="00DA3308"/>
    <w:rsid w:val="00DA4062"/>
    <w:rsid w:val="00DB2738"/>
    <w:rsid w:val="00DB6255"/>
    <w:rsid w:val="00DD010E"/>
    <w:rsid w:val="00DD1522"/>
    <w:rsid w:val="00DD1CA6"/>
    <w:rsid w:val="00DE3D59"/>
    <w:rsid w:val="00DE62D5"/>
    <w:rsid w:val="00DF1B22"/>
    <w:rsid w:val="00E12AB3"/>
    <w:rsid w:val="00E14E8C"/>
    <w:rsid w:val="00E16280"/>
    <w:rsid w:val="00E23BDC"/>
    <w:rsid w:val="00E316BC"/>
    <w:rsid w:val="00E32766"/>
    <w:rsid w:val="00E3731A"/>
    <w:rsid w:val="00E46891"/>
    <w:rsid w:val="00E53406"/>
    <w:rsid w:val="00E55F3C"/>
    <w:rsid w:val="00E561B0"/>
    <w:rsid w:val="00E561CF"/>
    <w:rsid w:val="00E66C97"/>
    <w:rsid w:val="00E70461"/>
    <w:rsid w:val="00E73995"/>
    <w:rsid w:val="00E73B25"/>
    <w:rsid w:val="00E749B8"/>
    <w:rsid w:val="00E77548"/>
    <w:rsid w:val="00E8185C"/>
    <w:rsid w:val="00E82020"/>
    <w:rsid w:val="00E8546E"/>
    <w:rsid w:val="00E93120"/>
    <w:rsid w:val="00EA5B84"/>
    <w:rsid w:val="00EA6B59"/>
    <w:rsid w:val="00EB15ED"/>
    <w:rsid w:val="00EB5A04"/>
    <w:rsid w:val="00EC750F"/>
    <w:rsid w:val="00ED4CDD"/>
    <w:rsid w:val="00ED54C9"/>
    <w:rsid w:val="00EE4934"/>
    <w:rsid w:val="00F03CC4"/>
    <w:rsid w:val="00F06CFC"/>
    <w:rsid w:val="00F07906"/>
    <w:rsid w:val="00F206E1"/>
    <w:rsid w:val="00F2510C"/>
    <w:rsid w:val="00F33357"/>
    <w:rsid w:val="00F359D8"/>
    <w:rsid w:val="00F4055E"/>
    <w:rsid w:val="00F65B6B"/>
    <w:rsid w:val="00F757E6"/>
    <w:rsid w:val="00F761C3"/>
    <w:rsid w:val="00F86144"/>
    <w:rsid w:val="00F914E8"/>
    <w:rsid w:val="00FA7444"/>
    <w:rsid w:val="00FB2F55"/>
    <w:rsid w:val="00FB5147"/>
    <w:rsid w:val="00FB6C92"/>
    <w:rsid w:val="00FC0DF7"/>
    <w:rsid w:val="00FC192D"/>
    <w:rsid w:val="00FD0B5D"/>
    <w:rsid w:val="00FD2409"/>
    <w:rsid w:val="00FD733A"/>
    <w:rsid w:val="00FD73A7"/>
    <w:rsid w:val="00FE17B5"/>
    <w:rsid w:val="00FE1E0B"/>
    <w:rsid w:val="00FE3560"/>
    <w:rsid w:val="00FE6315"/>
    <w:rsid w:val="00FF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548"/>
    <w:rPr>
      <w:sz w:val="24"/>
      <w:szCs w:val="24"/>
    </w:rPr>
  </w:style>
  <w:style w:type="paragraph" w:styleId="1">
    <w:name w:val="heading 1"/>
    <w:basedOn w:val="a1"/>
    <w:next w:val="a1"/>
    <w:link w:val="10"/>
    <w:qFormat/>
    <w:locked/>
    <w:rsid w:val="002A1438"/>
    <w:pPr>
      <w:widowControl w:val="0"/>
      <w:tabs>
        <w:tab w:val="left" w:pos="0"/>
        <w:tab w:val="left" w:pos="432"/>
      </w:tabs>
      <w:suppressAutoHyphens/>
      <w:autoSpaceDE w:val="0"/>
      <w:spacing w:before="108" w:after="108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1"/>
    <w:next w:val="a1"/>
    <w:link w:val="20"/>
    <w:qFormat/>
    <w:locked/>
    <w:rsid w:val="002A1438"/>
    <w:pPr>
      <w:keepNext/>
      <w:tabs>
        <w:tab w:val="left" w:pos="0"/>
        <w:tab w:val="left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1"/>
    <w:next w:val="a1"/>
    <w:link w:val="30"/>
    <w:qFormat/>
    <w:locked/>
    <w:rsid w:val="002A1438"/>
    <w:pPr>
      <w:keepNext/>
      <w:tabs>
        <w:tab w:val="left" w:pos="0"/>
        <w:tab w:val="left" w:pos="72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locked/>
    <w:rsid w:val="002A1438"/>
    <w:pPr>
      <w:keepNext/>
      <w:widowControl w:val="0"/>
      <w:tabs>
        <w:tab w:val="left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  <w:lang w:eastAsia="ar-SA"/>
    </w:rPr>
  </w:style>
  <w:style w:type="paragraph" w:styleId="6">
    <w:name w:val="heading 6"/>
    <w:basedOn w:val="a1"/>
    <w:next w:val="a1"/>
    <w:link w:val="60"/>
    <w:qFormat/>
    <w:locked/>
    <w:rsid w:val="002A1438"/>
    <w:pPr>
      <w:keepNext/>
      <w:widowControl w:val="0"/>
      <w:tabs>
        <w:tab w:val="left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  <w:lang w:eastAsia="ar-SA"/>
    </w:rPr>
  </w:style>
  <w:style w:type="paragraph" w:styleId="7">
    <w:name w:val="heading 7"/>
    <w:basedOn w:val="a2"/>
    <w:next w:val="a3"/>
    <w:link w:val="70"/>
    <w:qFormat/>
    <w:locked/>
    <w:rsid w:val="002A1438"/>
    <w:pPr>
      <w:tabs>
        <w:tab w:val="left" w:pos="0"/>
        <w:tab w:val="left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1"/>
    <w:next w:val="a1"/>
    <w:link w:val="80"/>
    <w:qFormat/>
    <w:locked/>
    <w:rsid w:val="002A1438"/>
    <w:pPr>
      <w:keepNext/>
      <w:widowControl w:val="0"/>
      <w:tabs>
        <w:tab w:val="left" w:pos="2160"/>
      </w:tabs>
      <w:spacing w:line="360" w:lineRule="auto"/>
      <w:ind w:left="1701" w:hanging="1701"/>
      <w:jc w:val="both"/>
      <w:outlineLvl w:val="7"/>
    </w:pPr>
    <w:rPr>
      <w:b/>
      <w:bCs/>
      <w:lang w:eastAsia="ar-SA"/>
    </w:rPr>
  </w:style>
  <w:style w:type="paragraph" w:styleId="9">
    <w:name w:val="heading 9"/>
    <w:basedOn w:val="a1"/>
    <w:next w:val="a1"/>
    <w:link w:val="90"/>
    <w:qFormat/>
    <w:locked/>
    <w:rsid w:val="002A1438"/>
    <w:pPr>
      <w:widowControl w:val="0"/>
      <w:tabs>
        <w:tab w:val="left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4347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99"/>
    <w:qFormat/>
    <w:rsid w:val="007A259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1"/>
    <w:link w:val="a9"/>
    <w:rsid w:val="008E0BE1"/>
    <w:pPr>
      <w:jc w:val="both"/>
    </w:pPr>
    <w:rPr>
      <w:sz w:val="28"/>
    </w:rPr>
  </w:style>
  <w:style w:type="character" w:customStyle="1" w:styleId="a9">
    <w:name w:val="Основной текст Знак"/>
    <w:basedOn w:val="a4"/>
    <w:link w:val="a3"/>
    <w:uiPriority w:val="99"/>
    <w:semiHidden/>
    <w:locked/>
    <w:rsid w:val="00DD1CA6"/>
    <w:rPr>
      <w:rFonts w:cs="Times New Roman"/>
      <w:sz w:val="24"/>
      <w:szCs w:val="24"/>
    </w:rPr>
  </w:style>
  <w:style w:type="paragraph" w:styleId="aa">
    <w:name w:val="Balloon Text"/>
    <w:basedOn w:val="a1"/>
    <w:link w:val="ab"/>
    <w:rsid w:val="001A5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locked/>
    <w:rsid w:val="00DD1CA6"/>
    <w:rPr>
      <w:rFonts w:cs="Times New Roman"/>
      <w:sz w:val="2"/>
    </w:rPr>
  </w:style>
  <w:style w:type="paragraph" w:styleId="ac">
    <w:name w:val="Body Text Indent"/>
    <w:basedOn w:val="a1"/>
    <w:link w:val="ad"/>
    <w:rsid w:val="00461F2A"/>
    <w:pPr>
      <w:spacing w:after="120"/>
      <w:ind w:left="283"/>
    </w:pPr>
  </w:style>
  <w:style w:type="character" w:customStyle="1" w:styleId="ad">
    <w:name w:val="Основной текст с отступом Знак"/>
    <w:basedOn w:val="a4"/>
    <w:link w:val="ac"/>
    <w:locked/>
    <w:rsid w:val="00461F2A"/>
    <w:rPr>
      <w:rFonts w:cs="Times New Roman"/>
      <w:sz w:val="24"/>
      <w:szCs w:val="24"/>
    </w:rPr>
  </w:style>
  <w:style w:type="paragraph" w:styleId="ae">
    <w:name w:val="header"/>
    <w:basedOn w:val="a1"/>
    <w:link w:val="af"/>
    <w:rsid w:val="00461F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locked/>
    <w:rsid w:val="00461F2A"/>
    <w:rPr>
      <w:rFonts w:cs="Times New Roman"/>
      <w:sz w:val="24"/>
      <w:szCs w:val="24"/>
    </w:rPr>
  </w:style>
  <w:style w:type="paragraph" w:styleId="af0">
    <w:name w:val="footer"/>
    <w:basedOn w:val="a1"/>
    <w:link w:val="af1"/>
    <w:rsid w:val="00461F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locked/>
    <w:rsid w:val="00461F2A"/>
    <w:rPr>
      <w:rFonts w:cs="Times New Roman"/>
      <w:sz w:val="24"/>
      <w:szCs w:val="24"/>
    </w:rPr>
  </w:style>
  <w:style w:type="character" w:customStyle="1" w:styleId="af2">
    <w:name w:val="Гипертекстовая ссылка"/>
    <w:basedOn w:val="a4"/>
    <w:uiPriority w:val="99"/>
    <w:rsid w:val="00B40CF3"/>
    <w:rPr>
      <w:rFonts w:cs="Times New Roman"/>
      <w:color w:val="008000"/>
    </w:rPr>
  </w:style>
  <w:style w:type="paragraph" w:customStyle="1" w:styleId="ConsNormal">
    <w:name w:val="ConsNormal"/>
    <w:rsid w:val="00256AE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3">
    <w:name w:val="Plain Text"/>
    <w:basedOn w:val="a1"/>
    <w:link w:val="af4"/>
    <w:uiPriority w:val="99"/>
    <w:rsid w:val="00256AEF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uiPriority w:val="99"/>
    <w:locked/>
    <w:rsid w:val="00256AEF"/>
    <w:rPr>
      <w:rFonts w:ascii="Courier New" w:hAnsi="Courier New" w:cs="Times New Roman"/>
      <w:sz w:val="20"/>
      <w:szCs w:val="20"/>
    </w:rPr>
  </w:style>
  <w:style w:type="paragraph" w:customStyle="1" w:styleId="11">
    <w:name w:val="Текст1"/>
    <w:basedOn w:val="a1"/>
    <w:uiPriority w:val="99"/>
    <w:rsid w:val="00256AE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5">
    <w:name w:val="Hyperlink"/>
    <w:basedOn w:val="a4"/>
    <w:rsid w:val="00536AF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4"/>
    <w:link w:val="1"/>
    <w:rsid w:val="002A1438"/>
    <w:rPr>
      <w:rFonts w:ascii="Arial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4"/>
    <w:link w:val="2"/>
    <w:rsid w:val="002A143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4"/>
    <w:link w:val="3"/>
    <w:rsid w:val="002A1438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4"/>
    <w:link w:val="4"/>
    <w:rsid w:val="002A1438"/>
    <w:rPr>
      <w:rFonts w:ascii="Arial Narrow" w:hAnsi="Arial Narrow"/>
      <w:bCs/>
      <w:color w:val="000080"/>
      <w:sz w:val="24"/>
      <w:szCs w:val="20"/>
      <w:lang w:eastAsia="ar-SA"/>
    </w:rPr>
  </w:style>
  <w:style w:type="character" w:customStyle="1" w:styleId="60">
    <w:name w:val="Заголовок 6 Знак"/>
    <w:basedOn w:val="a4"/>
    <w:link w:val="6"/>
    <w:rsid w:val="002A1438"/>
    <w:rPr>
      <w:rFonts w:ascii="Arial Narrow" w:hAnsi="Arial Narrow"/>
      <w:b/>
      <w:sz w:val="28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2A1438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4"/>
    <w:link w:val="8"/>
    <w:rsid w:val="002A1438"/>
    <w:rPr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2A1438"/>
    <w:rPr>
      <w:rFonts w:ascii="Arial" w:hAnsi="Arial" w:cs="Arial"/>
      <w:lang w:eastAsia="ar-SA"/>
    </w:rPr>
  </w:style>
  <w:style w:type="character" w:customStyle="1" w:styleId="WW8Num3z0">
    <w:name w:val="WW8Num3z0"/>
    <w:rsid w:val="002A1438"/>
    <w:rPr>
      <w:rFonts w:ascii="Symbol" w:hAnsi="Symbol"/>
    </w:rPr>
  </w:style>
  <w:style w:type="character" w:customStyle="1" w:styleId="WW8Num4z0">
    <w:name w:val="WW8Num4z0"/>
    <w:rsid w:val="002A1438"/>
    <w:rPr>
      <w:rFonts w:ascii="Symbol" w:hAnsi="Symbol"/>
      <w:color w:val="000000"/>
    </w:rPr>
  </w:style>
  <w:style w:type="character" w:customStyle="1" w:styleId="WW8Num5z0">
    <w:name w:val="WW8Num5z0"/>
    <w:rsid w:val="002A1438"/>
    <w:rPr>
      <w:rFonts w:ascii="Symbol" w:hAnsi="Symbol"/>
    </w:rPr>
  </w:style>
  <w:style w:type="character" w:customStyle="1" w:styleId="WW8Num6z0">
    <w:name w:val="WW8Num6z0"/>
    <w:rsid w:val="002A1438"/>
    <w:rPr>
      <w:rFonts w:ascii="Symbol" w:hAnsi="Symbol"/>
      <w:b/>
    </w:rPr>
  </w:style>
  <w:style w:type="character" w:customStyle="1" w:styleId="WW8Num7z0">
    <w:name w:val="WW8Num7z0"/>
    <w:rsid w:val="002A1438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A1438"/>
    <w:rPr>
      <w:rFonts w:ascii="Symbol" w:hAnsi="Symbol"/>
    </w:rPr>
  </w:style>
  <w:style w:type="character" w:customStyle="1" w:styleId="WW8Num9z0">
    <w:name w:val="WW8Num9z0"/>
    <w:rsid w:val="002A1438"/>
    <w:rPr>
      <w:rFonts w:ascii="Times New Roman" w:hAnsi="Times New Roman" w:cs="Times New Roman"/>
    </w:rPr>
  </w:style>
  <w:style w:type="character" w:customStyle="1" w:styleId="WW8Num10z0">
    <w:name w:val="WW8Num10z0"/>
    <w:rsid w:val="002A1438"/>
    <w:rPr>
      <w:rFonts w:ascii="Times New Roman" w:hAnsi="Times New Roman" w:cs="Times New Roman"/>
    </w:rPr>
  </w:style>
  <w:style w:type="character" w:customStyle="1" w:styleId="WW8Num11z0">
    <w:name w:val="WW8Num11z0"/>
    <w:rsid w:val="002A1438"/>
    <w:rPr>
      <w:b/>
      <w:sz w:val="28"/>
    </w:rPr>
  </w:style>
  <w:style w:type="character" w:customStyle="1" w:styleId="WW8Num12z0">
    <w:name w:val="WW8Num12z0"/>
    <w:rsid w:val="002A1438"/>
    <w:rPr>
      <w:rFonts w:ascii="Times New Roman" w:hAnsi="Times New Roman" w:cs="Times New Roman"/>
    </w:rPr>
  </w:style>
  <w:style w:type="character" w:customStyle="1" w:styleId="WW8Num13z0">
    <w:name w:val="WW8Num13z0"/>
    <w:rsid w:val="002A1438"/>
    <w:rPr>
      <w:rFonts w:ascii="Times New Roman" w:hAnsi="Times New Roman" w:cs="Times New Roman"/>
    </w:rPr>
  </w:style>
  <w:style w:type="character" w:customStyle="1" w:styleId="WW8Num15z0">
    <w:name w:val="WW8Num15z0"/>
    <w:rsid w:val="002A1438"/>
    <w:rPr>
      <w:rFonts w:ascii="Times New Roman" w:hAnsi="Times New Roman" w:cs="Times New Roman"/>
    </w:rPr>
  </w:style>
  <w:style w:type="character" w:customStyle="1" w:styleId="WW8Num16z0">
    <w:name w:val="WW8Num16z0"/>
    <w:rsid w:val="002A1438"/>
    <w:rPr>
      <w:rFonts w:ascii="Times New Roman" w:hAnsi="Times New Roman" w:cs="Times New Roman"/>
    </w:rPr>
  </w:style>
  <w:style w:type="character" w:customStyle="1" w:styleId="WW8Num17z0">
    <w:name w:val="WW8Num17z0"/>
    <w:rsid w:val="002A1438"/>
    <w:rPr>
      <w:rFonts w:ascii="Symbol" w:hAnsi="Symbol"/>
      <w:color w:val="auto"/>
    </w:rPr>
  </w:style>
  <w:style w:type="character" w:customStyle="1" w:styleId="WW8Num18z0">
    <w:name w:val="WW8Num18z0"/>
    <w:rsid w:val="002A1438"/>
    <w:rPr>
      <w:rFonts w:ascii="Times New Roman" w:hAnsi="Times New Roman" w:cs="Times New Roman"/>
    </w:rPr>
  </w:style>
  <w:style w:type="character" w:customStyle="1" w:styleId="WW8Num19z0">
    <w:name w:val="WW8Num19z0"/>
    <w:rsid w:val="002A1438"/>
    <w:rPr>
      <w:b/>
      <w:sz w:val="28"/>
    </w:rPr>
  </w:style>
  <w:style w:type="character" w:customStyle="1" w:styleId="WW8Num20z0">
    <w:name w:val="WW8Num20z0"/>
    <w:rsid w:val="002A1438"/>
    <w:rPr>
      <w:b/>
      <w:sz w:val="28"/>
    </w:rPr>
  </w:style>
  <w:style w:type="character" w:customStyle="1" w:styleId="31">
    <w:name w:val="Основной шрифт абзаца3"/>
    <w:rsid w:val="002A1438"/>
  </w:style>
  <w:style w:type="character" w:customStyle="1" w:styleId="WW8Num14z0">
    <w:name w:val="WW8Num14z0"/>
    <w:rsid w:val="002A1438"/>
    <w:rPr>
      <w:rFonts w:ascii="Verdana" w:hAnsi="Verdana"/>
    </w:rPr>
  </w:style>
  <w:style w:type="character" w:customStyle="1" w:styleId="WW8Num14z1">
    <w:name w:val="WW8Num14z1"/>
    <w:rsid w:val="002A1438"/>
    <w:rPr>
      <w:rFonts w:ascii="Courier New" w:hAnsi="Courier New" w:cs="Arial"/>
    </w:rPr>
  </w:style>
  <w:style w:type="character" w:customStyle="1" w:styleId="WW8Num14z2">
    <w:name w:val="WW8Num14z2"/>
    <w:rsid w:val="002A1438"/>
    <w:rPr>
      <w:rFonts w:ascii="Marlett" w:hAnsi="Marlett"/>
    </w:rPr>
  </w:style>
  <w:style w:type="character" w:customStyle="1" w:styleId="WW8Num14z3">
    <w:name w:val="WW8Num14z3"/>
    <w:rsid w:val="002A1438"/>
    <w:rPr>
      <w:rFonts w:ascii="Symbol" w:hAnsi="Symbol"/>
    </w:rPr>
  </w:style>
  <w:style w:type="character" w:customStyle="1" w:styleId="21">
    <w:name w:val="Основной шрифт абзаца2"/>
    <w:rsid w:val="002A1438"/>
  </w:style>
  <w:style w:type="character" w:customStyle="1" w:styleId="Absatz-Standardschriftart">
    <w:name w:val="Absatz-Standardschriftart"/>
    <w:rsid w:val="002A1438"/>
  </w:style>
  <w:style w:type="character" w:customStyle="1" w:styleId="WW-Absatz-Standardschriftart">
    <w:name w:val="WW-Absatz-Standardschriftart"/>
    <w:rsid w:val="002A1438"/>
  </w:style>
  <w:style w:type="character" w:customStyle="1" w:styleId="WW-Absatz-Standardschriftart1">
    <w:name w:val="WW-Absatz-Standardschriftart1"/>
    <w:rsid w:val="002A1438"/>
  </w:style>
  <w:style w:type="character" w:customStyle="1" w:styleId="WW-Absatz-Standardschriftart11">
    <w:name w:val="WW-Absatz-Standardschriftart11"/>
    <w:rsid w:val="002A1438"/>
  </w:style>
  <w:style w:type="character" w:customStyle="1" w:styleId="WW-Absatz-Standardschriftart111">
    <w:name w:val="WW-Absatz-Standardschriftart111"/>
    <w:rsid w:val="002A1438"/>
  </w:style>
  <w:style w:type="character" w:customStyle="1" w:styleId="WW-Absatz-Standardschriftart1111">
    <w:name w:val="WW-Absatz-Standardschriftart1111"/>
    <w:rsid w:val="002A1438"/>
  </w:style>
  <w:style w:type="character" w:customStyle="1" w:styleId="WW-Absatz-Standardschriftart11111">
    <w:name w:val="WW-Absatz-Standardschriftart11111"/>
    <w:rsid w:val="002A1438"/>
  </w:style>
  <w:style w:type="character" w:customStyle="1" w:styleId="WW8Num7z1">
    <w:name w:val="WW8Num7z1"/>
    <w:rsid w:val="002A1438"/>
    <w:rPr>
      <w:rFonts w:ascii="Courier New" w:hAnsi="Courier New"/>
    </w:rPr>
  </w:style>
  <w:style w:type="character" w:customStyle="1" w:styleId="WW8Num7z2">
    <w:name w:val="WW8Num7z2"/>
    <w:rsid w:val="002A1438"/>
    <w:rPr>
      <w:rFonts w:ascii="Wingdings" w:hAnsi="Wingdings"/>
    </w:rPr>
  </w:style>
  <w:style w:type="character" w:customStyle="1" w:styleId="WW8Num7z3">
    <w:name w:val="WW8Num7z3"/>
    <w:rsid w:val="002A1438"/>
    <w:rPr>
      <w:rFonts w:ascii="Symbol" w:hAnsi="Symbol"/>
    </w:rPr>
  </w:style>
  <w:style w:type="character" w:customStyle="1" w:styleId="WW8Num8z1">
    <w:name w:val="WW8Num8z1"/>
    <w:rsid w:val="002A1438"/>
    <w:rPr>
      <w:rFonts w:ascii="Courier New" w:hAnsi="Courier New" w:cs="Courier New"/>
    </w:rPr>
  </w:style>
  <w:style w:type="character" w:customStyle="1" w:styleId="WW8Num8z2">
    <w:name w:val="WW8Num8z2"/>
    <w:rsid w:val="002A1438"/>
    <w:rPr>
      <w:rFonts w:ascii="Wingdings" w:hAnsi="Wingdings"/>
    </w:rPr>
  </w:style>
  <w:style w:type="character" w:customStyle="1" w:styleId="12">
    <w:name w:val="Основной шрифт абзаца1"/>
    <w:rsid w:val="002A1438"/>
  </w:style>
  <w:style w:type="character" w:customStyle="1" w:styleId="af6">
    <w:name w:val="Символ нумерации"/>
    <w:rsid w:val="002A1438"/>
  </w:style>
  <w:style w:type="character" w:customStyle="1" w:styleId="af7">
    <w:name w:val="Маркеры списка"/>
    <w:rsid w:val="002A1438"/>
    <w:rPr>
      <w:rFonts w:ascii="OpenSymbol" w:eastAsia="OpenSymbol" w:hAnsi="OpenSymbol" w:cs="OpenSymbol"/>
    </w:rPr>
  </w:style>
  <w:style w:type="character" w:styleId="af8">
    <w:name w:val="page number"/>
    <w:basedOn w:val="21"/>
    <w:rsid w:val="002A1438"/>
  </w:style>
  <w:style w:type="character" w:customStyle="1" w:styleId="af9">
    <w:name w:val="основной текст документа Знак"/>
    <w:basedOn w:val="21"/>
    <w:rsid w:val="002A1438"/>
    <w:rPr>
      <w:sz w:val="24"/>
      <w:lang w:val="ru-RU" w:eastAsia="ar-SA" w:bidi="ar-SA"/>
    </w:rPr>
  </w:style>
  <w:style w:type="character" w:customStyle="1" w:styleId="afa">
    <w:name w:val="Цветовое выделение"/>
    <w:rsid w:val="002A1438"/>
    <w:rPr>
      <w:b/>
      <w:bCs/>
      <w:color w:val="000080"/>
      <w:sz w:val="20"/>
      <w:szCs w:val="20"/>
    </w:rPr>
  </w:style>
  <w:style w:type="character" w:customStyle="1" w:styleId="afb">
    <w:name w:val="Знак Знак"/>
    <w:basedOn w:val="21"/>
    <w:rsid w:val="002A1438"/>
    <w:rPr>
      <w:rFonts w:ascii="Tahoma" w:hAnsi="Tahoma" w:cs="Tahoma"/>
      <w:sz w:val="16"/>
      <w:szCs w:val="16"/>
    </w:rPr>
  </w:style>
  <w:style w:type="paragraph" w:customStyle="1" w:styleId="a2">
    <w:name w:val="Заголовок"/>
    <w:basedOn w:val="a1"/>
    <w:next w:val="a3"/>
    <w:rsid w:val="002A1438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c">
    <w:name w:val="List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32">
    <w:name w:val="Название3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33">
    <w:name w:val="Указатель3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22">
    <w:name w:val="Название2"/>
    <w:basedOn w:val="a1"/>
    <w:rsid w:val="002A143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1"/>
    <w:rsid w:val="002A143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1"/>
    <w:rsid w:val="002A1438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1"/>
    <w:rsid w:val="002A1438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2A1438"/>
    <w:pPr>
      <w:suppressAutoHyphens/>
      <w:ind w:firstLine="720"/>
    </w:pPr>
    <w:rPr>
      <w:rFonts w:ascii="Arial" w:eastAsia="Arial" w:hAnsi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1"/>
    <w:rsid w:val="002A1438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d">
    <w:name w:val="Содержимое таблицы"/>
    <w:basedOn w:val="a1"/>
    <w:rsid w:val="002A1438"/>
    <w:pPr>
      <w:suppressLineNumbers/>
      <w:suppressAutoHyphens/>
    </w:pPr>
    <w:rPr>
      <w:lang w:eastAsia="ar-SA"/>
    </w:rPr>
  </w:style>
  <w:style w:type="paragraph" w:styleId="afe">
    <w:name w:val="Normal (Web)"/>
    <w:basedOn w:val="a1"/>
    <w:rsid w:val="002A1438"/>
    <w:pPr>
      <w:suppressAutoHyphens/>
      <w:spacing w:before="280" w:after="280"/>
    </w:pPr>
    <w:rPr>
      <w:rFonts w:ascii="Arial CYR" w:hAnsi="Arial CYR" w:cs="Arial CYR"/>
      <w:sz w:val="20"/>
      <w:szCs w:val="20"/>
      <w:lang w:eastAsia="ar-SA"/>
    </w:rPr>
  </w:style>
  <w:style w:type="paragraph" w:styleId="aff">
    <w:name w:val="Subtitle"/>
    <w:basedOn w:val="a1"/>
    <w:next w:val="a3"/>
    <w:link w:val="aff0"/>
    <w:qFormat/>
    <w:locked/>
    <w:rsid w:val="002A1438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f0">
    <w:name w:val="Подзаголовок Знак"/>
    <w:basedOn w:val="a4"/>
    <w:link w:val="aff"/>
    <w:rsid w:val="002A1438"/>
    <w:rPr>
      <w:sz w:val="32"/>
      <w:szCs w:val="24"/>
      <w:lang w:eastAsia="ar-SA"/>
    </w:rPr>
  </w:style>
  <w:style w:type="paragraph" w:customStyle="1" w:styleId="230">
    <w:name w:val="Основной текст 23"/>
    <w:basedOn w:val="a1"/>
    <w:rsid w:val="002A1438"/>
    <w:pPr>
      <w:suppressAutoHyphens/>
      <w:spacing w:after="120" w:line="480" w:lineRule="auto"/>
    </w:pPr>
    <w:rPr>
      <w:lang w:eastAsia="ar-SA"/>
    </w:rPr>
  </w:style>
  <w:style w:type="paragraph" w:customStyle="1" w:styleId="320">
    <w:name w:val="Основной текст с отступом 32"/>
    <w:basedOn w:val="a1"/>
    <w:rsid w:val="002A14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5">
    <w:name w:val="марк список 1"/>
    <w:basedOn w:val="a1"/>
    <w:rsid w:val="002A143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6">
    <w:name w:val="нум список 1"/>
    <w:basedOn w:val="15"/>
    <w:rsid w:val="002A1438"/>
  </w:style>
  <w:style w:type="paragraph" w:customStyle="1" w:styleId="aff1">
    <w:name w:val="основной текст документа"/>
    <w:basedOn w:val="a1"/>
    <w:rsid w:val="002A1438"/>
    <w:pPr>
      <w:spacing w:before="120" w:after="120"/>
      <w:jc w:val="both"/>
    </w:pPr>
    <w:rPr>
      <w:szCs w:val="20"/>
      <w:lang w:eastAsia="ar-SA"/>
    </w:rPr>
  </w:style>
  <w:style w:type="paragraph" w:customStyle="1" w:styleId="aff2">
    <w:name w:val="Заголовок таблицы"/>
    <w:basedOn w:val="afd"/>
    <w:rsid w:val="002A1438"/>
    <w:pPr>
      <w:jc w:val="center"/>
    </w:pPr>
    <w:rPr>
      <w:b/>
      <w:bCs/>
    </w:rPr>
  </w:style>
  <w:style w:type="paragraph" w:customStyle="1" w:styleId="aff3">
    <w:name w:val="Знак Знак Знак Знак Знак Знак Знак"/>
    <w:basedOn w:val="a1"/>
    <w:rsid w:val="002A1438"/>
    <w:pPr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f4">
    <w:name w:val="Таблицы (моноширинный)"/>
    <w:basedOn w:val="a1"/>
    <w:next w:val="a1"/>
    <w:rsid w:val="002A1438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21"/>
    <w:basedOn w:val="a1"/>
    <w:rsid w:val="002A1438"/>
    <w:pPr>
      <w:suppressAutoHyphens/>
      <w:jc w:val="both"/>
    </w:pPr>
    <w:rPr>
      <w:lang w:eastAsia="ar-SA"/>
    </w:rPr>
  </w:style>
  <w:style w:type="paragraph" w:customStyle="1" w:styleId="220">
    <w:name w:val="Основной текст 22"/>
    <w:basedOn w:val="a1"/>
    <w:rsid w:val="002A1438"/>
    <w:pPr>
      <w:suppressAutoHyphens/>
      <w:jc w:val="both"/>
    </w:pPr>
    <w:rPr>
      <w:lang w:eastAsia="ar-SA"/>
    </w:rPr>
  </w:style>
  <w:style w:type="paragraph" w:styleId="aff5">
    <w:name w:val="Title"/>
    <w:basedOn w:val="a1"/>
    <w:next w:val="aff"/>
    <w:link w:val="aff6"/>
    <w:qFormat/>
    <w:locked/>
    <w:rsid w:val="002A1438"/>
    <w:pPr>
      <w:jc w:val="center"/>
    </w:pPr>
    <w:rPr>
      <w:b/>
      <w:sz w:val="28"/>
      <w:lang w:eastAsia="ar-SA"/>
    </w:rPr>
  </w:style>
  <w:style w:type="character" w:customStyle="1" w:styleId="aff6">
    <w:name w:val="Название Знак"/>
    <w:basedOn w:val="a4"/>
    <w:link w:val="aff5"/>
    <w:rsid w:val="002A1438"/>
    <w:rPr>
      <w:b/>
      <w:sz w:val="28"/>
      <w:szCs w:val="24"/>
      <w:lang w:eastAsia="ar-SA"/>
    </w:rPr>
  </w:style>
  <w:style w:type="paragraph" w:styleId="aff7">
    <w:name w:val="No Spacing"/>
    <w:qFormat/>
    <w:rsid w:val="002A1438"/>
    <w:pPr>
      <w:suppressAutoHyphens/>
    </w:pPr>
    <w:rPr>
      <w:rFonts w:ascii="Calibri" w:eastAsia="Arial" w:hAnsi="Calibri"/>
      <w:lang w:eastAsia="ar-SA"/>
    </w:rPr>
  </w:style>
  <w:style w:type="paragraph" w:customStyle="1" w:styleId="ConsPlusNonformat">
    <w:name w:val="ConsPlusNonformat"/>
    <w:rsid w:val="002A1438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A1438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f8">
    <w:name w:val="Содержимое врезки"/>
    <w:basedOn w:val="a3"/>
    <w:rsid w:val="002A1438"/>
    <w:pPr>
      <w:suppressAutoHyphens/>
      <w:spacing w:after="120"/>
      <w:jc w:val="left"/>
    </w:pPr>
    <w:rPr>
      <w:sz w:val="24"/>
      <w:lang w:eastAsia="ar-SA"/>
    </w:rPr>
  </w:style>
  <w:style w:type="paragraph" w:customStyle="1" w:styleId="aff9">
    <w:name w:val="Знак"/>
    <w:basedOn w:val="a1"/>
    <w:rsid w:val="002A1438"/>
    <w:rPr>
      <w:rFonts w:ascii="Verdana" w:hAnsi="Verdana" w:cs="Verdana"/>
      <w:sz w:val="20"/>
      <w:szCs w:val="20"/>
      <w:lang w:val="en-US" w:eastAsia="ar-SA"/>
    </w:rPr>
  </w:style>
  <w:style w:type="paragraph" w:customStyle="1" w:styleId="a">
    <w:name w:val="Перечисление"/>
    <w:basedOn w:val="a1"/>
    <w:rsid w:val="002A1438"/>
    <w:pPr>
      <w:widowControl w:val="0"/>
      <w:numPr>
        <w:numId w:val="13"/>
      </w:numPr>
      <w:spacing w:before="20" w:after="20"/>
      <w:jc w:val="both"/>
    </w:pPr>
    <w:rPr>
      <w:rFonts w:ascii="Arial Narrow" w:hAnsi="Arial Narrow" w:cs="Arial Narrow"/>
    </w:rPr>
  </w:style>
  <w:style w:type="paragraph" w:customStyle="1" w:styleId="a0">
    <w:name w:val="Пример перечисление"/>
    <w:basedOn w:val="a1"/>
    <w:rsid w:val="002A1438"/>
    <w:pPr>
      <w:widowControl w:val="0"/>
      <w:numPr>
        <w:ilvl w:val="2"/>
        <w:numId w:val="1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17">
    <w:name w:val="Без интервала1"/>
    <w:rsid w:val="002A1438"/>
    <w:rPr>
      <w:sz w:val="28"/>
      <w:lang w:eastAsia="en-US"/>
    </w:rPr>
  </w:style>
  <w:style w:type="paragraph" w:customStyle="1" w:styleId="affa">
    <w:name w:val="Нормальный (таблица)"/>
    <w:basedOn w:val="a1"/>
    <w:next w:val="a1"/>
    <w:uiPriority w:val="99"/>
    <w:rsid w:val="002A14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Центрированный (таблица)"/>
    <w:basedOn w:val="affa"/>
    <w:next w:val="a1"/>
    <w:uiPriority w:val="99"/>
    <w:rsid w:val="002A1438"/>
    <w:pPr>
      <w:jc w:val="center"/>
    </w:pPr>
    <w:rPr>
      <w:rFonts w:ascii="Times New Roman" w:hAnsi="Times New Roman" w:cs="Times New Roman"/>
    </w:rPr>
  </w:style>
  <w:style w:type="character" w:customStyle="1" w:styleId="apple-style-span">
    <w:name w:val="apple-style-span"/>
    <w:basedOn w:val="a4"/>
    <w:rsid w:val="00115D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2717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890941.31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8F26-0092-4745-A957-CB694FD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230</Words>
  <Characters>52615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городского посе</Company>
  <LinksUpToDate>false</LinksUpToDate>
  <CharactersWithSpaces>6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52</cp:revision>
  <cp:lastPrinted>2016-07-18T06:08:00Z</cp:lastPrinted>
  <dcterms:created xsi:type="dcterms:W3CDTF">2015-11-02T12:40:00Z</dcterms:created>
  <dcterms:modified xsi:type="dcterms:W3CDTF">2016-07-28T13:20:00Z</dcterms:modified>
</cp:coreProperties>
</file>